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843A2" w14:textId="10627AED" w:rsidR="009C2E49" w:rsidRPr="00FB0BC7" w:rsidRDefault="00FB0BC7" w:rsidP="00FB0BC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FB0BC7">
        <w:rPr>
          <w:rFonts w:ascii="Times New Roman" w:hAnsi="Times New Roman" w:cs="Times New Roman"/>
          <w:sz w:val="28"/>
          <w:szCs w:val="28"/>
        </w:rPr>
        <w:t>Spring cloud</w:t>
      </w:r>
    </w:p>
    <w:p w14:paraId="2ECD3FB1" w14:textId="1FE72FB6" w:rsidR="00FB0BC7" w:rsidRDefault="00FB0BC7" w:rsidP="00FB0B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cloud config server and bus</w:t>
      </w:r>
    </w:p>
    <w:p w14:paraId="031E09F9" w14:textId="57AB692E" w:rsidR="00FB0BC7" w:rsidRDefault="00FB0BC7" w:rsidP="00FB0B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balancing with ribbon and feign</w:t>
      </w:r>
    </w:p>
    <w:p w14:paraId="65EEF981" w14:textId="0487E028" w:rsidR="00FB0BC7" w:rsidRDefault="00FB0BC7" w:rsidP="00FB0B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naming server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Euerka</w:t>
      </w:r>
      <w:proofErr w:type="spellEnd"/>
    </w:p>
    <w:p w14:paraId="463B530A" w14:textId="121C41CC" w:rsidR="00FB0BC7" w:rsidRDefault="00FB0BC7" w:rsidP="00FB0B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ing API gate way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zuul</w:t>
      </w:r>
      <w:proofErr w:type="spellEnd"/>
    </w:p>
    <w:p w14:paraId="6114E030" w14:textId="14B882B0" w:rsidR="00FB0BC7" w:rsidRDefault="00FB0BC7" w:rsidP="00FB0B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ted Track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zipkin</w:t>
      </w:r>
      <w:proofErr w:type="spellEnd"/>
    </w:p>
    <w:p w14:paraId="057A4F24" w14:textId="6504ED27" w:rsidR="00FB0BC7" w:rsidRDefault="00FB0BC7" w:rsidP="00FB0B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ult tolerance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Hystrix</w:t>
      </w:r>
      <w:proofErr w:type="spellEnd"/>
    </w:p>
    <w:p w14:paraId="6FA58C94" w14:textId="29A6ED13" w:rsidR="00FB0BC7" w:rsidRDefault="00FB0BC7" w:rsidP="00FB0BC7">
      <w:pPr>
        <w:rPr>
          <w:rFonts w:ascii="Times New Roman" w:hAnsi="Times New Roman" w:cs="Times New Roman"/>
          <w:sz w:val="24"/>
          <w:szCs w:val="24"/>
        </w:rPr>
      </w:pPr>
    </w:p>
    <w:p w14:paraId="03E1B3B2" w14:textId="5DCC598E" w:rsidR="00FB0BC7" w:rsidRDefault="008C350A" w:rsidP="00FB0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ervice:</w:t>
      </w:r>
      <w:r w:rsidR="00AC7BB6">
        <w:rPr>
          <w:rFonts w:ascii="Times New Roman" w:hAnsi="Times New Roman" w:cs="Times New Roman"/>
          <w:sz w:val="24"/>
          <w:szCs w:val="24"/>
        </w:rPr>
        <w:t xml:space="preserve"> Small anonymous services that work together.</w:t>
      </w:r>
    </w:p>
    <w:p w14:paraId="4510DFF0" w14:textId="3CDBF23A" w:rsidR="00AC7BB6" w:rsidRDefault="00AC7BB6" w:rsidP="00FB0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11219D23" w14:textId="731D962B" w:rsidR="008C350A" w:rsidRDefault="00AC7BB6" w:rsidP="00FB0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 and small </w:t>
      </w:r>
      <w:r w:rsidR="008C350A">
        <w:rPr>
          <w:rFonts w:ascii="Times New Roman" w:hAnsi="Times New Roman" w:cs="Times New Roman"/>
          <w:sz w:val="24"/>
          <w:szCs w:val="24"/>
        </w:rPr>
        <w:t>well-chosen</w:t>
      </w:r>
      <w:r>
        <w:rPr>
          <w:rFonts w:ascii="Times New Roman" w:hAnsi="Times New Roman" w:cs="Times New Roman"/>
          <w:sz w:val="24"/>
          <w:szCs w:val="24"/>
        </w:rPr>
        <w:t xml:space="preserve"> deployable </w:t>
      </w:r>
      <w:r w:rsidR="008C350A">
        <w:rPr>
          <w:rFonts w:ascii="Times New Roman" w:hAnsi="Times New Roman" w:cs="Times New Roman"/>
          <w:sz w:val="24"/>
          <w:szCs w:val="24"/>
        </w:rPr>
        <w:t>units and cloud enabled.</w:t>
      </w:r>
    </w:p>
    <w:p w14:paraId="72A18449" w14:textId="7A818A17" w:rsidR="00AC7BB6" w:rsidRDefault="008C350A" w:rsidP="00FB0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E45B9" wp14:editId="1C8A2386">
            <wp:extent cx="5731510" cy="711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18-12-03 14203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A052" w14:textId="07A470CB" w:rsidR="008C350A" w:rsidRDefault="009C3CFB" w:rsidP="00FB0B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3A72E" wp14:editId="3E98D15B">
            <wp:extent cx="4975860" cy="2697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CFC0" w14:textId="2AAC0913" w:rsidR="009C3CFB" w:rsidRPr="00314E45" w:rsidRDefault="009C3CFB" w:rsidP="00FB0B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4E45">
        <w:rPr>
          <w:rFonts w:ascii="Times New Roman" w:hAnsi="Times New Roman" w:cs="Times New Roman"/>
          <w:sz w:val="24"/>
          <w:szCs w:val="24"/>
          <w:u w:val="single"/>
        </w:rPr>
        <w:t>Challenges in MS:</w:t>
      </w:r>
    </w:p>
    <w:p w14:paraId="24E4E22A" w14:textId="69F11776" w:rsidR="009C3CFB" w:rsidRDefault="00DD4600" w:rsidP="00DD46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nded Context</w:t>
      </w:r>
    </w:p>
    <w:p w14:paraId="611E0546" w14:textId="46577F4C" w:rsidR="00327B4C" w:rsidRPr="00327B4C" w:rsidRDefault="00327B4C" w:rsidP="00327B4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identify the boundary of Micro Service i.e. what to do with these micro services.</w:t>
      </w:r>
    </w:p>
    <w:p w14:paraId="46C6282C" w14:textId="25BB51C4" w:rsidR="00DD4600" w:rsidRDefault="00DD4600" w:rsidP="00DD46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Management</w:t>
      </w:r>
    </w:p>
    <w:p w14:paraId="1E3C86CD" w14:textId="21857FB5" w:rsidR="00327B4C" w:rsidRDefault="00327B4C" w:rsidP="00327B4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micro service has more than one instance.</w:t>
      </w:r>
    </w:p>
    <w:p w14:paraId="1981146E" w14:textId="07BD2224" w:rsidR="00041AC5" w:rsidRPr="00327B4C" w:rsidRDefault="00041AC5" w:rsidP="00041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D36477" wp14:editId="7A99F9EE">
            <wp:extent cx="5661660" cy="1691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D518" w14:textId="5752C62F" w:rsidR="00DD4600" w:rsidRDefault="00DD4600" w:rsidP="00DD46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Scale up and scale down</w:t>
      </w:r>
    </w:p>
    <w:p w14:paraId="1D89EEA4" w14:textId="2008CF5E" w:rsidR="00327B4C" w:rsidRDefault="00327B4C" w:rsidP="00327B4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ad in different micro service.</w:t>
      </w:r>
    </w:p>
    <w:p w14:paraId="0D081069" w14:textId="176E7433" w:rsidR="00A140F8" w:rsidRDefault="00A140F8" w:rsidP="00A140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59F24" wp14:editId="1FD227AA">
            <wp:extent cx="5731510" cy="24688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9136" w14:textId="147B63F5" w:rsidR="00A54EDC" w:rsidRDefault="00A54EDC" w:rsidP="007B57F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ing Server (Eureka)</w:t>
      </w:r>
    </w:p>
    <w:p w14:paraId="5CB67004" w14:textId="65EB8BEB" w:rsidR="00A54EDC" w:rsidRDefault="00A54EDC" w:rsidP="007B57F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bon (Client-side load balancing)</w:t>
      </w:r>
    </w:p>
    <w:p w14:paraId="4A104EDF" w14:textId="1B9F1250" w:rsidR="00A54EDC" w:rsidRPr="00327B4C" w:rsidRDefault="00A54EDC" w:rsidP="007B57F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ign (Easier rest client)</w:t>
      </w:r>
    </w:p>
    <w:p w14:paraId="427CD2BC" w14:textId="732CE83D" w:rsidR="00DD4600" w:rsidRDefault="00DD4600" w:rsidP="00DD46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bility</w:t>
      </w:r>
    </w:p>
    <w:p w14:paraId="1CD66F36" w14:textId="2A31BBD7" w:rsidR="00327B4C" w:rsidRDefault="00327B4C" w:rsidP="00327B4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identify bugs and monitoring the micro </w:t>
      </w:r>
      <w:r w:rsidR="007B57F7">
        <w:rPr>
          <w:rFonts w:ascii="Times New Roman" w:hAnsi="Times New Roman" w:cs="Times New Roman"/>
          <w:sz w:val="24"/>
          <w:szCs w:val="24"/>
        </w:rPr>
        <w:t>services</w:t>
      </w:r>
    </w:p>
    <w:p w14:paraId="79415064" w14:textId="77777777" w:rsidR="007B57F7" w:rsidRDefault="007B57F7" w:rsidP="00327B4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Zip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buted Tracing</w:t>
      </w:r>
    </w:p>
    <w:p w14:paraId="4AA12E57" w14:textId="0894FE83" w:rsidR="007B57F7" w:rsidRDefault="007B57F7" w:rsidP="00327B4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tflix API gate way </w:t>
      </w:r>
    </w:p>
    <w:p w14:paraId="125A82BD" w14:textId="1D1FFFE7" w:rsidR="00DD4600" w:rsidRDefault="00DD4600" w:rsidP="00DD46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 of card</w:t>
      </w:r>
    </w:p>
    <w:p w14:paraId="167881AC" w14:textId="0F31C1BC" w:rsidR="00327B4C" w:rsidRDefault="00327B4C" w:rsidP="00327B4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lt tolerance</w:t>
      </w:r>
      <w:r w:rsidR="007B57F7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7B57F7">
        <w:rPr>
          <w:rFonts w:ascii="Times New Roman" w:hAnsi="Times New Roman" w:cs="Times New Roman"/>
          <w:sz w:val="24"/>
          <w:szCs w:val="24"/>
        </w:rPr>
        <w:t>Hystrix</w:t>
      </w:r>
      <w:proofErr w:type="spellEnd"/>
    </w:p>
    <w:p w14:paraId="31ADAA39" w14:textId="1BF82202" w:rsidR="00E845F2" w:rsidRPr="00940160" w:rsidRDefault="00E845F2" w:rsidP="00E845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40160">
        <w:rPr>
          <w:rFonts w:ascii="Times New Roman" w:hAnsi="Times New Roman" w:cs="Times New Roman"/>
          <w:sz w:val="24"/>
          <w:szCs w:val="24"/>
          <w:u w:val="single"/>
        </w:rPr>
        <w:t>Advantage of Micro services</w:t>
      </w:r>
    </w:p>
    <w:p w14:paraId="193D5B2E" w14:textId="468BDB52" w:rsidR="00E845F2" w:rsidRDefault="00940160" w:rsidP="00E84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unicate with other language</w:t>
      </w:r>
    </w:p>
    <w:p w14:paraId="7E69C0B6" w14:textId="0C86A9E2" w:rsidR="00940160" w:rsidRDefault="00940160" w:rsidP="00E84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ynamic sc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d balancing</w:t>
      </w:r>
    </w:p>
    <w:p w14:paraId="25300BDC" w14:textId="4CB2285B" w:rsidR="00940160" w:rsidRDefault="00940160" w:rsidP="00E845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ster release build</w:t>
      </w:r>
      <w:r w:rsidR="001D0333">
        <w:rPr>
          <w:rFonts w:ascii="Times New Roman" w:hAnsi="Times New Roman" w:cs="Times New Roman"/>
          <w:sz w:val="24"/>
          <w:szCs w:val="24"/>
        </w:rPr>
        <w:t xml:space="preserve"> cycle.</w:t>
      </w:r>
    </w:p>
    <w:p w14:paraId="18514D21" w14:textId="2BA43719" w:rsidR="00327B4C" w:rsidRDefault="003B00F2" w:rsidP="00327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lve Factors</w:t>
      </w:r>
    </w:p>
    <w:p w14:paraId="55E28E9A" w14:textId="7C4E9822" w:rsidR="003B00F2" w:rsidRDefault="003B00F2" w:rsidP="00327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</w:t>
      </w:r>
    </w:p>
    <w:p w14:paraId="6E2F4935" w14:textId="39F7A308" w:rsidR="003B00F2" w:rsidRDefault="003B00F2" w:rsidP="00327B4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Ru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1B2C3D3P2L</w:t>
      </w:r>
    </w:p>
    <w:p w14:paraId="6C363A87" w14:textId="10BB10E8" w:rsidR="003B00F2" w:rsidRDefault="003B00F2" w:rsidP="00327B4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7384576A" w14:textId="3AC43711" w:rsidR="003B00F2" w:rsidRDefault="003B00F2" w:rsidP="00327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Backing System, Build Release Run</w:t>
      </w:r>
    </w:p>
    <w:p w14:paraId="1481582D" w14:textId="6A405A76" w:rsidR="003B00F2" w:rsidRDefault="003B00F2" w:rsidP="00327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: Codebase, Configuration, Concurrency</w:t>
      </w:r>
    </w:p>
    <w:p w14:paraId="41DB407A" w14:textId="5B468FD3" w:rsidR="003B00F2" w:rsidRDefault="003B00F2" w:rsidP="00327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Dependencies, Disposability, Dev/Prod env</w:t>
      </w:r>
    </w:p>
    <w:p w14:paraId="3D0886FE" w14:textId="6C1C37C6" w:rsidR="003B00F2" w:rsidRDefault="003B00F2" w:rsidP="00327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Port binding, Process</w:t>
      </w:r>
    </w:p>
    <w:p w14:paraId="119498AD" w14:textId="3CBCA747" w:rsidR="003B00F2" w:rsidRDefault="003B00F2" w:rsidP="00327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: Logg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E7C61" w14:paraId="09B87F7A" w14:textId="77777777" w:rsidTr="00793350">
        <w:tc>
          <w:tcPr>
            <w:tcW w:w="1980" w:type="dxa"/>
          </w:tcPr>
          <w:p w14:paraId="186CAF7A" w14:textId="6B5BB74F" w:rsidR="00EE7C61" w:rsidRDefault="00793350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</w:p>
        </w:tc>
        <w:tc>
          <w:tcPr>
            <w:tcW w:w="7036" w:type="dxa"/>
          </w:tcPr>
          <w:p w14:paraId="1C948B80" w14:textId="165DAADE" w:rsidR="00EE7C61" w:rsidRDefault="00793350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</w:t>
            </w:r>
          </w:p>
        </w:tc>
      </w:tr>
      <w:tr w:rsidR="00EE7C61" w14:paraId="76EBF301" w14:textId="77777777" w:rsidTr="0019276F">
        <w:tc>
          <w:tcPr>
            <w:tcW w:w="1980" w:type="dxa"/>
            <w:shd w:val="clear" w:color="auto" w:fill="E7E6E6" w:themeFill="background2"/>
          </w:tcPr>
          <w:p w14:paraId="05FF13DC" w14:textId="0DE7C02A" w:rsidR="00EE7C61" w:rsidRDefault="00793350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Base</w:t>
            </w:r>
          </w:p>
        </w:tc>
        <w:tc>
          <w:tcPr>
            <w:tcW w:w="7036" w:type="dxa"/>
            <w:shd w:val="clear" w:color="auto" w:fill="E7E6E6" w:themeFill="background2"/>
          </w:tcPr>
          <w:p w14:paraId="0C08B88B" w14:textId="77777777" w:rsidR="00793350" w:rsidRDefault="00793350" w:rsidP="007933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350">
              <w:rPr>
                <w:rFonts w:ascii="Times New Roman" w:hAnsi="Times New Roman" w:cs="Times New Roman"/>
                <w:sz w:val="24"/>
                <w:szCs w:val="24"/>
              </w:rPr>
              <w:t>Recommended version control system is Git.</w:t>
            </w:r>
          </w:p>
          <w:p w14:paraId="237D52F6" w14:textId="77777777" w:rsidR="00793350" w:rsidRDefault="00793350" w:rsidP="007933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350">
              <w:rPr>
                <w:rFonts w:ascii="Times New Roman" w:hAnsi="Times New Roman" w:cs="Times New Roman"/>
                <w:sz w:val="24"/>
                <w:szCs w:val="24"/>
              </w:rPr>
              <w:t>Tool can find out if the code base is using Git.</w:t>
            </w:r>
          </w:p>
          <w:p w14:paraId="25A99CAA" w14:textId="01E0ADEF" w:rsidR="00793350" w:rsidRPr="00793350" w:rsidRDefault="00793350" w:rsidP="007933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3350">
              <w:t>If</w:t>
            </w:r>
            <w:r w:rsidRPr="00793350">
              <w:rPr>
                <w:rFonts w:ascii="Times New Roman" w:hAnsi="Times New Roman" w:cs="Times New Roman"/>
                <w:sz w:val="24"/>
                <w:szCs w:val="24"/>
              </w:rPr>
              <w:t xml:space="preserve"> tool determines that git is not used, developer has to work with BE team to migrate.</w:t>
            </w:r>
          </w:p>
        </w:tc>
      </w:tr>
      <w:tr w:rsidR="00EE7C61" w14:paraId="3584DF44" w14:textId="77777777" w:rsidTr="00793350">
        <w:tc>
          <w:tcPr>
            <w:tcW w:w="1980" w:type="dxa"/>
          </w:tcPr>
          <w:p w14:paraId="54D677FB" w14:textId="1C824A26" w:rsidR="00EE7C61" w:rsidRDefault="00793350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cies</w:t>
            </w:r>
          </w:p>
        </w:tc>
        <w:tc>
          <w:tcPr>
            <w:tcW w:w="7036" w:type="dxa"/>
          </w:tcPr>
          <w:p w14:paraId="1BC33218" w14:textId="25055DC2" w:rsidR="004A3E13" w:rsidRDefault="00793350" w:rsidP="004A3E1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E13">
              <w:t>All</w:t>
            </w:r>
            <w:r w:rsidRPr="004A3E1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4A3E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A3E13">
              <w:rPr>
                <w:rFonts w:ascii="Times New Roman" w:hAnsi="Times New Roman" w:cs="Times New Roman"/>
                <w:sz w:val="24"/>
                <w:szCs w:val="24"/>
              </w:rPr>
              <w:t xml:space="preserve"> party dependencies should have been approved by </w:t>
            </w:r>
            <w:r w:rsidR="004A3E1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4A3E13">
              <w:rPr>
                <w:rFonts w:ascii="Times New Roman" w:hAnsi="Times New Roman" w:cs="Times New Roman"/>
                <w:sz w:val="24"/>
                <w:szCs w:val="24"/>
              </w:rPr>
              <w:t>enterprise before they</w:t>
            </w:r>
            <w:r w:rsidR="004A3E13">
              <w:rPr>
                <w:rFonts w:ascii="Times New Roman" w:hAnsi="Times New Roman" w:cs="Times New Roman"/>
                <w:sz w:val="24"/>
                <w:szCs w:val="24"/>
              </w:rPr>
              <w:t xml:space="preserve"> are</w:t>
            </w:r>
            <w:r w:rsidRPr="004A3E13">
              <w:rPr>
                <w:rFonts w:ascii="Times New Roman" w:hAnsi="Times New Roman" w:cs="Times New Roman"/>
                <w:sz w:val="24"/>
                <w:szCs w:val="24"/>
              </w:rPr>
              <w:t xml:space="preserve"> put in to cloud.</w:t>
            </w:r>
          </w:p>
          <w:p w14:paraId="2D137D6C" w14:textId="177E7837" w:rsidR="004A3E13" w:rsidRDefault="00793350" w:rsidP="00327B4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E13">
              <w:rPr>
                <w:rFonts w:ascii="Times New Roman" w:hAnsi="Times New Roman" w:cs="Times New Roman"/>
                <w:sz w:val="24"/>
                <w:szCs w:val="24"/>
              </w:rPr>
              <w:t xml:space="preserve">Tools create effective build </w:t>
            </w:r>
            <w:r w:rsidR="004A3E13">
              <w:rPr>
                <w:rFonts w:ascii="Times New Roman" w:hAnsi="Times New Roman" w:cs="Times New Roman"/>
                <w:sz w:val="24"/>
                <w:szCs w:val="24"/>
              </w:rPr>
              <w:t xml:space="preserve">file from the pom.xml or </w:t>
            </w:r>
            <w:proofErr w:type="spellStart"/>
            <w:proofErr w:type="gramStart"/>
            <w:r w:rsidR="004A3E13">
              <w:rPr>
                <w:rFonts w:ascii="Times New Roman" w:hAnsi="Times New Roman" w:cs="Times New Roman"/>
                <w:sz w:val="24"/>
                <w:szCs w:val="24"/>
              </w:rPr>
              <w:t>build.gradle</w:t>
            </w:r>
            <w:proofErr w:type="spellEnd"/>
            <w:proofErr w:type="gramEnd"/>
            <w:r w:rsidR="004A3E13">
              <w:rPr>
                <w:rFonts w:ascii="Times New Roman" w:hAnsi="Times New Roman" w:cs="Times New Roman"/>
                <w:sz w:val="24"/>
                <w:szCs w:val="24"/>
              </w:rPr>
              <w:t xml:space="preserve"> and then inspects the dependencies in res</w:t>
            </w:r>
            <w:r w:rsidR="00673D9B">
              <w:rPr>
                <w:rFonts w:ascii="Times New Roman" w:hAnsi="Times New Roman" w:cs="Times New Roman"/>
                <w:sz w:val="24"/>
                <w:szCs w:val="24"/>
              </w:rPr>
              <w:t>ultant file.</w:t>
            </w:r>
          </w:p>
          <w:p w14:paraId="1D89F429" w14:textId="77777777" w:rsidR="005B0562" w:rsidRDefault="00793350" w:rsidP="00327B4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A3E13">
              <w:rPr>
                <w:rFonts w:ascii="Times New Roman" w:hAnsi="Times New Roman" w:cs="Times New Roman"/>
                <w:sz w:val="24"/>
                <w:szCs w:val="24"/>
              </w:rPr>
              <w:t xml:space="preserve">Tool then provide a report of all dependencies with status </w:t>
            </w:r>
            <w:r w:rsidR="005B0562">
              <w:rPr>
                <w:rFonts w:ascii="Times New Roman" w:hAnsi="Times New Roman" w:cs="Times New Roman"/>
                <w:sz w:val="24"/>
                <w:szCs w:val="24"/>
              </w:rPr>
              <w:t>falling into one of the following categories</w:t>
            </w:r>
          </w:p>
          <w:p w14:paraId="785D1975" w14:textId="77777777" w:rsidR="00EE7C61" w:rsidRDefault="005B0562" w:rsidP="005B056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Approved</w:t>
            </w:r>
          </w:p>
          <w:p w14:paraId="0A0C3FB1" w14:textId="77777777" w:rsidR="005B0562" w:rsidRDefault="005B0562" w:rsidP="005B056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Deprecated</w:t>
            </w:r>
          </w:p>
          <w:p w14:paraId="2A663508" w14:textId="77777777" w:rsidR="005B0562" w:rsidRDefault="005B0562" w:rsidP="005B0562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Unverified</w:t>
            </w:r>
          </w:p>
          <w:p w14:paraId="42C5B385" w14:textId="7CA67AF1" w:rsidR="005B0562" w:rsidRPr="005B0562" w:rsidRDefault="005B0562" w:rsidP="005B056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s needs to fix the deprecated/unverified dependencies.</w:t>
            </w:r>
          </w:p>
        </w:tc>
      </w:tr>
      <w:tr w:rsidR="00EE7C61" w14:paraId="06ABE2FB" w14:textId="77777777" w:rsidTr="0019276F">
        <w:tc>
          <w:tcPr>
            <w:tcW w:w="1980" w:type="dxa"/>
            <w:shd w:val="clear" w:color="auto" w:fill="E7E6E6" w:themeFill="background2"/>
          </w:tcPr>
          <w:p w14:paraId="45760766" w14:textId="5CBF87AA" w:rsidR="00EE7C61" w:rsidRDefault="005B0562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tion</w:t>
            </w:r>
          </w:p>
        </w:tc>
        <w:tc>
          <w:tcPr>
            <w:tcW w:w="7036" w:type="dxa"/>
            <w:shd w:val="clear" w:color="auto" w:fill="E7E6E6" w:themeFill="background2"/>
          </w:tcPr>
          <w:p w14:paraId="52843412" w14:textId="77777777" w:rsidR="00EE7C61" w:rsidRDefault="005B0562" w:rsidP="005B05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the configuration should be available i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plication.properties</w:t>
            </w:r>
            <w:proofErr w:type="spellEnd"/>
            <w:proofErr w:type="gramEnd"/>
          </w:p>
          <w:p w14:paraId="449B80C9" w14:textId="77777777" w:rsidR="005B0562" w:rsidRDefault="005B0562" w:rsidP="005B05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 merges all property file int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plication.properties</w:t>
            </w:r>
            <w:proofErr w:type="spellEnd"/>
            <w:proofErr w:type="gramEnd"/>
          </w:p>
          <w:p w14:paraId="37636BAF" w14:textId="77777777" w:rsidR="005B0562" w:rsidRDefault="005B0562" w:rsidP="005B05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also identifies N1 variable and cre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ifest.yml</w:t>
            </w:r>
            <w:proofErr w:type="spellEnd"/>
          </w:p>
          <w:p w14:paraId="5C06A9C5" w14:textId="56991FA1" w:rsidR="005B0562" w:rsidRPr="005B0562" w:rsidRDefault="005B0562" w:rsidP="005B056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ers need to work with BE team to define the N1 variabl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eplo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E7C61" w14:paraId="2C51245D" w14:textId="77777777" w:rsidTr="00793350">
        <w:tc>
          <w:tcPr>
            <w:tcW w:w="1980" w:type="dxa"/>
          </w:tcPr>
          <w:p w14:paraId="0B2F66B1" w14:textId="22CE9BC8" w:rsidR="00EE7C61" w:rsidRDefault="005B0562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ing Service</w:t>
            </w:r>
          </w:p>
        </w:tc>
        <w:tc>
          <w:tcPr>
            <w:tcW w:w="7036" w:type="dxa"/>
          </w:tcPr>
          <w:p w14:paraId="7F51B7F5" w14:textId="77777777" w:rsidR="00EE7C61" w:rsidRPr="000C02F6" w:rsidRDefault="005B0562" w:rsidP="005B05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2F6">
              <w:rPr>
                <w:rFonts w:ascii="Times New Roman" w:hAnsi="Times New Roman" w:cs="Times New Roman"/>
                <w:sz w:val="24"/>
                <w:szCs w:val="24"/>
              </w:rPr>
              <w:t xml:space="preserve">Configure all services used by application as backing services in </w:t>
            </w:r>
            <w:proofErr w:type="spellStart"/>
            <w:r w:rsidRPr="000C02F6">
              <w:rPr>
                <w:rFonts w:ascii="Times New Roman" w:hAnsi="Times New Roman" w:cs="Times New Roman"/>
                <w:sz w:val="24"/>
                <w:szCs w:val="24"/>
              </w:rPr>
              <w:t>manifest.yml</w:t>
            </w:r>
            <w:proofErr w:type="spellEnd"/>
          </w:p>
          <w:p w14:paraId="1F29F3EE" w14:textId="77777777" w:rsidR="005B0562" w:rsidRPr="000C02F6" w:rsidRDefault="005B0562" w:rsidP="005B056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02F6">
              <w:rPr>
                <w:rFonts w:ascii="Times New Roman" w:hAnsi="Times New Roman" w:cs="Times New Roman"/>
                <w:sz w:val="24"/>
                <w:szCs w:val="24"/>
              </w:rPr>
              <w:t xml:space="preserve">Tool will create necessary java code for backing services and also configuration in </w:t>
            </w:r>
            <w:proofErr w:type="spellStart"/>
            <w:r w:rsidRPr="000C02F6">
              <w:rPr>
                <w:rFonts w:ascii="Times New Roman" w:hAnsi="Times New Roman" w:cs="Times New Roman"/>
                <w:sz w:val="24"/>
                <w:szCs w:val="24"/>
              </w:rPr>
              <w:t>manifest.yml</w:t>
            </w:r>
            <w:proofErr w:type="spellEnd"/>
            <w:r w:rsidRPr="000C02F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C02F6">
              <w:rPr>
                <w:rFonts w:ascii="Times New Roman" w:hAnsi="Times New Roman" w:cs="Times New Roman"/>
                <w:sz w:val="24"/>
                <w:szCs w:val="24"/>
              </w:rPr>
              <w:t>services.yml</w:t>
            </w:r>
            <w:proofErr w:type="spellEnd"/>
          </w:p>
          <w:p w14:paraId="34834DEC" w14:textId="6107162A" w:rsidR="005B0562" w:rsidRPr="005B0562" w:rsidRDefault="005B0562" w:rsidP="005B0562">
            <w:pPr>
              <w:pStyle w:val="ListParagraph"/>
              <w:numPr>
                <w:ilvl w:val="0"/>
                <w:numId w:val="7"/>
              </w:numPr>
            </w:pPr>
            <w:r w:rsidRPr="000C02F6">
              <w:rPr>
                <w:rFonts w:ascii="Times New Roman" w:hAnsi="Times New Roman" w:cs="Times New Roman"/>
                <w:sz w:val="24"/>
                <w:szCs w:val="24"/>
              </w:rPr>
              <w:t>Developers need to work with BE team to define values for services configuration like user name, password etc.</w:t>
            </w:r>
          </w:p>
        </w:tc>
      </w:tr>
      <w:tr w:rsidR="00EE7C61" w14:paraId="7547F56B" w14:textId="77777777" w:rsidTr="0019276F">
        <w:tc>
          <w:tcPr>
            <w:tcW w:w="1980" w:type="dxa"/>
            <w:shd w:val="clear" w:color="auto" w:fill="E7E6E6" w:themeFill="background2"/>
          </w:tcPr>
          <w:p w14:paraId="3FECBE28" w14:textId="3C82E913" w:rsidR="00EE7C61" w:rsidRDefault="005B0562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, Release, Run</w:t>
            </w:r>
          </w:p>
        </w:tc>
        <w:tc>
          <w:tcPr>
            <w:tcW w:w="7036" w:type="dxa"/>
            <w:shd w:val="clear" w:color="auto" w:fill="E7E6E6" w:themeFill="background2"/>
          </w:tcPr>
          <w:p w14:paraId="08DFE823" w14:textId="77777777" w:rsidR="00EE7C61" w:rsidRDefault="005B0562" w:rsidP="005B05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re the application uses CI/CD pipeline.</w:t>
            </w:r>
          </w:p>
          <w:p w14:paraId="727F6024" w14:textId="376AFDBC" w:rsidR="005B0562" w:rsidRDefault="005B0562" w:rsidP="005B05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 determine if the application is using Jenkins</w:t>
            </w:r>
          </w:p>
          <w:p w14:paraId="7847CB1C" w14:textId="276462F9" w:rsidR="005B0562" w:rsidRPr="005B0562" w:rsidRDefault="005B0562" w:rsidP="005B056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 has to setup the pipeline by working with BE team</w:t>
            </w:r>
          </w:p>
        </w:tc>
      </w:tr>
      <w:tr w:rsidR="00EE7C61" w14:paraId="67AA272F" w14:textId="77777777" w:rsidTr="00793350">
        <w:tc>
          <w:tcPr>
            <w:tcW w:w="1980" w:type="dxa"/>
          </w:tcPr>
          <w:p w14:paraId="649EFAA3" w14:textId="7625F58C" w:rsidR="00EE7C61" w:rsidRDefault="006645E3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7036" w:type="dxa"/>
          </w:tcPr>
          <w:p w14:paraId="2753FB22" w14:textId="665C5E1B" w:rsidR="00EE7C61" w:rsidRDefault="006645E3" w:rsidP="006645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re all classes used in sessions are Serializable</w:t>
            </w:r>
          </w:p>
          <w:p w14:paraId="28E15B0D" w14:textId="77777777" w:rsidR="006645E3" w:rsidRDefault="006645E3" w:rsidP="006645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will list out all the classes that would require Serialization. </w:t>
            </w:r>
          </w:p>
          <w:p w14:paraId="4202274A" w14:textId="70696C48" w:rsidR="006645E3" w:rsidRPr="006645E3" w:rsidRDefault="006645E3" w:rsidP="006645E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 has to make the identified classes Serializable.</w:t>
            </w:r>
          </w:p>
        </w:tc>
      </w:tr>
      <w:tr w:rsidR="00EE7C61" w14:paraId="403F3D3D" w14:textId="77777777" w:rsidTr="0019276F">
        <w:tc>
          <w:tcPr>
            <w:tcW w:w="1980" w:type="dxa"/>
            <w:shd w:val="clear" w:color="auto" w:fill="E7E6E6" w:themeFill="background2"/>
          </w:tcPr>
          <w:p w14:paraId="05AE2619" w14:textId="654756E6" w:rsidR="00EE7C61" w:rsidRDefault="006645E3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t Binding</w:t>
            </w:r>
          </w:p>
        </w:tc>
        <w:tc>
          <w:tcPr>
            <w:tcW w:w="7036" w:type="dxa"/>
            <w:shd w:val="clear" w:color="auto" w:fill="E7E6E6" w:themeFill="background2"/>
          </w:tcPr>
          <w:p w14:paraId="728A39B1" w14:textId="77777777" w:rsidR="00EE7C61" w:rsidRDefault="006645E3" w:rsidP="006645E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has to use port 80 and 443 fo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on secur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ecure communications respectively.</w:t>
            </w:r>
          </w:p>
          <w:p w14:paraId="04F82F67" w14:textId="6ED30D83" w:rsidR="006645E3" w:rsidRPr="006645E3" w:rsidRDefault="006645E3" w:rsidP="006645E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 will not be able to determine. Developers has to work with cloud team.</w:t>
            </w:r>
          </w:p>
        </w:tc>
      </w:tr>
      <w:tr w:rsidR="00B527FA" w14:paraId="6BE1DD82" w14:textId="77777777" w:rsidTr="00793350">
        <w:tc>
          <w:tcPr>
            <w:tcW w:w="1980" w:type="dxa"/>
          </w:tcPr>
          <w:p w14:paraId="02B094FE" w14:textId="1627F056" w:rsidR="00B527FA" w:rsidRDefault="00B527FA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urrency</w:t>
            </w:r>
          </w:p>
        </w:tc>
        <w:tc>
          <w:tcPr>
            <w:tcW w:w="7036" w:type="dxa"/>
          </w:tcPr>
          <w:p w14:paraId="10C9C98E" w14:textId="77777777" w:rsidR="00B527FA" w:rsidRDefault="00B527FA" w:rsidP="00B527F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each process do one task well</w:t>
            </w:r>
          </w:p>
          <w:p w14:paraId="4B508A99" w14:textId="398B30FF" w:rsidR="00B527FA" w:rsidRPr="00B527FA" w:rsidRDefault="00B527FA" w:rsidP="00B527F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ers need to work with architect if there is need to divide the app into sub companies. </w:t>
            </w:r>
          </w:p>
        </w:tc>
      </w:tr>
      <w:tr w:rsidR="00B527FA" w14:paraId="316C25A6" w14:textId="77777777" w:rsidTr="0019276F">
        <w:tc>
          <w:tcPr>
            <w:tcW w:w="1980" w:type="dxa"/>
            <w:shd w:val="clear" w:color="auto" w:fill="E7E6E6" w:themeFill="background2"/>
          </w:tcPr>
          <w:p w14:paraId="76E0D731" w14:textId="29C5CADE" w:rsidR="00B527FA" w:rsidRDefault="00B527FA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sability</w:t>
            </w:r>
          </w:p>
        </w:tc>
        <w:tc>
          <w:tcPr>
            <w:tcW w:w="7036" w:type="dxa"/>
            <w:shd w:val="clear" w:color="auto" w:fill="E7E6E6" w:themeFill="background2"/>
          </w:tcPr>
          <w:p w14:paraId="0D793208" w14:textId="77777777" w:rsidR="00B527FA" w:rsidRDefault="00B527FA" w:rsidP="00B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Application</w:t>
            </w:r>
          </w:p>
          <w:p w14:paraId="63A14CAC" w14:textId="77777777" w:rsidR="00B527FA" w:rsidRDefault="00B527FA" w:rsidP="00B527F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te Spring application to Spring boot application.</w:t>
            </w:r>
          </w:p>
          <w:p w14:paraId="2D083908" w14:textId="77777777" w:rsidR="00B527FA" w:rsidRDefault="00B527FA" w:rsidP="00B527F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 will create application to spring boot application along with java configuration</w:t>
            </w:r>
          </w:p>
          <w:p w14:paraId="357318CA" w14:textId="77777777" w:rsidR="00B527FA" w:rsidRDefault="00B527FA" w:rsidP="00B527F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s need to fix any TODO items generated by the tool.</w:t>
            </w:r>
          </w:p>
          <w:p w14:paraId="34E777B1" w14:textId="77777777" w:rsidR="00B527FA" w:rsidRDefault="00B527FA" w:rsidP="00B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XML configuration</w:t>
            </w:r>
          </w:p>
          <w:p w14:paraId="5F8539E3" w14:textId="77777777" w:rsidR="00B527FA" w:rsidRDefault="00B527FA" w:rsidP="00B527F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xml configuration is migrated to java config classes</w:t>
            </w:r>
          </w:p>
          <w:p w14:paraId="2D876994" w14:textId="77777777" w:rsidR="00B527FA" w:rsidRDefault="00B527FA" w:rsidP="00B527F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beans from xml file config, Identify relationships between beans</w:t>
            </w:r>
          </w:p>
          <w:p w14:paraId="5C4E4929" w14:textId="77777777" w:rsidR="00B527FA" w:rsidRDefault="00B527FA" w:rsidP="00B527F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java class with bean definitions using java application.</w:t>
            </w:r>
          </w:p>
          <w:p w14:paraId="2ADFDB5A" w14:textId="77777777" w:rsidR="00B527FA" w:rsidRDefault="00B527FA" w:rsidP="00B52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.xml configuration</w:t>
            </w:r>
          </w:p>
          <w:p w14:paraId="7FC5B819" w14:textId="77777777" w:rsidR="00B527FA" w:rsidRDefault="008D14FD" w:rsidP="00B527F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.xml configuration is migrated to web app Initializer and web.xml</w:t>
            </w:r>
          </w:p>
          <w:p w14:paraId="3869BBB9" w14:textId="421F4D11" w:rsidR="008D14FD" w:rsidRDefault="008D14FD" w:rsidP="00B527F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="00A973DF">
              <w:rPr>
                <w:rFonts w:ascii="Times New Roman" w:hAnsi="Times New Roman" w:cs="Times New Roman"/>
                <w:sz w:val="24"/>
                <w:szCs w:val="24"/>
              </w:rPr>
              <w:t>spring-ba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guration classes for web.xml</w:t>
            </w:r>
          </w:p>
          <w:p w14:paraId="62CC4527" w14:textId="77777777" w:rsidR="008D14FD" w:rsidRDefault="00A973DF" w:rsidP="00B527F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rt web.xml elements to respective java config, Keep onl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g.</w:t>
            </w:r>
          </w:p>
          <w:p w14:paraId="6B31DDEB" w14:textId="77777777" w:rsidR="00A973DF" w:rsidRDefault="00A973DF" w:rsidP="00B527F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config and resource ref etc in web.xml</w:t>
            </w:r>
          </w:p>
          <w:p w14:paraId="2AAC5CAD" w14:textId="05FE41DC" w:rsidR="00A973DF" w:rsidRPr="00B527FA" w:rsidRDefault="00A973DF" w:rsidP="00B527F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entry point class for spring boot</w:t>
            </w:r>
          </w:p>
        </w:tc>
      </w:tr>
      <w:tr w:rsidR="00B527FA" w14:paraId="01DEA83A" w14:textId="77777777" w:rsidTr="00793350">
        <w:tc>
          <w:tcPr>
            <w:tcW w:w="1980" w:type="dxa"/>
          </w:tcPr>
          <w:p w14:paraId="1E1535C2" w14:textId="0286A124" w:rsidR="00B527FA" w:rsidRDefault="00932BBB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/Prod Parity</w:t>
            </w:r>
          </w:p>
        </w:tc>
        <w:tc>
          <w:tcPr>
            <w:tcW w:w="7036" w:type="dxa"/>
          </w:tcPr>
          <w:p w14:paraId="674757C7" w14:textId="36FF53B9" w:rsidR="00B527FA" w:rsidRDefault="00932BBB" w:rsidP="00932BB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ep various environments same</w:t>
            </w:r>
          </w:p>
          <w:p w14:paraId="2EBC1E2E" w14:textId="68F7F660" w:rsidR="00932BBB" w:rsidRPr="00932BBB" w:rsidRDefault="00932BBB" w:rsidP="00932BBB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s need to identify and fix any disparities in various environments.</w:t>
            </w:r>
          </w:p>
        </w:tc>
      </w:tr>
      <w:tr w:rsidR="00B527FA" w14:paraId="582BA263" w14:textId="77777777" w:rsidTr="0019276F">
        <w:tc>
          <w:tcPr>
            <w:tcW w:w="1980" w:type="dxa"/>
            <w:shd w:val="clear" w:color="auto" w:fill="E7E6E6" w:themeFill="background2"/>
          </w:tcPr>
          <w:p w14:paraId="2DE70B4B" w14:textId="413003D4" w:rsidR="00B527FA" w:rsidRDefault="00932BBB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s</w:t>
            </w:r>
          </w:p>
        </w:tc>
        <w:tc>
          <w:tcPr>
            <w:tcW w:w="7036" w:type="dxa"/>
            <w:shd w:val="clear" w:color="auto" w:fill="E7E6E6" w:themeFill="background2"/>
          </w:tcPr>
          <w:p w14:paraId="083CFC02" w14:textId="77777777" w:rsidR="00B527FA" w:rsidRDefault="00932BBB" w:rsidP="00932BB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s should be written to console only</w:t>
            </w:r>
          </w:p>
          <w:p w14:paraId="18D4DCA5" w14:textId="102F2D1F" w:rsidR="00932BBB" w:rsidRDefault="00932BBB" w:rsidP="00932BB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 will create new log4j configuration file with conso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ender</w:t>
            </w:r>
            <w:proofErr w:type="spellEnd"/>
          </w:p>
          <w:p w14:paraId="13A91231" w14:textId="0C8E3544" w:rsidR="00932BBB" w:rsidRPr="00932BBB" w:rsidRDefault="00932BBB" w:rsidP="00932BB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s need to verify the log4j config generated by the tool</w:t>
            </w:r>
          </w:p>
        </w:tc>
      </w:tr>
      <w:tr w:rsidR="00B527FA" w14:paraId="4D97A4C5" w14:textId="77777777" w:rsidTr="00793350">
        <w:tc>
          <w:tcPr>
            <w:tcW w:w="1980" w:type="dxa"/>
          </w:tcPr>
          <w:p w14:paraId="7670A735" w14:textId="358D98A2" w:rsidR="00B527FA" w:rsidRDefault="00932BBB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process</w:t>
            </w:r>
          </w:p>
        </w:tc>
        <w:tc>
          <w:tcPr>
            <w:tcW w:w="7036" w:type="dxa"/>
          </w:tcPr>
          <w:p w14:paraId="7ACB621E" w14:textId="77777777" w:rsidR="00B527FA" w:rsidRDefault="00932BBB" w:rsidP="00932BB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 admin process separate from long running processes</w:t>
            </w:r>
          </w:p>
          <w:p w14:paraId="5ACB8AC6" w14:textId="7A147B31" w:rsidR="00932BBB" w:rsidRPr="00932BBB" w:rsidRDefault="00932BBB" w:rsidP="00932BBB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 has to identify and fix accordingly.</w:t>
            </w:r>
          </w:p>
        </w:tc>
      </w:tr>
    </w:tbl>
    <w:p w14:paraId="2C6A1826" w14:textId="77777777" w:rsidR="003B00F2" w:rsidRDefault="003B00F2" w:rsidP="00327B4C">
      <w:pPr>
        <w:rPr>
          <w:rFonts w:ascii="Times New Roman" w:hAnsi="Times New Roman" w:cs="Times New Roman"/>
          <w:sz w:val="24"/>
          <w:szCs w:val="24"/>
        </w:rPr>
      </w:pPr>
    </w:p>
    <w:p w14:paraId="49C684FC" w14:textId="352B5119" w:rsidR="003B00F2" w:rsidRPr="004A41ED" w:rsidRDefault="004A41ED" w:rsidP="00327B4C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1ED">
        <w:rPr>
          <w:rFonts w:ascii="Times New Roman" w:hAnsi="Times New Roman" w:cs="Times New Roman"/>
          <w:sz w:val="24"/>
          <w:szCs w:val="24"/>
          <w:u w:val="single"/>
        </w:rPr>
        <w:t>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4A41ED" w14:paraId="0EA5396F" w14:textId="77777777" w:rsidTr="001A2583">
        <w:tc>
          <w:tcPr>
            <w:tcW w:w="3964" w:type="dxa"/>
          </w:tcPr>
          <w:p w14:paraId="1E117AD1" w14:textId="5799AFD6" w:rsidR="004A41ED" w:rsidRDefault="004A41ED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5052" w:type="dxa"/>
          </w:tcPr>
          <w:p w14:paraId="1FA16B7C" w14:textId="18F4EFFF" w:rsidR="004A41ED" w:rsidRDefault="004A41ED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</w:tr>
      <w:tr w:rsidR="004A41ED" w14:paraId="15F891AE" w14:textId="77777777" w:rsidTr="0019276F">
        <w:tc>
          <w:tcPr>
            <w:tcW w:w="3964" w:type="dxa"/>
            <w:shd w:val="clear" w:color="auto" w:fill="E7E6E6" w:themeFill="background2"/>
          </w:tcPr>
          <w:p w14:paraId="73991271" w14:textId="1ED9DFFE" w:rsidR="004A41ED" w:rsidRDefault="004A41ED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 Service</w:t>
            </w:r>
          </w:p>
        </w:tc>
        <w:tc>
          <w:tcPr>
            <w:tcW w:w="5052" w:type="dxa"/>
            <w:shd w:val="clear" w:color="auto" w:fill="E7E6E6" w:themeFill="background2"/>
          </w:tcPr>
          <w:p w14:paraId="52655EF4" w14:textId="012227E5" w:rsidR="004A41ED" w:rsidRDefault="004A41ED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0, 8081, …</w:t>
            </w:r>
          </w:p>
        </w:tc>
      </w:tr>
      <w:tr w:rsidR="004A41ED" w14:paraId="030E2953" w14:textId="77777777" w:rsidTr="001A2583">
        <w:tc>
          <w:tcPr>
            <w:tcW w:w="3964" w:type="dxa"/>
          </w:tcPr>
          <w:p w14:paraId="7BF98E48" w14:textId="18E98951" w:rsidR="004A41ED" w:rsidRDefault="004A41ED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Cloud Config Server</w:t>
            </w:r>
          </w:p>
        </w:tc>
        <w:tc>
          <w:tcPr>
            <w:tcW w:w="5052" w:type="dxa"/>
          </w:tcPr>
          <w:p w14:paraId="2FD46AB3" w14:textId="44EC9623" w:rsidR="004A41ED" w:rsidRDefault="004A41ED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8</w:t>
            </w:r>
          </w:p>
        </w:tc>
      </w:tr>
      <w:tr w:rsidR="004A41ED" w14:paraId="0EFC7DF0" w14:textId="77777777" w:rsidTr="0019276F">
        <w:tc>
          <w:tcPr>
            <w:tcW w:w="3964" w:type="dxa"/>
            <w:shd w:val="clear" w:color="auto" w:fill="E7E6E6" w:themeFill="background2"/>
          </w:tcPr>
          <w:p w14:paraId="515415E4" w14:textId="2FC959AF" w:rsidR="004A41ED" w:rsidRDefault="004A41ED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cy Exchange Service</w:t>
            </w:r>
          </w:p>
        </w:tc>
        <w:tc>
          <w:tcPr>
            <w:tcW w:w="5052" w:type="dxa"/>
            <w:shd w:val="clear" w:color="auto" w:fill="E7E6E6" w:themeFill="background2"/>
          </w:tcPr>
          <w:p w14:paraId="21D8A346" w14:textId="4E6DF128" w:rsidR="004A41ED" w:rsidRDefault="004A41ED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, 8001, 8002, …</w:t>
            </w:r>
          </w:p>
        </w:tc>
      </w:tr>
      <w:tr w:rsidR="004A41ED" w14:paraId="20249EBF" w14:textId="77777777" w:rsidTr="001A2583">
        <w:tc>
          <w:tcPr>
            <w:tcW w:w="3964" w:type="dxa"/>
          </w:tcPr>
          <w:p w14:paraId="07781AEF" w14:textId="31283CBA" w:rsidR="004A41ED" w:rsidRDefault="004A41ED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cy Conversion Service</w:t>
            </w:r>
          </w:p>
        </w:tc>
        <w:tc>
          <w:tcPr>
            <w:tcW w:w="5052" w:type="dxa"/>
          </w:tcPr>
          <w:p w14:paraId="25AE05E3" w14:textId="06258D0B" w:rsidR="004A41ED" w:rsidRDefault="004A41ED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, 8101, 8102, …</w:t>
            </w:r>
          </w:p>
        </w:tc>
      </w:tr>
      <w:tr w:rsidR="004A41ED" w14:paraId="6C425B4F" w14:textId="77777777" w:rsidTr="0019276F">
        <w:tc>
          <w:tcPr>
            <w:tcW w:w="3964" w:type="dxa"/>
            <w:shd w:val="clear" w:color="auto" w:fill="E7E6E6" w:themeFill="background2"/>
          </w:tcPr>
          <w:p w14:paraId="37EAD197" w14:textId="50B6E1A0" w:rsidR="004A41ED" w:rsidRDefault="001A2583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flix Eureka Naming Server</w:t>
            </w:r>
          </w:p>
        </w:tc>
        <w:tc>
          <w:tcPr>
            <w:tcW w:w="5052" w:type="dxa"/>
            <w:shd w:val="clear" w:color="auto" w:fill="E7E6E6" w:themeFill="background2"/>
          </w:tcPr>
          <w:p w14:paraId="46775D48" w14:textId="6A530570" w:rsidR="004A41ED" w:rsidRDefault="001A2583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1</w:t>
            </w:r>
          </w:p>
        </w:tc>
      </w:tr>
      <w:tr w:rsidR="004A41ED" w14:paraId="18796479" w14:textId="77777777" w:rsidTr="001A2583">
        <w:tc>
          <w:tcPr>
            <w:tcW w:w="3964" w:type="dxa"/>
          </w:tcPr>
          <w:p w14:paraId="48B5E2D4" w14:textId="06080118" w:rsidR="004A41ED" w:rsidRDefault="001A2583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flix Zulu API Gateway Server </w:t>
            </w:r>
          </w:p>
        </w:tc>
        <w:tc>
          <w:tcPr>
            <w:tcW w:w="5052" w:type="dxa"/>
          </w:tcPr>
          <w:p w14:paraId="04CBC60C" w14:textId="329E2BF9" w:rsidR="004A41ED" w:rsidRDefault="001A2583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</w:t>
            </w:r>
          </w:p>
        </w:tc>
      </w:tr>
      <w:tr w:rsidR="004A41ED" w14:paraId="217A6770" w14:textId="77777777" w:rsidTr="0019276F">
        <w:tc>
          <w:tcPr>
            <w:tcW w:w="3964" w:type="dxa"/>
            <w:shd w:val="clear" w:color="auto" w:fill="E7E6E6" w:themeFill="background2"/>
          </w:tcPr>
          <w:p w14:paraId="04102C95" w14:textId="099F04D5" w:rsidR="004A41ED" w:rsidRDefault="001A2583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p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ributed Tracking Server</w:t>
            </w:r>
          </w:p>
        </w:tc>
        <w:tc>
          <w:tcPr>
            <w:tcW w:w="5052" w:type="dxa"/>
            <w:shd w:val="clear" w:color="auto" w:fill="E7E6E6" w:themeFill="background2"/>
          </w:tcPr>
          <w:p w14:paraId="7B8B1390" w14:textId="4537C96B" w:rsidR="004A41ED" w:rsidRDefault="001A2583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1</w:t>
            </w:r>
          </w:p>
        </w:tc>
      </w:tr>
    </w:tbl>
    <w:p w14:paraId="59D2EE05" w14:textId="420E72BB" w:rsidR="004A41ED" w:rsidRDefault="004A41ED" w:rsidP="00327B4C">
      <w:pPr>
        <w:rPr>
          <w:rFonts w:ascii="Times New Roman" w:hAnsi="Times New Roman" w:cs="Times New Roman"/>
          <w:sz w:val="24"/>
          <w:szCs w:val="24"/>
        </w:rPr>
      </w:pPr>
    </w:p>
    <w:p w14:paraId="3F545251" w14:textId="421D8E0F" w:rsidR="001C2370" w:rsidRDefault="001C2370" w:rsidP="00327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C2370" w14:paraId="324C1DEC" w14:textId="77777777" w:rsidTr="0019276F">
        <w:tc>
          <w:tcPr>
            <w:tcW w:w="3256" w:type="dxa"/>
          </w:tcPr>
          <w:p w14:paraId="45487177" w14:textId="4D5B78C6" w:rsidR="001C2370" w:rsidRDefault="003773A5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its </w:t>
            </w:r>
            <w:r w:rsidR="00F06D9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5760" w:type="dxa"/>
          </w:tcPr>
          <w:p w14:paraId="0735B422" w14:textId="186FEE83" w:rsidR="001C2370" w:rsidRDefault="003773A5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886C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A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8A1B1A" w:rsidRPr="00C31F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:8080/limits</w:t>
              </w:r>
            </w:hyperlink>
            <w:r w:rsidR="008A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370" w14:paraId="1E84EA48" w14:textId="77777777" w:rsidTr="007209F6">
        <w:tc>
          <w:tcPr>
            <w:tcW w:w="3256" w:type="dxa"/>
            <w:shd w:val="clear" w:color="auto" w:fill="E7E6E6" w:themeFill="background2"/>
          </w:tcPr>
          <w:p w14:paraId="2D24A899" w14:textId="1CDEBDEF" w:rsidR="001C2370" w:rsidRDefault="00105A60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cloud config server</w:t>
            </w:r>
          </w:p>
        </w:tc>
        <w:tc>
          <w:tcPr>
            <w:tcW w:w="5760" w:type="dxa"/>
            <w:shd w:val="clear" w:color="auto" w:fill="E7E6E6" w:themeFill="background2"/>
          </w:tcPr>
          <w:p w14:paraId="7264C275" w14:textId="0BA9E999" w:rsidR="001C2370" w:rsidRDefault="00445652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: </w:t>
            </w:r>
            <w:hyperlink r:id="rId11" w:history="1">
              <w:r w:rsidR="007D11CB" w:rsidRPr="00C31F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:8888/limits-service/default</w:t>
              </w:r>
            </w:hyperlink>
            <w:r w:rsidR="007D1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6D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hyperlink r:id="rId12" w:history="1">
              <w:r w:rsidR="006B6DCD" w:rsidRPr="008F0E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:8888/limits-service/dev</w:t>
              </w:r>
            </w:hyperlink>
            <w:r w:rsidR="006B6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5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6DC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hyperlink r:id="rId13" w:history="1">
              <w:r w:rsidR="00D22CFA" w:rsidRPr="008F0E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:8888/limits-service/qa</w:t>
              </w:r>
            </w:hyperlink>
            <w:r w:rsidR="00352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370" w14:paraId="4B2AF8EC" w14:textId="77777777" w:rsidTr="0019276F">
        <w:tc>
          <w:tcPr>
            <w:tcW w:w="3256" w:type="dxa"/>
          </w:tcPr>
          <w:p w14:paraId="6C1C95A9" w14:textId="7F33B92C" w:rsidR="001C2370" w:rsidRDefault="00C71FBA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cy exchange service</w:t>
            </w:r>
          </w:p>
        </w:tc>
        <w:tc>
          <w:tcPr>
            <w:tcW w:w="5760" w:type="dxa"/>
          </w:tcPr>
          <w:p w14:paraId="1FA65581" w14:textId="148A1EE8" w:rsidR="001C2370" w:rsidRDefault="0008184F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: </w:t>
            </w:r>
            <w:hyperlink r:id="rId14" w:history="1">
              <w:r w:rsidRPr="008F0E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:8000/currency-exchange/from/USD/to/IN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370" w14:paraId="6905EC79" w14:textId="77777777" w:rsidTr="007209F6">
        <w:tc>
          <w:tcPr>
            <w:tcW w:w="3256" w:type="dxa"/>
            <w:shd w:val="clear" w:color="auto" w:fill="E7E6E6" w:themeFill="background2"/>
          </w:tcPr>
          <w:p w14:paraId="4A9C6561" w14:textId="12C100BD" w:rsidR="001C2370" w:rsidRDefault="00CF4EB4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cy converter service</w:t>
            </w:r>
          </w:p>
        </w:tc>
        <w:tc>
          <w:tcPr>
            <w:tcW w:w="5760" w:type="dxa"/>
            <w:shd w:val="clear" w:color="auto" w:fill="E7E6E6" w:themeFill="background2"/>
          </w:tcPr>
          <w:p w14:paraId="6CEA0670" w14:textId="1FD77835" w:rsidR="001C2370" w:rsidRDefault="00CF4EB4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: </w:t>
            </w:r>
            <w:hyperlink r:id="rId15" w:history="1">
              <w:r w:rsidRPr="008F0E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:8100/currency-convert/from/USD/to/INR/quantity/30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0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Get: </w:t>
            </w:r>
            <w:hyperlink r:id="rId16" w:history="1">
              <w:r w:rsidR="004500F6" w:rsidRPr="008F0E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:8100/currency-convert-feign/from/AUD/to/INR/quantity/30</w:t>
              </w:r>
            </w:hyperlink>
            <w:r w:rsidR="00450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370" w14:paraId="6FA9A1DE" w14:textId="77777777" w:rsidTr="0019276F">
        <w:tc>
          <w:tcPr>
            <w:tcW w:w="3256" w:type="dxa"/>
          </w:tcPr>
          <w:p w14:paraId="234DCC7A" w14:textId="44BB183B" w:rsidR="001C2370" w:rsidRDefault="00803FE6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flix Eureka naming Server</w:t>
            </w:r>
          </w:p>
        </w:tc>
        <w:tc>
          <w:tcPr>
            <w:tcW w:w="5760" w:type="dxa"/>
          </w:tcPr>
          <w:p w14:paraId="7AAA3B16" w14:textId="3D41C817" w:rsidR="001C2370" w:rsidRDefault="00FB1C98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: </w:t>
            </w:r>
            <w:hyperlink r:id="rId17" w:history="1">
              <w:r w:rsidRPr="008F0E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:8761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2370" w14:paraId="547A58CD" w14:textId="77777777" w:rsidTr="007209F6">
        <w:tc>
          <w:tcPr>
            <w:tcW w:w="3256" w:type="dxa"/>
            <w:shd w:val="clear" w:color="auto" w:fill="E7E6E6" w:themeFill="background2"/>
          </w:tcPr>
          <w:p w14:paraId="59B3AA9F" w14:textId="2A2F7791" w:rsidR="001C2370" w:rsidRDefault="003D3521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fli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te Way</w:t>
            </w:r>
          </w:p>
        </w:tc>
        <w:tc>
          <w:tcPr>
            <w:tcW w:w="5760" w:type="dxa"/>
            <w:shd w:val="clear" w:color="auto" w:fill="E7E6E6" w:themeFill="background2"/>
          </w:tcPr>
          <w:p w14:paraId="761E0389" w14:textId="77777777" w:rsidR="001C2370" w:rsidRDefault="003D3521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: </w:t>
            </w:r>
            <w:hyperlink r:id="rId18" w:history="1">
              <w:r w:rsidRPr="008F0E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:8765/currency-exchange-service/currency-exchange/from/USD/to/IN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F75770" w14:textId="013E2935" w:rsidR="004B2D9B" w:rsidRDefault="004B2D9B" w:rsidP="004B2D9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: </w:t>
            </w:r>
            <w:hyperlink r:id="rId19" w:history="1">
              <w:r w:rsidRPr="008F0E2D">
                <w:rPr>
                  <w:rStyle w:val="Hyperlink"/>
                </w:rPr>
                <w:t>http://localhost:8765/currency-conversion-service/currency-convert-feign/from/AUD/to/INR/quantity/30</w:t>
              </w:r>
            </w:hyperlink>
            <w:r>
              <w:t xml:space="preserve"> </w:t>
            </w:r>
          </w:p>
          <w:p w14:paraId="48BF86BB" w14:textId="7521DFC5" w:rsidR="00817A6A" w:rsidRDefault="00817A6A" w:rsidP="004B2D9B">
            <w:r>
              <w:t xml:space="preserve">Get: </w:t>
            </w:r>
            <w:hyperlink r:id="rId20" w:history="1">
              <w:r w:rsidRPr="008F0E2D">
                <w:rPr>
                  <w:rStyle w:val="Hyperlink"/>
                </w:rPr>
                <w:t>http://localhost:8100/currency-convert-feign/from/AUD/to/INR/quantity/30</w:t>
              </w:r>
            </w:hyperlink>
            <w:r>
              <w:t xml:space="preserve"> </w:t>
            </w:r>
          </w:p>
          <w:p w14:paraId="5CA58208" w14:textId="593492FA" w:rsidR="004B2D9B" w:rsidRDefault="004B2D9B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FC5" w14:paraId="62120E65" w14:textId="77777777" w:rsidTr="00A76FC5">
        <w:tc>
          <w:tcPr>
            <w:tcW w:w="3256" w:type="dxa"/>
            <w:shd w:val="clear" w:color="auto" w:fill="FFFFFF" w:themeFill="background1"/>
          </w:tcPr>
          <w:p w14:paraId="5E413604" w14:textId="18C3719F" w:rsidR="00A76FC5" w:rsidRDefault="00A76FC5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p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RL</w:t>
            </w:r>
          </w:p>
        </w:tc>
        <w:tc>
          <w:tcPr>
            <w:tcW w:w="5760" w:type="dxa"/>
            <w:shd w:val="clear" w:color="auto" w:fill="FFFFFF" w:themeFill="background1"/>
          </w:tcPr>
          <w:p w14:paraId="06C22BAC" w14:textId="62D98049" w:rsidR="00A76FC5" w:rsidRDefault="00A76FC5" w:rsidP="0032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8F0E2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ocalhost:9411/zipkin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2DFBFC7" w14:textId="3DF14D8C" w:rsidR="001C2370" w:rsidRDefault="001C2370" w:rsidP="00327B4C">
      <w:pPr>
        <w:rPr>
          <w:rFonts w:ascii="Times New Roman" w:hAnsi="Times New Roman" w:cs="Times New Roman"/>
          <w:sz w:val="24"/>
          <w:szCs w:val="24"/>
        </w:rPr>
      </w:pPr>
    </w:p>
    <w:p w14:paraId="6D38C89A" w14:textId="0A37B4D2" w:rsidR="001E7C27" w:rsidRDefault="001E7C27" w:rsidP="00327B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Work</w:t>
      </w:r>
      <w:r w:rsidR="004E0BE4">
        <w:rPr>
          <w:rFonts w:ascii="Times New Roman" w:hAnsi="Times New Roman" w:cs="Times New Roman"/>
          <w:sz w:val="24"/>
          <w:szCs w:val="24"/>
        </w:rPr>
        <w:t xml:space="preserve"> 1:</w:t>
      </w:r>
    </w:p>
    <w:p w14:paraId="2DF801A1" w14:textId="06EAEC57" w:rsidR="001E7C27" w:rsidRDefault="001E7C27" w:rsidP="001E7C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s-</w:t>
      </w:r>
      <w:r w:rsidR="002E6CDF">
        <w:rPr>
          <w:rFonts w:ascii="Times New Roman" w:hAnsi="Times New Roman" w:cs="Times New Roman"/>
          <w:sz w:val="24"/>
          <w:szCs w:val="24"/>
        </w:rPr>
        <w:t>service</w:t>
      </w:r>
    </w:p>
    <w:p w14:paraId="7D79884A" w14:textId="4BEC55A2" w:rsidR="00B552B6" w:rsidRDefault="00B552B6" w:rsidP="001E7C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552B6">
        <w:rPr>
          <w:rFonts w:ascii="Times New Roman" w:hAnsi="Times New Roman" w:cs="Times New Roman"/>
          <w:sz w:val="24"/>
          <w:szCs w:val="24"/>
        </w:rPr>
        <w:t>spring-cloud-config-server</w:t>
      </w:r>
    </w:p>
    <w:p w14:paraId="449E0C08" w14:textId="6C02DEA0" w:rsidR="003A733A" w:rsidRDefault="003A733A" w:rsidP="001E7C2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37D76">
        <w:rPr>
          <w:rFonts w:ascii="Times New Roman" w:hAnsi="Times New Roman" w:cs="Times New Roman"/>
          <w:sz w:val="24"/>
          <w:szCs w:val="24"/>
        </w:rPr>
        <w:t>git_config_local</w:t>
      </w:r>
      <w:proofErr w:type="spellEnd"/>
    </w:p>
    <w:p w14:paraId="67FE8AA1" w14:textId="717ECCFB" w:rsidR="002E6CDF" w:rsidRDefault="002E6CDF" w:rsidP="002E6CDF">
      <w:pPr>
        <w:rPr>
          <w:rFonts w:ascii="Times New Roman" w:hAnsi="Times New Roman" w:cs="Times New Roman"/>
          <w:sz w:val="24"/>
          <w:szCs w:val="24"/>
        </w:rPr>
      </w:pPr>
    </w:p>
    <w:p w14:paraId="288A9EA3" w14:textId="68F4AAF4" w:rsidR="002E6CDF" w:rsidRDefault="002E6CDF" w:rsidP="002E6CDF">
      <w:pPr>
        <w:rPr>
          <w:rFonts w:ascii="Times New Roman" w:hAnsi="Times New Roman" w:cs="Times New Roman"/>
          <w:sz w:val="24"/>
          <w:szCs w:val="24"/>
        </w:rPr>
      </w:pPr>
    </w:p>
    <w:p w14:paraId="0D4F4762" w14:textId="3B98235A" w:rsidR="002E6CDF" w:rsidRDefault="002E6CDF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01: </w:t>
      </w:r>
    </w:p>
    <w:p w14:paraId="6C275296" w14:textId="65B13346" w:rsidR="002E6CDF" w:rsidRDefault="002E6CDF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limits-service project.</w:t>
      </w:r>
    </w:p>
    <w:p w14:paraId="5A08E7C9" w14:textId="4579E153" w:rsidR="00B552B6" w:rsidRDefault="00B552B6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.xml</w:t>
      </w:r>
    </w:p>
    <w:p w14:paraId="1A4F37F2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6C21F9E1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</w:p>
    <w:p w14:paraId="6E7C2B11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2C8D0E9B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762BA6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7542E3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93F886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udemy.ms28m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B20267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imits-serv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12D51A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861C50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j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F9090C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imits-servic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DCDEFD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imit service applic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634A48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2572BE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AF9A8C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C8B731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par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288D79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0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4.RELEAS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C8170E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elativePat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lookup parent from repository --&gt;</w:t>
      </w:r>
    </w:p>
    <w:p w14:paraId="5C291B1F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026674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214316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177FC2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ject.build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TF-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.build.source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8CE401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ject.reporting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.output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TF-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.reporting.outputEncod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13F2D9" w14:textId="16B7DC10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820451" w14:textId="5A74F565" w:rsidR="000713F3" w:rsidRDefault="000713F3" w:rsidP="000713F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spring.cloud</w:t>
      </w:r>
      <w:proofErr w:type="gramEnd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.version</w:t>
      </w:r>
      <w:proofErr w:type="spellEnd"/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gt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nchley.SR2</w:t>
      </w:r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shd w:val="clear" w:color="auto" w:fill="E8F2FE"/>
        </w:rPr>
        <w:t>spring.cloud.version</w:t>
      </w:r>
      <w:proofErr w:type="spellEnd"/>
      <w:r>
        <w:rPr>
          <w:rFonts w:ascii="Consolas" w:hAnsi="Consolas" w:cs="Consolas"/>
          <w:color w:val="008080"/>
          <w:sz w:val="20"/>
          <w:szCs w:val="20"/>
          <w:shd w:val="clear" w:color="auto" w:fill="E8F2FE"/>
        </w:rPr>
        <w:t>&gt;</w:t>
      </w:r>
    </w:p>
    <w:p w14:paraId="1A5862AC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CE3348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921FFB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E1BD52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Cloud --&gt;</w:t>
      </w:r>
    </w:p>
    <w:p w14:paraId="2F28C42A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FA3CC6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FA56A4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confi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DA9BD5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991472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Basic --&gt;</w:t>
      </w:r>
    </w:p>
    <w:p w14:paraId="7DB219A0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8E0284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03514D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52DE86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2F9592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89C22E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EB24C5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actuato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EE6D09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D9D971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77C8D4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601B66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07DC3D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98F53D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@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onfigurationPropertie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("limits-service") </w:t>
      </w:r>
    </w:p>
    <w:p w14:paraId="39050046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To create read data from properties file</w:t>
      </w:r>
    </w:p>
    <w:p w14:paraId="0FE8527A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This is optional to use this dependency </w:t>
      </w:r>
    </w:p>
    <w:p w14:paraId="5EB0CC03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--&gt;</w:t>
      </w:r>
    </w:p>
    <w:p w14:paraId="3F8F8A0C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AFCAFA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0A7969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configuration-processo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E0B1DF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149FA4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3D1225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EDFECA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6A8C42" w14:textId="77777777" w:rsidR="000713F3" w:rsidRDefault="00B552B6" w:rsidP="0007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0713F3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="000713F3">
        <w:rPr>
          <w:rFonts w:ascii="Consolas" w:hAnsi="Consolas" w:cs="Consolas"/>
          <w:color w:val="3F7F7F"/>
          <w:sz w:val="20"/>
          <w:szCs w:val="20"/>
        </w:rPr>
        <w:t>dependencyManagement</w:t>
      </w:r>
      <w:proofErr w:type="spellEnd"/>
      <w:r w:rsidR="000713F3">
        <w:rPr>
          <w:rFonts w:ascii="Consolas" w:hAnsi="Consolas" w:cs="Consolas"/>
          <w:color w:val="008080"/>
          <w:sz w:val="20"/>
          <w:szCs w:val="20"/>
        </w:rPr>
        <w:t>&gt;</w:t>
      </w:r>
    </w:p>
    <w:p w14:paraId="2A93B04C" w14:textId="77777777" w:rsidR="000713F3" w:rsidRDefault="000713F3" w:rsidP="0007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EDF11DF" w14:textId="77777777" w:rsidR="000713F3" w:rsidRDefault="000713F3" w:rsidP="0007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BD960A" w14:textId="77777777" w:rsidR="000713F3" w:rsidRDefault="000713F3" w:rsidP="0007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31EB8D" w14:textId="77777777" w:rsidR="000713F3" w:rsidRDefault="000713F3" w:rsidP="0007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dependenci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266BF8" w14:textId="77777777" w:rsidR="000713F3" w:rsidRDefault="000713F3" w:rsidP="0007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clou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08EA94" w14:textId="77777777" w:rsidR="000713F3" w:rsidRDefault="000713F3" w:rsidP="0007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y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o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y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1BEF4E" w14:textId="77777777" w:rsidR="000713F3" w:rsidRDefault="000713F3" w:rsidP="0007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mpo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B85E60" w14:textId="77777777" w:rsidR="000713F3" w:rsidRDefault="000713F3" w:rsidP="0007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0956F3" w14:textId="77777777" w:rsidR="000713F3" w:rsidRDefault="000713F3" w:rsidP="0007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F52482" w14:textId="536E38CC" w:rsidR="00B552B6" w:rsidRDefault="000713F3" w:rsidP="0007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dependencyManagemen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85D136" w14:textId="77777777" w:rsidR="000713F3" w:rsidRDefault="000713F3" w:rsidP="000713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66C71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positor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FADD08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posi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FE354E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mileston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4FAA0E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Mileston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3BC82E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s://repo.spring.io/mileston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7B7888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napsho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CBE1DB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abl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al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abl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A47057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napsho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769519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posi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428B3D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positor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E494F9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341CC1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3FDB2D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C816A1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18EAB0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F057B9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maven-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6242BA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A6B057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C7BA1E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3BF9CC" w14:textId="77777777" w:rsidR="00B552B6" w:rsidRDefault="00B552B6" w:rsidP="00B552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C615C0" w14:textId="77777777" w:rsidR="00B552B6" w:rsidRDefault="00B552B6" w:rsidP="002E6CDF">
      <w:pPr>
        <w:rPr>
          <w:rFonts w:ascii="Times New Roman" w:hAnsi="Times New Roman" w:cs="Times New Roman"/>
          <w:sz w:val="24"/>
          <w:szCs w:val="24"/>
        </w:rPr>
      </w:pPr>
    </w:p>
    <w:p w14:paraId="199ABA7B" w14:textId="3BA67D28" w:rsidR="00D701FF" w:rsidRDefault="00865CC4" w:rsidP="002E6CD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D701FF">
        <w:rPr>
          <w:rFonts w:ascii="Times New Roman" w:hAnsi="Times New Roman" w:cs="Times New Roman"/>
          <w:sz w:val="24"/>
          <w:szCs w:val="24"/>
        </w:rPr>
        <w:t>pplication.properties</w:t>
      </w:r>
      <w:proofErr w:type="spellEnd"/>
      <w:proofErr w:type="gramEnd"/>
      <w:r w:rsidR="00D701FF">
        <w:rPr>
          <w:rFonts w:ascii="Times New Roman" w:hAnsi="Times New Roman" w:cs="Times New Roman"/>
          <w:sz w:val="24"/>
          <w:szCs w:val="24"/>
        </w:rPr>
        <w:t xml:space="preserve"> file </w:t>
      </w:r>
    </w:p>
    <w:p w14:paraId="4A07D623" w14:textId="77777777" w:rsidR="00063067" w:rsidRDefault="00063067" w:rsidP="00063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able all endpoints for actuator</w:t>
      </w:r>
    </w:p>
    <w:p w14:paraId="29AEE7A4" w14:textId="77777777" w:rsidR="00063067" w:rsidRDefault="00063067" w:rsidP="00063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anagement.endpoints.web.exposur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inclu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*</w:t>
      </w:r>
    </w:p>
    <w:p w14:paraId="35F939C6" w14:textId="77777777" w:rsidR="00063067" w:rsidRDefault="00063067" w:rsidP="00063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2A2770" w14:textId="77777777" w:rsidR="00063067" w:rsidRDefault="00063067" w:rsidP="00063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application.name=</w:t>
      </w:r>
      <w:r>
        <w:rPr>
          <w:rFonts w:ascii="Consolas" w:hAnsi="Consolas" w:cs="Consolas"/>
          <w:color w:val="2A00FF"/>
          <w:sz w:val="20"/>
          <w:szCs w:val="20"/>
        </w:rPr>
        <w:t>limits-service</w:t>
      </w:r>
    </w:p>
    <w:p w14:paraId="7D1C292A" w14:textId="2D37CA9B" w:rsidR="00865CC4" w:rsidRDefault="00063067" w:rsidP="0006306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80</w:t>
      </w:r>
    </w:p>
    <w:p w14:paraId="3B0D5A7B" w14:textId="1671814D" w:rsidR="0021083D" w:rsidRDefault="0021083D" w:rsidP="00210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i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ts-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ervice</w:t>
      </w:r>
      <w:r w:rsidR="005F4816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xim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9999</w:t>
      </w:r>
    </w:p>
    <w:p w14:paraId="44FA7A06" w14:textId="383869B9" w:rsidR="00063067" w:rsidRDefault="0021083D" w:rsidP="00210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li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ts-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ervice</w:t>
      </w:r>
      <w:r w:rsidR="005F4816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inim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99</w:t>
      </w:r>
    </w:p>
    <w:p w14:paraId="155EEEF2" w14:textId="673CB5CC" w:rsidR="00063067" w:rsidRDefault="00107244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data from properties file</w:t>
      </w:r>
    </w:p>
    <w:p w14:paraId="2BCDB60A" w14:textId="77777777" w:rsidR="005F4816" w:rsidRDefault="005F4816" w:rsidP="005F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14:paraId="0DCD5C47" w14:textId="77777777" w:rsidR="005F4816" w:rsidRDefault="005F4816" w:rsidP="005F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onfigurationPropert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imits-servic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A59BD94" w14:textId="77777777" w:rsidR="005F4816" w:rsidRDefault="005F4816" w:rsidP="005F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ation {</w:t>
      </w:r>
    </w:p>
    <w:p w14:paraId="7FCA8990" w14:textId="77777777" w:rsidR="005F4816" w:rsidRDefault="005F4816" w:rsidP="005F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0C5F5D" w14:textId="77777777" w:rsidR="005F4816" w:rsidRDefault="005F4816" w:rsidP="005F4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axim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1739EA" w14:textId="66200391" w:rsidR="005F4816" w:rsidRDefault="005F4816" w:rsidP="005F481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inimu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954B02" w14:textId="77777777" w:rsidR="001D2627" w:rsidRDefault="001D2627" w:rsidP="001D2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tController</w:t>
      </w:r>
      <w:proofErr w:type="spellEnd"/>
    </w:p>
    <w:p w14:paraId="286B3876" w14:textId="77777777" w:rsidR="001D2627" w:rsidRDefault="001D2627" w:rsidP="001D2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mitsConfiguration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461CB34" w14:textId="77777777" w:rsidR="001D2627" w:rsidRDefault="001D2627" w:rsidP="001D2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BD568B" w14:textId="77777777" w:rsidR="001D2627" w:rsidRDefault="001D2627" w:rsidP="001D2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14:paraId="48ADE55E" w14:textId="77777777" w:rsidR="001D2627" w:rsidRDefault="001D2627" w:rsidP="001D2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figuration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451CF1" w14:textId="77777777" w:rsidR="001D2627" w:rsidRDefault="001D2627" w:rsidP="001D2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742291" w14:textId="77777777" w:rsidR="001D2627" w:rsidRDefault="001D2627" w:rsidP="001D2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limit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25EE66C" w14:textId="77777777" w:rsidR="001D2627" w:rsidRDefault="001D2627" w:rsidP="001D2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mits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triveLimitsFrom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BA9D97" w14:textId="77777777" w:rsidR="001D2627" w:rsidRDefault="001D2627" w:rsidP="001D2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mits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sz w:val="20"/>
          <w:szCs w:val="20"/>
        </w:rPr>
        <w:t>.getMaxim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figuration</w:t>
      </w:r>
      <w:r>
        <w:rPr>
          <w:rFonts w:ascii="Consolas" w:hAnsi="Consolas" w:cs="Consolas"/>
          <w:color w:val="000000"/>
          <w:sz w:val="20"/>
          <w:szCs w:val="20"/>
        </w:rPr>
        <w:t>.getMinim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B3C9A54" w14:textId="77777777" w:rsidR="001D2627" w:rsidRDefault="001D2627" w:rsidP="001D2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F92E48" w14:textId="77777777" w:rsidR="001D2627" w:rsidRDefault="001D2627" w:rsidP="001D2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4CC11FD" w14:textId="77777777" w:rsidR="001D2627" w:rsidRDefault="001D2627" w:rsidP="005F4816">
      <w:pPr>
        <w:rPr>
          <w:rFonts w:ascii="Consolas" w:hAnsi="Consolas" w:cs="Consolas"/>
          <w:color w:val="000000"/>
          <w:sz w:val="20"/>
          <w:szCs w:val="20"/>
        </w:rPr>
      </w:pPr>
    </w:p>
    <w:p w14:paraId="5BACF4E2" w14:textId="17AA05E3" w:rsidR="005F4816" w:rsidRDefault="00F0721E" w:rsidP="005F4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02:</w:t>
      </w:r>
    </w:p>
    <w:p w14:paraId="70B08E2F" w14:textId="1037CD35" w:rsidR="00264E6E" w:rsidRDefault="00F0513B" w:rsidP="005F48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Pr="00F0513B">
        <w:rPr>
          <w:rFonts w:ascii="Times New Roman" w:hAnsi="Times New Roman" w:cs="Times New Roman"/>
          <w:sz w:val="24"/>
          <w:szCs w:val="24"/>
        </w:rPr>
        <w:t>spring-cloud-config-server</w:t>
      </w:r>
    </w:p>
    <w:p w14:paraId="111A032E" w14:textId="77777777" w:rsidR="00B70A35" w:rsidRDefault="00B70A35" w:rsidP="00B7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F8B5EF" w14:textId="77777777" w:rsidR="00B70A35" w:rsidRDefault="00B70A35" w:rsidP="00B7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9684A79" w14:textId="77777777" w:rsidR="00B70A35" w:rsidRDefault="00B70A35" w:rsidP="00B7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FDC3B8" w14:textId="77777777" w:rsidR="00B70A35" w:rsidRDefault="00B70A35" w:rsidP="00B7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config-serv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4A59C9" w14:textId="77777777" w:rsidR="00B70A35" w:rsidRDefault="00B70A35" w:rsidP="00B7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635C40" w14:textId="77777777" w:rsidR="00B70A35" w:rsidRDefault="00B70A35" w:rsidP="00B7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D6A9C3" w14:textId="77777777" w:rsidR="00B70A35" w:rsidRDefault="00B70A35" w:rsidP="00B7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D3B859E" w14:textId="77777777" w:rsidR="00B70A35" w:rsidRDefault="00B70A35" w:rsidP="00B7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81C7D5" w14:textId="77777777" w:rsidR="00B70A35" w:rsidRDefault="00B70A35" w:rsidP="00B7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DBEA29" w14:textId="77777777" w:rsidR="00B70A35" w:rsidRDefault="00B70A35" w:rsidP="00B7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B2C7B7" w14:textId="77777777" w:rsidR="00B70A35" w:rsidRDefault="00B70A35" w:rsidP="00B7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C829F1" w14:textId="5E4B0702" w:rsidR="00F0513B" w:rsidRDefault="00B70A35" w:rsidP="00B70A3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58C172" w14:textId="77777777" w:rsidR="00C242E0" w:rsidRDefault="00C242E0" w:rsidP="00B70A35">
      <w:pPr>
        <w:rPr>
          <w:rFonts w:ascii="Consolas" w:hAnsi="Consolas" w:cs="Consolas"/>
          <w:color w:val="008080"/>
          <w:sz w:val="20"/>
          <w:szCs w:val="20"/>
        </w:rPr>
      </w:pPr>
    </w:p>
    <w:p w14:paraId="7E024A4D" w14:textId="77777777" w:rsidR="00B70A35" w:rsidRDefault="00B70A35" w:rsidP="00B7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application.name=</w:t>
      </w:r>
      <w:r>
        <w:rPr>
          <w:rFonts w:ascii="Consolas" w:hAnsi="Consolas" w:cs="Consolas"/>
          <w:color w:val="2A00FF"/>
          <w:sz w:val="20"/>
          <w:szCs w:val="20"/>
        </w:rPr>
        <w:t>spring-cloud-config-server</w:t>
      </w:r>
    </w:p>
    <w:p w14:paraId="38E969C7" w14:textId="77777777" w:rsidR="00B70A35" w:rsidRDefault="00B70A35" w:rsidP="00B70A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87B16D" w14:textId="6D8BD03B" w:rsidR="00B70A35" w:rsidRDefault="00B70A35" w:rsidP="00B70A3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888</w:t>
      </w:r>
    </w:p>
    <w:p w14:paraId="57FDD5B8" w14:textId="6B2DA71B" w:rsidR="00107244" w:rsidRDefault="005C338D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local git repository</w:t>
      </w:r>
    </w:p>
    <w:p w14:paraId="5170B5E3" w14:textId="5CB8AE4C" w:rsidR="005C338D" w:rsidRDefault="00B37D76" w:rsidP="002E6CDF">
      <w:pPr>
        <w:rPr>
          <w:rFonts w:ascii="Times New Roman" w:hAnsi="Times New Roman" w:cs="Times New Roman"/>
          <w:sz w:val="24"/>
          <w:szCs w:val="24"/>
        </w:rPr>
      </w:pPr>
      <w:r w:rsidRPr="00B37D76">
        <w:rPr>
          <w:rFonts w:ascii="Times New Roman" w:hAnsi="Times New Roman" w:cs="Times New Roman"/>
          <w:sz w:val="24"/>
          <w:szCs w:val="24"/>
        </w:rPr>
        <w:t>D:\dev_env\dev_workspace\udemy\git_config_local</w:t>
      </w:r>
    </w:p>
    <w:p w14:paraId="3312E15E" w14:textId="051DCE42" w:rsidR="00063067" w:rsidRDefault="00574423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add </w:t>
      </w:r>
      <w:proofErr w:type="spellStart"/>
      <w:r w:rsidRPr="00B37D76">
        <w:rPr>
          <w:rFonts w:ascii="Times New Roman" w:hAnsi="Times New Roman" w:cs="Times New Roman"/>
          <w:sz w:val="24"/>
          <w:szCs w:val="24"/>
        </w:rPr>
        <w:t>git_config_l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to </w:t>
      </w:r>
      <w:r w:rsidRPr="00F0513B">
        <w:rPr>
          <w:rFonts w:ascii="Times New Roman" w:hAnsi="Times New Roman" w:cs="Times New Roman"/>
          <w:sz w:val="24"/>
          <w:szCs w:val="24"/>
        </w:rPr>
        <w:t>spring-cloud-config-server</w:t>
      </w:r>
    </w:p>
    <w:p w14:paraId="637E7F0F" w14:textId="391ACC17" w:rsidR="006814BF" w:rsidRDefault="006814BF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click on </w:t>
      </w:r>
      <w:r w:rsidRPr="00F0513B">
        <w:rPr>
          <w:rFonts w:ascii="Times New Roman" w:hAnsi="Times New Roman" w:cs="Times New Roman"/>
          <w:sz w:val="24"/>
          <w:szCs w:val="24"/>
        </w:rPr>
        <w:t>spring-cloud-config-server</w:t>
      </w:r>
      <w:r>
        <w:rPr>
          <w:rFonts w:ascii="Times New Roman" w:hAnsi="Times New Roman" w:cs="Times New Roman"/>
          <w:sz w:val="24"/>
          <w:szCs w:val="24"/>
        </w:rPr>
        <w:t xml:space="preserve"> -&gt; build path -&gt; link source</w:t>
      </w:r>
    </w:p>
    <w:p w14:paraId="41B377F7" w14:textId="02B1CFDB" w:rsidR="00BC5717" w:rsidRDefault="00BC5717" w:rsidP="00BC5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Pr="00C43A50">
        <w:rPr>
          <w:rFonts w:ascii="Times New Roman" w:hAnsi="Times New Roman" w:cs="Times New Roman"/>
          <w:sz w:val="24"/>
          <w:szCs w:val="24"/>
        </w:rPr>
        <w:t>limits-</w:t>
      </w:r>
      <w:proofErr w:type="spellStart"/>
      <w:proofErr w:type="gramStart"/>
      <w:r w:rsidRPr="00C43A50"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>.properti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_config_l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</w:t>
      </w:r>
    </w:p>
    <w:p w14:paraId="3527E42F" w14:textId="77777777" w:rsidR="00BC5717" w:rsidRPr="00992ED0" w:rsidRDefault="00BC5717" w:rsidP="00BC571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2ED0">
        <w:rPr>
          <w:rFonts w:ascii="Times New Roman" w:hAnsi="Times New Roman" w:cs="Times New Roman"/>
          <w:sz w:val="24"/>
          <w:szCs w:val="24"/>
        </w:rPr>
        <w:t>limits-</w:t>
      </w:r>
      <w:proofErr w:type="spellStart"/>
      <w:proofErr w:type="gramStart"/>
      <w:r w:rsidRPr="00992ED0">
        <w:rPr>
          <w:rFonts w:ascii="Times New Roman" w:hAnsi="Times New Roman" w:cs="Times New Roman"/>
          <w:sz w:val="24"/>
          <w:szCs w:val="24"/>
        </w:rPr>
        <w:t>service.minimum</w:t>
      </w:r>
      <w:proofErr w:type="spellEnd"/>
      <w:proofErr w:type="gramEnd"/>
      <w:r w:rsidRPr="00992ED0">
        <w:rPr>
          <w:rFonts w:ascii="Times New Roman" w:hAnsi="Times New Roman" w:cs="Times New Roman"/>
          <w:sz w:val="24"/>
          <w:szCs w:val="24"/>
        </w:rPr>
        <w:t>=88</w:t>
      </w:r>
    </w:p>
    <w:p w14:paraId="5669BFCE" w14:textId="77777777" w:rsidR="00BC5717" w:rsidRDefault="00BC5717" w:rsidP="00BC571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92ED0">
        <w:rPr>
          <w:rFonts w:ascii="Times New Roman" w:hAnsi="Times New Roman" w:cs="Times New Roman"/>
          <w:sz w:val="24"/>
          <w:szCs w:val="24"/>
        </w:rPr>
        <w:t>limits-</w:t>
      </w:r>
      <w:proofErr w:type="spellStart"/>
      <w:proofErr w:type="gramStart"/>
      <w:r w:rsidRPr="00992ED0">
        <w:rPr>
          <w:rFonts w:ascii="Times New Roman" w:hAnsi="Times New Roman" w:cs="Times New Roman"/>
          <w:sz w:val="24"/>
          <w:szCs w:val="24"/>
        </w:rPr>
        <w:t>service.maximum</w:t>
      </w:r>
      <w:proofErr w:type="spellEnd"/>
      <w:proofErr w:type="gramEnd"/>
      <w:r w:rsidRPr="00992ED0">
        <w:rPr>
          <w:rFonts w:ascii="Times New Roman" w:hAnsi="Times New Roman" w:cs="Times New Roman"/>
          <w:sz w:val="24"/>
          <w:szCs w:val="24"/>
        </w:rPr>
        <w:t>=8888</w:t>
      </w:r>
    </w:p>
    <w:p w14:paraId="54146379" w14:textId="0182869E" w:rsidR="00BC5717" w:rsidRDefault="00BC5717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commit your changes to local i.e. git </w:t>
      </w:r>
      <w:proofErr w:type="gramStart"/>
      <w:r>
        <w:rPr>
          <w:rFonts w:ascii="Times New Roman" w:hAnsi="Times New Roman" w:cs="Times New Roman"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 git commit -m “message”</w:t>
      </w:r>
    </w:p>
    <w:p w14:paraId="65965859" w14:textId="521A56E9" w:rsidR="00D25C8B" w:rsidRDefault="00D25C8B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start the </w:t>
      </w:r>
      <w:r w:rsidRPr="00F0513B">
        <w:rPr>
          <w:rFonts w:ascii="Times New Roman" w:hAnsi="Times New Roman" w:cs="Times New Roman"/>
          <w:sz w:val="24"/>
          <w:szCs w:val="24"/>
        </w:rPr>
        <w:t>spring-cloud-config-server</w:t>
      </w:r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14:paraId="57850EFF" w14:textId="78F43CDE" w:rsidR="00D25C8B" w:rsidRDefault="00D25C8B" w:rsidP="002E6CDF">
      <w:pPr>
        <w:rPr>
          <w:rFonts w:ascii="Times New Roman" w:hAnsi="Times New Roman" w:cs="Times New Roman"/>
          <w:sz w:val="24"/>
          <w:szCs w:val="24"/>
        </w:rPr>
      </w:pPr>
      <w:r w:rsidRPr="00D25C8B">
        <w:rPr>
          <w:rFonts w:ascii="Times New Roman" w:hAnsi="Times New Roman" w:cs="Times New Roman"/>
          <w:sz w:val="24"/>
          <w:szCs w:val="24"/>
        </w:rPr>
        <w:t>http://localhost:8888/</w:t>
      </w:r>
      <w:r>
        <w:rPr>
          <w:rFonts w:ascii="Times New Roman" w:hAnsi="Times New Roman" w:cs="Times New Roman"/>
          <w:sz w:val="24"/>
          <w:szCs w:val="24"/>
        </w:rPr>
        <w:t>{properties_file_name}</w:t>
      </w:r>
      <w:proofErr w:type="gramStart"/>
      <w:r w:rsidRPr="00D25C8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D25C8B">
        <w:rPr>
          <w:rFonts w:ascii="Times New Roman" w:hAnsi="Times New Roman" w:cs="Times New Roman"/>
          <w:sz w:val="24"/>
          <w:szCs w:val="24"/>
        </w:rPr>
        <w:t>default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ment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4CD0005E" w14:textId="5D13285D" w:rsidR="00D25C8B" w:rsidRDefault="00D25C8B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e. </w:t>
      </w:r>
      <w:hyperlink r:id="rId22" w:history="1">
        <w:r w:rsidR="007E0397" w:rsidRPr="00C31F69">
          <w:rPr>
            <w:rStyle w:val="Hyperlink"/>
            <w:rFonts w:ascii="Times New Roman" w:hAnsi="Times New Roman" w:cs="Times New Roman"/>
            <w:sz w:val="24"/>
            <w:szCs w:val="24"/>
          </w:rPr>
          <w:t>http://localhost:8888/limits-service/default</w:t>
        </w:r>
      </w:hyperlink>
    </w:p>
    <w:p w14:paraId="4CF278C4" w14:textId="39B12309" w:rsidR="007E0397" w:rsidRDefault="00A00999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get no response as because we need to enable config server.</w:t>
      </w:r>
    </w:p>
    <w:p w14:paraId="07E61943" w14:textId="77777777" w:rsidR="006825F7" w:rsidRDefault="006825F7" w:rsidP="0068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  <w:proofErr w:type="spellEnd"/>
    </w:p>
    <w:p w14:paraId="2163D537" w14:textId="77777777" w:rsidR="006825F7" w:rsidRDefault="006825F7" w:rsidP="00682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pringBootApplication</w:t>
      </w:r>
      <w:proofErr w:type="spellEnd"/>
    </w:p>
    <w:p w14:paraId="5B99EC48" w14:textId="7F0C5377" w:rsidR="006825F7" w:rsidRDefault="006825F7" w:rsidP="006825F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CloudConfigServer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46D76F6" w14:textId="0A416808" w:rsidR="005F7D6C" w:rsidRDefault="005F7D6C" w:rsidP="00682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OP:</w:t>
      </w:r>
    </w:p>
    <w:p w14:paraId="01222810" w14:textId="77777777" w:rsidR="005F7D6C" w:rsidRPr="005F7D6C" w:rsidRDefault="005F7D6C" w:rsidP="005F7D6C">
      <w:pPr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{</w:t>
      </w:r>
    </w:p>
    <w:p w14:paraId="1667AABB" w14:textId="77777777" w:rsidR="005F7D6C" w:rsidRPr="005F7D6C" w:rsidRDefault="005F7D6C" w:rsidP="005F7D6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name: "limits-service",</w:t>
      </w:r>
    </w:p>
    <w:p w14:paraId="220D9543" w14:textId="77777777" w:rsidR="005F7D6C" w:rsidRPr="005F7D6C" w:rsidRDefault="005F7D6C" w:rsidP="005F7D6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profiles: [</w:t>
      </w:r>
    </w:p>
    <w:p w14:paraId="7E23FBB2" w14:textId="77777777" w:rsidR="005F7D6C" w:rsidRPr="005F7D6C" w:rsidRDefault="005F7D6C" w:rsidP="005F7D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"default"</w:t>
      </w:r>
    </w:p>
    <w:p w14:paraId="457BE7BE" w14:textId="77777777" w:rsidR="005F7D6C" w:rsidRPr="005F7D6C" w:rsidRDefault="005F7D6C" w:rsidP="005F7D6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],</w:t>
      </w:r>
    </w:p>
    <w:p w14:paraId="3D7640DC" w14:textId="77777777" w:rsidR="005F7D6C" w:rsidRPr="005F7D6C" w:rsidRDefault="005F7D6C" w:rsidP="005F7D6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label: null,</w:t>
      </w:r>
    </w:p>
    <w:p w14:paraId="7CA313C8" w14:textId="77777777" w:rsidR="005F7D6C" w:rsidRPr="005F7D6C" w:rsidRDefault="005F7D6C" w:rsidP="005F7D6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version: "4a3f32d8e6701fcaf1c1ba39350f67fa01261d96",</w:t>
      </w:r>
    </w:p>
    <w:p w14:paraId="173AD406" w14:textId="77777777" w:rsidR="005F7D6C" w:rsidRPr="005F7D6C" w:rsidRDefault="005F7D6C" w:rsidP="005F7D6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state: null,</w:t>
      </w:r>
    </w:p>
    <w:p w14:paraId="46E4A11A" w14:textId="77777777" w:rsidR="005F7D6C" w:rsidRPr="005F7D6C" w:rsidRDefault="005F7D6C" w:rsidP="005F7D6C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F7D6C">
        <w:rPr>
          <w:rFonts w:ascii="Times New Roman" w:hAnsi="Times New Roman" w:cs="Times New Roman"/>
          <w:sz w:val="24"/>
          <w:szCs w:val="24"/>
        </w:rPr>
        <w:lastRenderedPageBreak/>
        <w:t>propertySources</w:t>
      </w:r>
      <w:proofErr w:type="spellEnd"/>
      <w:r w:rsidRPr="005F7D6C">
        <w:rPr>
          <w:rFonts w:ascii="Times New Roman" w:hAnsi="Times New Roman" w:cs="Times New Roman"/>
          <w:sz w:val="24"/>
          <w:szCs w:val="24"/>
        </w:rPr>
        <w:t>: [</w:t>
      </w:r>
    </w:p>
    <w:p w14:paraId="4C0541C1" w14:textId="77777777" w:rsidR="005F7D6C" w:rsidRPr="005F7D6C" w:rsidRDefault="005F7D6C" w:rsidP="005F7D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{</w:t>
      </w:r>
    </w:p>
    <w:p w14:paraId="00B864C1" w14:textId="77777777" w:rsidR="005F7D6C" w:rsidRPr="005F7D6C" w:rsidRDefault="005F7D6C" w:rsidP="005F7D6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name: "file://D:/dev_env/dev_workspace/udemy/git_config_local/limits-service.properties",</w:t>
      </w:r>
    </w:p>
    <w:p w14:paraId="3CFDF936" w14:textId="77777777" w:rsidR="005F7D6C" w:rsidRPr="005F7D6C" w:rsidRDefault="005F7D6C" w:rsidP="005F7D6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source: {</w:t>
      </w:r>
    </w:p>
    <w:p w14:paraId="764E4FD3" w14:textId="77777777" w:rsidR="005F7D6C" w:rsidRPr="005F7D6C" w:rsidRDefault="005F7D6C" w:rsidP="005F7D6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limits-</w:t>
      </w:r>
      <w:proofErr w:type="spellStart"/>
      <w:proofErr w:type="gramStart"/>
      <w:r w:rsidRPr="005F7D6C">
        <w:rPr>
          <w:rFonts w:ascii="Times New Roman" w:hAnsi="Times New Roman" w:cs="Times New Roman"/>
          <w:sz w:val="24"/>
          <w:szCs w:val="24"/>
        </w:rPr>
        <w:t>service.minimum</w:t>
      </w:r>
      <w:proofErr w:type="spellEnd"/>
      <w:proofErr w:type="gramEnd"/>
      <w:r w:rsidRPr="005F7D6C">
        <w:rPr>
          <w:rFonts w:ascii="Times New Roman" w:hAnsi="Times New Roman" w:cs="Times New Roman"/>
          <w:sz w:val="24"/>
          <w:szCs w:val="24"/>
        </w:rPr>
        <w:t>: "88",</w:t>
      </w:r>
    </w:p>
    <w:p w14:paraId="35595AB2" w14:textId="77777777" w:rsidR="005F7D6C" w:rsidRPr="005F7D6C" w:rsidRDefault="005F7D6C" w:rsidP="005F7D6C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limits-</w:t>
      </w:r>
      <w:proofErr w:type="spellStart"/>
      <w:proofErr w:type="gramStart"/>
      <w:r w:rsidRPr="005F7D6C">
        <w:rPr>
          <w:rFonts w:ascii="Times New Roman" w:hAnsi="Times New Roman" w:cs="Times New Roman"/>
          <w:sz w:val="24"/>
          <w:szCs w:val="24"/>
        </w:rPr>
        <w:t>service.maximum</w:t>
      </w:r>
      <w:proofErr w:type="spellEnd"/>
      <w:proofErr w:type="gramEnd"/>
      <w:r w:rsidRPr="005F7D6C">
        <w:rPr>
          <w:rFonts w:ascii="Times New Roman" w:hAnsi="Times New Roman" w:cs="Times New Roman"/>
          <w:sz w:val="24"/>
          <w:szCs w:val="24"/>
        </w:rPr>
        <w:t>: "8888"</w:t>
      </w:r>
    </w:p>
    <w:p w14:paraId="3FF9410C" w14:textId="77777777" w:rsidR="005F7D6C" w:rsidRPr="005F7D6C" w:rsidRDefault="005F7D6C" w:rsidP="005F7D6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}</w:t>
      </w:r>
    </w:p>
    <w:p w14:paraId="58412FCA" w14:textId="77777777" w:rsidR="005F7D6C" w:rsidRPr="005F7D6C" w:rsidRDefault="005F7D6C" w:rsidP="005F7D6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}</w:t>
      </w:r>
    </w:p>
    <w:p w14:paraId="57D34EB2" w14:textId="77777777" w:rsidR="005F7D6C" w:rsidRPr="005F7D6C" w:rsidRDefault="005F7D6C" w:rsidP="005F7D6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]</w:t>
      </w:r>
    </w:p>
    <w:p w14:paraId="0A40A3F8" w14:textId="7CC73F14" w:rsidR="005F7D6C" w:rsidRDefault="005F7D6C" w:rsidP="005F7D6C">
      <w:pPr>
        <w:rPr>
          <w:rFonts w:ascii="Times New Roman" w:hAnsi="Times New Roman" w:cs="Times New Roman"/>
          <w:sz w:val="24"/>
          <w:szCs w:val="24"/>
        </w:rPr>
      </w:pPr>
      <w:r w:rsidRPr="005F7D6C">
        <w:rPr>
          <w:rFonts w:ascii="Times New Roman" w:hAnsi="Times New Roman" w:cs="Times New Roman"/>
          <w:sz w:val="24"/>
          <w:szCs w:val="24"/>
        </w:rPr>
        <w:t>}</w:t>
      </w:r>
    </w:p>
    <w:p w14:paraId="02CBCBC5" w14:textId="77777777" w:rsidR="005F7D6C" w:rsidRDefault="005F7D6C" w:rsidP="005F7D6C">
      <w:pPr>
        <w:rPr>
          <w:rFonts w:ascii="Times New Roman" w:hAnsi="Times New Roman" w:cs="Times New Roman"/>
          <w:sz w:val="24"/>
          <w:szCs w:val="24"/>
        </w:rPr>
      </w:pPr>
    </w:p>
    <w:p w14:paraId="4A9E73B2" w14:textId="1ED76B7D" w:rsidR="006814BF" w:rsidRDefault="00BC5717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</w:t>
      </w:r>
    </w:p>
    <w:p w14:paraId="49436231" w14:textId="06C6241A" w:rsidR="00BC5717" w:rsidRDefault="00216180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</w:t>
      </w:r>
      <w:r w:rsidR="00764354" w:rsidRPr="00F0513B">
        <w:rPr>
          <w:rFonts w:ascii="Times New Roman" w:hAnsi="Times New Roman" w:cs="Times New Roman"/>
          <w:sz w:val="24"/>
          <w:szCs w:val="24"/>
        </w:rPr>
        <w:t>spring-cloud-config-server</w:t>
      </w:r>
      <w:r w:rsidR="00764354">
        <w:rPr>
          <w:rFonts w:ascii="Times New Roman" w:hAnsi="Times New Roman" w:cs="Times New Roman"/>
          <w:sz w:val="24"/>
          <w:szCs w:val="24"/>
        </w:rPr>
        <w:t xml:space="preserve"> to</w:t>
      </w:r>
      <w:r w:rsidR="006F1FE6">
        <w:rPr>
          <w:rFonts w:ascii="Times New Roman" w:hAnsi="Times New Roman" w:cs="Times New Roman"/>
          <w:sz w:val="24"/>
          <w:szCs w:val="24"/>
        </w:rPr>
        <w:t xml:space="preserve"> (multiple)</w:t>
      </w:r>
      <w:r w:rsidR="00764354">
        <w:rPr>
          <w:rFonts w:ascii="Times New Roman" w:hAnsi="Times New Roman" w:cs="Times New Roman"/>
          <w:sz w:val="24"/>
          <w:szCs w:val="24"/>
        </w:rPr>
        <w:t xml:space="preserve"> local git config repository</w:t>
      </w:r>
    </w:p>
    <w:p w14:paraId="7189D664" w14:textId="43AD6740" w:rsidR="00764354" w:rsidRDefault="00AB66F9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wo properties file</w:t>
      </w:r>
    </w:p>
    <w:p w14:paraId="6E5EDD36" w14:textId="6F76AF54" w:rsidR="00AB66F9" w:rsidRDefault="00AB66F9" w:rsidP="002E6C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mits-service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v.properties</w:t>
      </w:r>
      <w:proofErr w:type="spellEnd"/>
      <w:proofErr w:type="gramEnd"/>
    </w:p>
    <w:p w14:paraId="4DED2B45" w14:textId="77777777" w:rsidR="00AB4A4B" w:rsidRDefault="00AB4A4B" w:rsidP="00AB4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limits-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ice.minim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1</w:t>
      </w:r>
    </w:p>
    <w:p w14:paraId="37312273" w14:textId="1EA1DD18" w:rsidR="00AB4A4B" w:rsidRDefault="00AB4A4B" w:rsidP="00AB4A4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>limits-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ice.maxim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111</w:t>
      </w:r>
    </w:p>
    <w:p w14:paraId="69CC4021" w14:textId="643675A5" w:rsidR="00AB66F9" w:rsidRPr="002E6CDF" w:rsidRDefault="00AB66F9" w:rsidP="00AB6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mits-service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a.properties</w:t>
      </w:r>
      <w:proofErr w:type="spellEnd"/>
      <w:proofErr w:type="gramEnd"/>
    </w:p>
    <w:p w14:paraId="0BD5CE53" w14:textId="4FA9BFD0" w:rsidR="00AB4A4B" w:rsidRDefault="00AB4A4B" w:rsidP="00AB4A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limits-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ice.minim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2</w:t>
      </w:r>
    </w:p>
    <w:p w14:paraId="2FAF0E81" w14:textId="2B26C082" w:rsidR="00AB66F9" w:rsidRDefault="00AB4A4B" w:rsidP="00AB4A4B">
      <w:pPr>
        <w:ind w:left="720" w:firstLine="720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imits-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ice.maxim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222</w:t>
      </w:r>
    </w:p>
    <w:p w14:paraId="08B40E07" w14:textId="2A8CAD09" w:rsidR="00A001AB" w:rsidRDefault="00A001AB" w:rsidP="00A00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 your changes to local repository.</w:t>
      </w:r>
    </w:p>
    <w:p w14:paraId="71D6ED1F" w14:textId="5D53C552" w:rsidR="00503035" w:rsidRDefault="00503035" w:rsidP="00A001AB">
      <w:pPr>
        <w:rPr>
          <w:rFonts w:ascii="Times New Roman" w:hAnsi="Times New Roman" w:cs="Times New Roman"/>
          <w:sz w:val="24"/>
          <w:szCs w:val="24"/>
        </w:rPr>
      </w:pPr>
    </w:p>
    <w:p w14:paraId="71C5B12E" w14:textId="04E5C7D6" w:rsidR="00503035" w:rsidRDefault="00503035" w:rsidP="00A001AB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http://localhost:8888/limits-service/dev</w:t>
        </w:r>
      </w:hyperlink>
    </w:p>
    <w:p w14:paraId="0618645D" w14:textId="107342B0" w:rsidR="00503035" w:rsidRDefault="003616CB" w:rsidP="00A001AB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http://localhost:8888/limits-service/q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DF341" w14:textId="77777777" w:rsidR="00D22CFA" w:rsidRPr="00D22CFA" w:rsidRDefault="00D22CFA" w:rsidP="00D22C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22CFA">
        <w:rPr>
          <w:rFonts w:ascii="Times New Roman" w:hAnsi="Times New Roman" w:cs="Times New Roman"/>
          <w:sz w:val="24"/>
          <w:szCs w:val="24"/>
        </w:rPr>
        <w:t>propertySources</w:t>
      </w:r>
      <w:proofErr w:type="spellEnd"/>
      <w:r w:rsidRPr="00D22CFA">
        <w:rPr>
          <w:rFonts w:ascii="Times New Roman" w:hAnsi="Times New Roman" w:cs="Times New Roman"/>
          <w:sz w:val="24"/>
          <w:szCs w:val="24"/>
        </w:rPr>
        <w:t>: [</w:t>
      </w:r>
    </w:p>
    <w:p w14:paraId="5A99C414" w14:textId="77777777" w:rsidR="00D22CFA" w:rsidRPr="00D22CFA" w:rsidRDefault="00D22CFA" w:rsidP="00D22CFA">
      <w:pPr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{</w:t>
      </w:r>
    </w:p>
    <w:p w14:paraId="58040756" w14:textId="77777777" w:rsidR="00D22CFA" w:rsidRPr="00D22CFA" w:rsidRDefault="00D22CFA" w:rsidP="00D22CFA">
      <w:pPr>
        <w:ind w:left="720"/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name: "file://D:/dev_env/dev_workspace/udemy/git_config_local/limits-service-qa.properties",</w:t>
      </w:r>
    </w:p>
    <w:p w14:paraId="2D9A4071" w14:textId="77777777" w:rsidR="00D22CFA" w:rsidRPr="00D22CFA" w:rsidRDefault="00D22CFA" w:rsidP="00D22CF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source: {</w:t>
      </w:r>
    </w:p>
    <w:p w14:paraId="11A6EC7F" w14:textId="77777777" w:rsidR="00D22CFA" w:rsidRPr="00D22CFA" w:rsidRDefault="00D22CFA" w:rsidP="00D22CF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limits-</w:t>
      </w:r>
      <w:proofErr w:type="spellStart"/>
      <w:proofErr w:type="gramStart"/>
      <w:r w:rsidRPr="00D22CFA">
        <w:rPr>
          <w:rFonts w:ascii="Times New Roman" w:hAnsi="Times New Roman" w:cs="Times New Roman"/>
          <w:sz w:val="24"/>
          <w:szCs w:val="24"/>
        </w:rPr>
        <w:t>service.minimum</w:t>
      </w:r>
      <w:proofErr w:type="spellEnd"/>
      <w:proofErr w:type="gramEnd"/>
      <w:r w:rsidRPr="00D22CFA">
        <w:rPr>
          <w:rFonts w:ascii="Times New Roman" w:hAnsi="Times New Roman" w:cs="Times New Roman"/>
          <w:sz w:val="24"/>
          <w:szCs w:val="24"/>
        </w:rPr>
        <w:t>: "22",</w:t>
      </w:r>
    </w:p>
    <w:p w14:paraId="4BCB7584" w14:textId="77777777" w:rsidR="00D22CFA" w:rsidRPr="00D22CFA" w:rsidRDefault="00D22CFA" w:rsidP="00D22CF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limits-</w:t>
      </w:r>
      <w:proofErr w:type="spellStart"/>
      <w:proofErr w:type="gramStart"/>
      <w:r w:rsidRPr="00D22CFA">
        <w:rPr>
          <w:rFonts w:ascii="Times New Roman" w:hAnsi="Times New Roman" w:cs="Times New Roman"/>
          <w:sz w:val="24"/>
          <w:szCs w:val="24"/>
        </w:rPr>
        <w:t>service.maximum</w:t>
      </w:r>
      <w:proofErr w:type="spellEnd"/>
      <w:proofErr w:type="gramEnd"/>
      <w:r w:rsidRPr="00D22CFA">
        <w:rPr>
          <w:rFonts w:ascii="Times New Roman" w:hAnsi="Times New Roman" w:cs="Times New Roman"/>
          <w:sz w:val="24"/>
          <w:szCs w:val="24"/>
        </w:rPr>
        <w:t>: "2222"</w:t>
      </w:r>
    </w:p>
    <w:p w14:paraId="57681754" w14:textId="77777777" w:rsidR="00D22CFA" w:rsidRPr="00D22CFA" w:rsidRDefault="00D22CFA" w:rsidP="00D22CF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F53CB34" w14:textId="77777777" w:rsidR="00D22CFA" w:rsidRPr="00D22CFA" w:rsidRDefault="00D22CFA" w:rsidP="00D22CFA">
      <w:pPr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},</w:t>
      </w:r>
    </w:p>
    <w:p w14:paraId="5CA773FD" w14:textId="77777777" w:rsidR="00D22CFA" w:rsidRPr="00D22CFA" w:rsidRDefault="00D22CFA" w:rsidP="00D22CFA">
      <w:pPr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{</w:t>
      </w:r>
    </w:p>
    <w:p w14:paraId="1F19928B" w14:textId="77777777" w:rsidR="00D22CFA" w:rsidRPr="00D22CFA" w:rsidRDefault="00D22CFA" w:rsidP="00D22CFA">
      <w:pPr>
        <w:ind w:left="720"/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name: "file://D:/dev_env/dev_workspace/udemy/git_config_local/limits-service.properties",</w:t>
      </w:r>
    </w:p>
    <w:p w14:paraId="3317ABF9" w14:textId="77777777" w:rsidR="00D22CFA" w:rsidRPr="00D22CFA" w:rsidRDefault="00D22CFA" w:rsidP="00D22CF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source: {</w:t>
      </w:r>
    </w:p>
    <w:p w14:paraId="2E2D4241" w14:textId="77777777" w:rsidR="00D22CFA" w:rsidRPr="00D22CFA" w:rsidRDefault="00D22CFA" w:rsidP="00D22CF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limits-</w:t>
      </w:r>
      <w:proofErr w:type="spellStart"/>
      <w:proofErr w:type="gramStart"/>
      <w:r w:rsidRPr="00D22CFA">
        <w:rPr>
          <w:rFonts w:ascii="Times New Roman" w:hAnsi="Times New Roman" w:cs="Times New Roman"/>
          <w:sz w:val="24"/>
          <w:szCs w:val="24"/>
        </w:rPr>
        <w:t>service.minimum</w:t>
      </w:r>
      <w:proofErr w:type="spellEnd"/>
      <w:proofErr w:type="gramEnd"/>
      <w:r w:rsidRPr="00D22CFA">
        <w:rPr>
          <w:rFonts w:ascii="Times New Roman" w:hAnsi="Times New Roman" w:cs="Times New Roman"/>
          <w:sz w:val="24"/>
          <w:szCs w:val="24"/>
        </w:rPr>
        <w:t>: "88",</w:t>
      </w:r>
    </w:p>
    <w:p w14:paraId="19538671" w14:textId="77777777" w:rsidR="00D22CFA" w:rsidRPr="00D22CFA" w:rsidRDefault="00D22CFA" w:rsidP="00D22CF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limits-</w:t>
      </w:r>
      <w:proofErr w:type="spellStart"/>
      <w:proofErr w:type="gramStart"/>
      <w:r w:rsidRPr="00D22CFA">
        <w:rPr>
          <w:rFonts w:ascii="Times New Roman" w:hAnsi="Times New Roman" w:cs="Times New Roman"/>
          <w:sz w:val="24"/>
          <w:szCs w:val="24"/>
        </w:rPr>
        <w:t>service.maximum</w:t>
      </w:r>
      <w:proofErr w:type="spellEnd"/>
      <w:proofErr w:type="gramEnd"/>
      <w:r w:rsidRPr="00D22CFA">
        <w:rPr>
          <w:rFonts w:ascii="Times New Roman" w:hAnsi="Times New Roman" w:cs="Times New Roman"/>
          <w:sz w:val="24"/>
          <w:szCs w:val="24"/>
        </w:rPr>
        <w:t>: "8888"</w:t>
      </w:r>
    </w:p>
    <w:p w14:paraId="345953D3" w14:textId="77777777" w:rsidR="00D22CFA" w:rsidRPr="00D22CFA" w:rsidRDefault="00D22CFA" w:rsidP="00D22CF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}</w:t>
      </w:r>
    </w:p>
    <w:p w14:paraId="61F19706" w14:textId="77777777" w:rsidR="00D22CFA" w:rsidRPr="00D22CFA" w:rsidRDefault="00D22CFA" w:rsidP="00D22CF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}</w:t>
      </w:r>
    </w:p>
    <w:p w14:paraId="30D224F1" w14:textId="7E54E9D6" w:rsidR="00D22CFA" w:rsidRDefault="00D22CFA" w:rsidP="00D22CFA">
      <w:pPr>
        <w:rPr>
          <w:rFonts w:ascii="Times New Roman" w:hAnsi="Times New Roman" w:cs="Times New Roman"/>
          <w:sz w:val="24"/>
          <w:szCs w:val="24"/>
        </w:rPr>
      </w:pPr>
      <w:r w:rsidRPr="00D22CFA">
        <w:rPr>
          <w:rFonts w:ascii="Times New Roman" w:hAnsi="Times New Roman" w:cs="Times New Roman"/>
          <w:sz w:val="24"/>
          <w:szCs w:val="24"/>
        </w:rPr>
        <w:t>]</w:t>
      </w:r>
    </w:p>
    <w:p w14:paraId="7DC18690" w14:textId="7747F2F6" w:rsidR="00F21ECB" w:rsidRDefault="00033EA3" w:rsidP="00D22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</w:t>
      </w:r>
    </w:p>
    <w:p w14:paraId="1E40C147" w14:textId="52E1BFA9" w:rsidR="00033EA3" w:rsidRDefault="00033EA3" w:rsidP="00D22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="00E260E6">
        <w:rPr>
          <w:rFonts w:ascii="Times New Roman" w:hAnsi="Times New Roman" w:cs="Times New Roman"/>
          <w:sz w:val="24"/>
          <w:szCs w:val="24"/>
        </w:rPr>
        <w:t>limits-service pick up the values from spring-cloud-config-server</w:t>
      </w:r>
    </w:p>
    <w:p w14:paraId="398291A8" w14:textId="1CE43519" w:rsidR="00E260E6" w:rsidRDefault="00865F63" w:rsidP="00D22CF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 of limits-service</w:t>
      </w:r>
    </w:p>
    <w:p w14:paraId="3EAD69C4" w14:textId="62611E5C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</w:t>
      </w:r>
      <w:r w:rsidR="00562543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562543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Project Work 1</w:t>
      </w:r>
      <w:r>
        <w:rPr>
          <w:rFonts w:ascii="Consolas" w:hAnsi="Consolas" w:cs="Consolas"/>
          <w:color w:val="3F7F5F"/>
          <w:sz w:val="20"/>
          <w:szCs w:val="20"/>
        </w:rPr>
        <w:t xml:space="preserve"> Step 1 ###</w:t>
      </w:r>
    </w:p>
    <w:p w14:paraId="1DBF6B4F" w14:textId="77777777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8466C7" w14:textId="77777777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able all endpoints for actuator</w:t>
      </w:r>
    </w:p>
    <w:p w14:paraId="1967B929" w14:textId="77777777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anagement.endpoints.web.exposur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inclu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*</w:t>
      </w:r>
    </w:p>
    <w:p w14:paraId="3B371DB5" w14:textId="77777777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7B6AFD" w14:textId="77777777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application.name=</w:t>
      </w:r>
      <w:r>
        <w:rPr>
          <w:rFonts w:ascii="Consolas" w:hAnsi="Consolas" w:cs="Consolas"/>
          <w:color w:val="2A00FF"/>
          <w:sz w:val="20"/>
          <w:szCs w:val="20"/>
        </w:rPr>
        <w:t>limits-service</w:t>
      </w:r>
    </w:p>
    <w:p w14:paraId="35C45BA1" w14:textId="77777777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80</w:t>
      </w:r>
    </w:p>
    <w:p w14:paraId="48FC02A9" w14:textId="77777777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FED8B4" w14:textId="7F83601A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 Comment for </w:t>
      </w:r>
      <w:r w:rsidR="00562543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Project Work 1 </w:t>
      </w:r>
      <w:r>
        <w:rPr>
          <w:rFonts w:ascii="Consolas" w:hAnsi="Consolas" w:cs="Consolas"/>
          <w:color w:val="3F7F5F"/>
          <w:sz w:val="20"/>
          <w:szCs w:val="20"/>
        </w:rPr>
        <w:t>step 4 ##</w:t>
      </w:r>
    </w:p>
    <w:p w14:paraId="79CC138E" w14:textId="77777777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read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hese value form g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cal config file #</w:t>
      </w:r>
    </w:p>
    <w:p w14:paraId="25172832" w14:textId="77777777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imits-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ervice.maximum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=9999</w:t>
      </w:r>
    </w:p>
    <w:p w14:paraId="046DD884" w14:textId="77777777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imits-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ervice.minimum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=99</w:t>
      </w:r>
    </w:p>
    <w:p w14:paraId="0517E4F9" w14:textId="77777777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7CD99" w14:textId="67B49B70" w:rsidR="00865F63" w:rsidRDefault="00865F63" w:rsidP="00865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 </w:t>
      </w:r>
      <w:r w:rsidR="00562543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Project Work 1 </w:t>
      </w:r>
      <w:r>
        <w:rPr>
          <w:rFonts w:ascii="Consolas" w:hAnsi="Consolas" w:cs="Consolas"/>
          <w:color w:val="3F7F5F"/>
          <w:sz w:val="20"/>
          <w:szCs w:val="20"/>
        </w:rPr>
        <w:t>Step 4 ###</w:t>
      </w:r>
    </w:p>
    <w:p w14:paraId="79D5C10B" w14:textId="26570F58" w:rsidR="00865F63" w:rsidRDefault="00865F63" w:rsidP="00865F6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pring.cloud.config.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://localhost:8888</w:t>
      </w:r>
    </w:p>
    <w:p w14:paraId="2ADBC56A" w14:textId="22AFFCF7" w:rsidR="00865F63" w:rsidRDefault="00865F63" w:rsidP="00D22CFA">
      <w:pPr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spring.application.name should be same with properties file name present in local git config repository.</w:t>
      </w:r>
    </w:p>
    <w:p w14:paraId="54885BDB" w14:textId="27577DEE" w:rsidR="007F3973" w:rsidRDefault="007F3973" w:rsidP="00D22C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fetch from log</w:t>
      </w:r>
    </w:p>
    <w:p w14:paraId="6D3708EB" w14:textId="77777777" w:rsidR="00865F63" w:rsidRPr="00865F63" w:rsidRDefault="00865F63" w:rsidP="00865F63">
      <w:pPr>
        <w:rPr>
          <w:rFonts w:ascii="Times New Roman" w:hAnsi="Times New Roman" w:cs="Times New Roman"/>
          <w:sz w:val="24"/>
          <w:szCs w:val="24"/>
        </w:rPr>
      </w:pPr>
      <w:r w:rsidRPr="00865F63">
        <w:rPr>
          <w:rFonts w:ascii="Times New Roman" w:hAnsi="Times New Roman" w:cs="Times New Roman"/>
          <w:sz w:val="24"/>
          <w:szCs w:val="24"/>
        </w:rPr>
        <w:t xml:space="preserve">Fetching config from server </w:t>
      </w:r>
      <w:proofErr w:type="gramStart"/>
      <w:r w:rsidRPr="00865F63">
        <w:rPr>
          <w:rFonts w:ascii="Times New Roman" w:hAnsi="Times New Roman" w:cs="Times New Roman"/>
          <w:sz w:val="24"/>
          <w:szCs w:val="24"/>
        </w:rPr>
        <w:t>at :</w:t>
      </w:r>
      <w:proofErr w:type="gramEnd"/>
      <w:r w:rsidRPr="00865F63">
        <w:rPr>
          <w:rFonts w:ascii="Times New Roman" w:hAnsi="Times New Roman" w:cs="Times New Roman"/>
          <w:sz w:val="24"/>
          <w:szCs w:val="24"/>
        </w:rPr>
        <w:t xml:space="preserve"> http://localhost:8888</w:t>
      </w:r>
    </w:p>
    <w:p w14:paraId="735E1A2D" w14:textId="77777777" w:rsidR="00865F63" w:rsidRPr="00865F63" w:rsidRDefault="00865F63" w:rsidP="00865F63">
      <w:pPr>
        <w:rPr>
          <w:rFonts w:ascii="Times New Roman" w:hAnsi="Times New Roman" w:cs="Times New Roman"/>
          <w:sz w:val="24"/>
          <w:szCs w:val="24"/>
        </w:rPr>
      </w:pPr>
      <w:r w:rsidRPr="00865F63">
        <w:rPr>
          <w:rFonts w:ascii="Times New Roman" w:hAnsi="Times New Roman" w:cs="Times New Roman"/>
          <w:sz w:val="24"/>
          <w:szCs w:val="24"/>
        </w:rPr>
        <w:t>Located environment: name=limits-service, profiles=[default], label=null, version=4a3f32d8e6701fcaf1c1ba39350f67fa01261d96, state=null</w:t>
      </w:r>
    </w:p>
    <w:p w14:paraId="7C1F2575" w14:textId="77777777" w:rsidR="00865F63" w:rsidRPr="00865F63" w:rsidRDefault="00865F63" w:rsidP="00865F63">
      <w:pPr>
        <w:rPr>
          <w:rFonts w:ascii="Times New Roman" w:hAnsi="Times New Roman" w:cs="Times New Roman"/>
          <w:sz w:val="24"/>
          <w:szCs w:val="24"/>
        </w:rPr>
      </w:pPr>
      <w:r w:rsidRPr="00865F63">
        <w:rPr>
          <w:rFonts w:ascii="Times New Roman" w:hAnsi="Times New Roman" w:cs="Times New Roman"/>
          <w:sz w:val="24"/>
          <w:szCs w:val="24"/>
        </w:rPr>
        <w:t xml:space="preserve">Located property source: </w:t>
      </w:r>
      <w:proofErr w:type="spellStart"/>
      <w:r w:rsidRPr="00865F63">
        <w:rPr>
          <w:rFonts w:ascii="Times New Roman" w:hAnsi="Times New Roman" w:cs="Times New Roman"/>
          <w:sz w:val="24"/>
          <w:szCs w:val="24"/>
        </w:rPr>
        <w:t>CompositePropertySource</w:t>
      </w:r>
      <w:proofErr w:type="spellEnd"/>
      <w:r w:rsidRPr="00865F63">
        <w:rPr>
          <w:rFonts w:ascii="Times New Roman" w:hAnsi="Times New Roman" w:cs="Times New Roman"/>
          <w:sz w:val="24"/>
          <w:szCs w:val="24"/>
        </w:rPr>
        <w:t xml:space="preserve"> {name='</w:t>
      </w:r>
      <w:proofErr w:type="spellStart"/>
      <w:r w:rsidRPr="00865F63">
        <w:rPr>
          <w:rFonts w:ascii="Times New Roman" w:hAnsi="Times New Roman" w:cs="Times New Roman"/>
          <w:sz w:val="24"/>
          <w:szCs w:val="24"/>
        </w:rPr>
        <w:t>configService</w:t>
      </w:r>
      <w:proofErr w:type="spellEnd"/>
      <w:r w:rsidRPr="00865F63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865F63">
        <w:rPr>
          <w:rFonts w:ascii="Times New Roman" w:hAnsi="Times New Roman" w:cs="Times New Roman"/>
          <w:sz w:val="24"/>
          <w:szCs w:val="24"/>
        </w:rPr>
        <w:t>propertySources</w:t>
      </w:r>
      <w:proofErr w:type="spellEnd"/>
      <w:proofErr w:type="gramStart"/>
      <w:r w:rsidRPr="00865F63">
        <w:rPr>
          <w:rFonts w:ascii="Times New Roman" w:hAnsi="Times New Roman" w:cs="Times New Roman"/>
          <w:sz w:val="24"/>
          <w:szCs w:val="24"/>
        </w:rPr>
        <w:t>=[</w:t>
      </w:r>
      <w:proofErr w:type="spellStart"/>
      <w:proofErr w:type="gramEnd"/>
      <w:r w:rsidRPr="00865F63">
        <w:rPr>
          <w:rFonts w:ascii="Times New Roman" w:hAnsi="Times New Roman" w:cs="Times New Roman"/>
          <w:sz w:val="24"/>
          <w:szCs w:val="24"/>
        </w:rPr>
        <w:t>MapPropertySource</w:t>
      </w:r>
      <w:proofErr w:type="spellEnd"/>
      <w:r w:rsidRPr="00865F63">
        <w:rPr>
          <w:rFonts w:ascii="Times New Roman" w:hAnsi="Times New Roman" w:cs="Times New Roman"/>
          <w:sz w:val="24"/>
          <w:szCs w:val="24"/>
        </w:rPr>
        <w:t xml:space="preserve"> {name='</w:t>
      </w:r>
      <w:proofErr w:type="spellStart"/>
      <w:r w:rsidRPr="00865F63">
        <w:rPr>
          <w:rFonts w:ascii="Times New Roman" w:hAnsi="Times New Roman" w:cs="Times New Roman"/>
          <w:sz w:val="24"/>
          <w:szCs w:val="24"/>
        </w:rPr>
        <w:t>configClient</w:t>
      </w:r>
      <w:proofErr w:type="spellEnd"/>
      <w:r w:rsidRPr="00865F63">
        <w:rPr>
          <w:rFonts w:ascii="Times New Roman" w:hAnsi="Times New Roman" w:cs="Times New Roman"/>
          <w:sz w:val="24"/>
          <w:szCs w:val="24"/>
        </w:rPr>
        <w:t xml:space="preserve">'}, </w:t>
      </w:r>
      <w:proofErr w:type="spellStart"/>
      <w:r w:rsidRPr="00865F63">
        <w:rPr>
          <w:rFonts w:ascii="Times New Roman" w:hAnsi="Times New Roman" w:cs="Times New Roman"/>
          <w:sz w:val="24"/>
          <w:szCs w:val="24"/>
        </w:rPr>
        <w:t>MapPropertySource</w:t>
      </w:r>
      <w:proofErr w:type="spellEnd"/>
      <w:r w:rsidRPr="00865F63">
        <w:rPr>
          <w:rFonts w:ascii="Times New Roman" w:hAnsi="Times New Roman" w:cs="Times New Roman"/>
          <w:sz w:val="24"/>
          <w:szCs w:val="24"/>
        </w:rPr>
        <w:t xml:space="preserve"> {name='file://D:/dev_env/dev_workspace/udemy/git_config_local/limits-service.properties'}]}</w:t>
      </w:r>
    </w:p>
    <w:p w14:paraId="407A210A" w14:textId="6B13B760" w:rsidR="00865F63" w:rsidRDefault="00865F63" w:rsidP="00865F63">
      <w:pPr>
        <w:rPr>
          <w:rFonts w:ascii="Times New Roman" w:hAnsi="Times New Roman" w:cs="Times New Roman"/>
          <w:sz w:val="24"/>
          <w:szCs w:val="24"/>
        </w:rPr>
      </w:pPr>
      <w:r w:rsidRPr="00865F63">
        <w:rPr>
          <w:rFonts w:ascii="Times New Roman" w:hAnsi="Times New Roman" w:cs="Times New Roman"/>
          <w:sz w:val="24"/>
          <w:szCs w:val="24"/>
        </w:rPr>
        <w:t>No active profile set, falling back to default profiles: default</w:t>
      </w:r>
    </w:p>
    <w:p w14:paraId="3195C36D" w14:textId="6DA22B7B" w:rsidR="006B6779" w:rsidRDefault="003D4245" w:rsidP="0086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dev/</w:t>
      </w:r>
      <w:proofErr w:type="spellStart"/>
      <w:r>
        <w:rPr>
          <w:rFonts w:ascii="Times New Roman" w:hAnsi="Times New Roman" w:cs="Times New Roman"/>
          <w:sz w:val="24"/>
          <w:szCs w:val="24"/>
        </w:rPr>
        <w:t>q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 add spring profile name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016AF863" w14:textId="63A8FA60" w:rsidR="003D4245" w:rsidRDefault="003D4245" w:rsidP="00865F63">
      <w:pP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.profiles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acti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</w:rPr>
        <w:t>qa</w:t>
      </w:r>
      <w:proofErr w:type="spellEnd"/>
    </w:p>
    <w:p w14:paraId="649A3334" w14:textId="7A61003C" w:rsidR="003D4245" w:rsidRDefault="003D4245" w:rsidP="0086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it will not pick up the value. So that we need to rena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 to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.proper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n limits-service application.</w:t>
      </w:r>
    </w:p>
    <w:p w14:paraId="2BB531B1" w14:textId="77777777" w:rsidR="002D3D89" w:rsidRDefault="002D3D89" w:rsidP="002D3D89">
      <w:pPr>
        <w:rPr>
          <w:rFonts w:ascii="Times New Roman" w:hAnsi="Times New Roman" w:cs="Times New Roman"/>
          <w:sz w:val="24"/>
          <w:szCs w:val="24"/>
        </w:rPr>
      </w:pPr>
    </w:p>
    <w:p w14:paraId="130CC2A0" w14:textId="4BCC7A99" w:rsidR="002D3D89" w:rsidRDefault="002D3D89" w:rsidP="002D3D8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ep </w:t>
      </w:r>
      <w:r w:rsidR="001D2986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</w:p>
    <w:p w14:paraId="6B932B32" w14:textId="7F173266" w:rsidR="002D3D89" w:rsidRDefault="00B24CFB" w:rsidP="002D3D8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derstand</w:t>
      </w:r>
      <w:r w:rsidR="002D3D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pring cloud bus</w:t>
      </w:r>
    </w:p>
    <w:p w14:paraId="445F31F8" w14:textId="0B5281C1" w:rsidR="002D3D89" w:rsidRDefault="00C94B9D" w:rsidP="0086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se there are 3 instance of limit service running</w:t>
      </w:r>
    </w:p>
    <w:p w14:paraId="77487458" w14:textId="3BDE964A" w:rsidR="00C94B9D" w:rsidRDefault="00C94B9D" w:rsidP="00865F63">
      <w:pPr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rFonts w:ascii="Times New Roman" w:hAnsi="Times New Roman" w:cs="Times New Roman"/>
          <w:sz w:val="24"/>
          <w:szCs w:val="24"/>
        </w:rPr>
        <w:t xml:space="preserve">I change the valu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B21">
        <w:rPr>
          <w:rFonts w:ascii="Times New Roman" w:hAnsi="Times New Roman" w:cs="Times New Roman"/>
          <w:sz w:val="24"/>
          <w:szCs w:val="24"/>
        </w:rPr>
        <w:t>(</w:t>
      </w:r>
      <w:r w:rsidR="00937B21" w:rsidRPr="00937B21">
        <w:rPr>
          <w:rFonts w:ascii="Times New Roman" w:hAnsi="Times New Roman" w:cs="Times New Roman"/>
          <w:sz w:val="24"/>
          <w:szCs w:val="24"/>
        </w:rPr>
        <w:t>D:\</w:t>
      </w:r>
      <w:proofErr w:type="spellStart"/>
      <w:r w:rsidR="00937B21" w:rsidRPr="00937B21">
        <w:rPr>
          <w:rFonts w:ascii="Times New Roman" w:hAnsi="Times New Roman" w:cs="Times New Roman"/>
          <w:sz w:val="24"/>
          <w:szCs w:val="24"/>
        </w:rPr>
        <w:t>dev_env</w:t>
      </w:r>
      <w:proofErr w:type="spellEnd"/>
      <w:r w:rsidR="00937B21" w:rsidRPr="00937B2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937B21" w:rsidRPr="00937B21">
        <w:rPr>
          <w:rFonts w:ascii="Times New Roman" w:hAnsi="Times New Roman" w:cs="Times New Roman"/>
          <w:sz w:val="24"/>
          <w:szCs w:val="24"/>
        </w:rPr>
        <w:t>dev_workspace</w:t>
      </w:r>
      <w:proofErr w:type="spellEnd"/>
      <w:r w:rsidR="00937B21" w:rsidRPr="00937B2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937B21" w:rsidRPr="00937B21">
        <w:rPr>
          <w:rFonts w:ascii="Times New Roman" w:hAnsi="Times New Roman" w:cs="Times New Roman"/>
          <w:sz w:val="24"/>
          <w:szCs w:val="24"/>
        </w:rPr>
        <w:t>udemy</w:t>
      </w:r>
      <w:proofErr w:type="spellEnd"/>
      <w:r w:rsidR="00937B21" w:rsidRPr="00937B2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937B21" w:rsidRPr="00937B21">
        <w:rPr>
          <w:rFonts w:ascii="Times New Roman" w:hAnsi="Times New Roman" w:cs="Times New Roman"/>
          <w:sz w:val="24"/>
          <w:szCs w:val="24"/>
        </w:rPr>
        <w:t>git_config_local</w:t>
      </w:r>
      <w:proofErr w:type="spellEnd"/>
      <w:r w:rsidR="00937B2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env</w:t>
      </w:r>
      <w:r w:rsidR="003437FF">
        <w:rPr>
          <w:rFonts w:ascii="Times New Roman" w:hAnsi="Times New Roman" w:cs="Times New Roman"/>
          <w:sz w:val="24"/>
          <w:szCs w:val="24"/>
        </w:rPr>
        <w:t xml:space="preserve"> </w:t>
      </w:r>
      <w:r w:rsidR="003437F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mits-</w:t>
      </w:r>
      <w:proofErr w:type="spellStart"/>
      <w:proofErr w:type="gramStart"/>
      <w:r w:rsidR="003437F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rvice.minimum</w:t>
      </w:r>
      <w:proofErr w:type="spellEnd"/>
      <w:proofErr w:type="gramEnd"/>
      <w:r w:rsidR="003437F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 w:rsidR="003437F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22</w:t>
      </w:r>
      <w:r w:rsidR="003437F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to </w:t>
      </w:r>
      <w:r w:rsidR="003437F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mits-</w:t>
      </w:r>
      <w:proofErr w:type="spellStart"/>
      <w:r w:rsidR="003437F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rvice.minimum</w:t>
      </w:r>
      <w:proofErr w:type="spellEnd"/>
      <w:r w:rsidR="003437F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 w:rsidR="003437F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2</w:t>
      </w:r>
    </w:p>
    <w:p w14:paraId="4E9AC8A2" w14:textId="6AAEFDD8" w:rsidR="00FD56C2" w:rsidRDefault="00FD56C2" w:rsidP="0086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at I commit my changes to git local</w:t>
      </w:r>
    </w:p>
    <w:p w14:paraId="564D26DA" w14:textId="2F2DA2CE" w:rsidR="00A04A1C" w:rsidRDefault="00A04A1C" w:rsidP="00865F63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http://localhost:8082/limits</w:t>
        </w:r>
      </w:hyperlink>
    </w:p>
    <w:p w14:paraId="077B2639" w14:textId="2C88C3A3" w:rsidR="00A04A1C" w:rsidRDefault="00A04A1C" w:rsidP="0086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ll we are getting the old value after committing the changes </w:t>
      </w:r>
    </w:p>
    <w:p w14:paraId="15C6039B" w14:textId="45E5E1CB" w:rsidR="00A04A1C" w:rsidRDefault="00212A59" w:rsidP="0086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eflec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han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need send a post refresh request</w:t>
      </w:r>
    </w:p>
    <w:p w14:paraId="1F13FC98" w14:textId="54A687A4" w:rsidR="00212A59" w:rsidRDefault="005E2831" w:rsidP="0086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postman fire a post request</w:t>
      </w:r>
    </w:p>
    <w:p w14:paraId="13AE88E8" w14:textId="184A493D" w:rsidR="005E2831" w:rsidRDefault="00D329BB" w:rsidP="00865F6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POST :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http://localhost:808</w:t>
      </w:r>
      <w:r w:rsidR="008F602C">
        <w:rPr>
          <w:rFonts w:ascii="Helvetica" w:hAnsi="Helvetica"/>
          <w:color w:val="505050"/>
          <w:sz w:val="18"/>
          <w:szCs w:val="18"/>
          <w:shd w:val="clear" w:color="auto" w:fill="FFFFFF"/>
        </w:rPr>
        <w:t>2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actuator/refresh</w:t>
      </w:r>
    </w:p>
    <w:p w14:paraId="5B003C0E" w14:textId="77777777" w:rsidR="00D329BB" w:rsidRPr="00D329BB" w:rsidRDefault="00D329BB" w:rsidP="00D329BB">
      <w:pPr>
        <w:rPr>
          <w:rFonts w:ascii="Times New Roman" w:hAnsi="Times New Roman" w:cs="Times New Roman"/>
          <w:sz w:val="24"/>
          <w:szCs w:val="24"/>
        </w:rPr>
      </w:pPr>
      <w:r w:rsidRPr="00D329BB">
        <w:rPr>
          <w:rFonts w:ascii="Times New Roman" w:hAnsi="Times New Roman" w:cs="Times New Roman"/>
          <w:sz w:val="24"/>
          <w:szCs w:val="24"/>
        </w:rPr>
        <w:t>{</w:t>
      </w:r>
    </w:p>
    <w:p w14:paraId="330CD9D3" w14:textId="77777777" w:rsidR="00D329BB" w:rsidRPr="00D329BB" w:rsidRDefault="00D329BB" w:rsidP="00D329BB">
      <w:pPr>
        <w:rPr>
          <w:rFonts w:ascii="Times New Roman" w:hAnsi="Times New Roman" w:cs="Times New Roman"/>
          <w:sz w:val="24"/>
          <w:szCs w:val="24"/>
        </w:rPr>
      </w:pPr>
      <w:r w:rsidRPr="00D329BB">
        <w:rPr>
          <w:rFonts w:ascii="Times New Roman" w:hAnsi="Times New Roman" w:cs="Times New Roman"/>
          <w:sz w:val="24"/>
          <w:szCs w:val="24"/>
        </w:rPr>
        <w:t xml:space="preserve">    "timestamp": "2018-12-10T18:01:36.169+0000",</w:t>
      </w:r>
    </w:p>
    <w:p w14:paraId="0F0D4D58" w14:textId="77777777" w:rsidR="00D329BB" w:rsidRPr="00D329BB" w:rsidRDefault="00D329BB" w:rsidP="00D329BB">
      <w:pPr>
        <w:rPr>
          <w:rFonts w:ascii="Times New Roman" w:hAnsi="Times New Roman" w:cs="Times New Roman"/>
          <w:sz w:val="24"/>
          <w:szCs w:val="24"/>
        </w:rPr>
      </w:pPr>
      <w:r w:rsidRPr="00D329BB">
        <w:rPr>
          <w:rFonts w:ascii="Times New Roman" w:hAnsi="Times New Roman" w:cs="Times New Roman"/>
          <w:sz w:val="24"/>
          <w:szCs w:val="24"/>
        </w:rPr>
        <w:t xml:space="preserve">    "status": 404,</w:t>
      </w:r>
    </w:p>
    <w:p w14:paraId="0C5CECB5" w14:textId="77777777" w:rsidR="00D329BB" w:rsidRPr="00D329BB" w:rsidRDefault="00D329BB" w:rsidP="00D329BB">
      <w:pPr>
        <w:rPr>
          <w:rFonts w:ascii="Times New Roman" w:hAnsi="Times New Roman" w:cs="Times New Roman"/>
          <w:sz w:val="24"/>
          <w:szCs w:val="24"/>
        </w:rPr>
      </w:pPr>
      <w:r w:rsidRPr="00D329BB">
        <w:rPr>
          <w:rFonts w:ascii="Times New Roman" w:hAnsi="Times New Roman" w:cs="Times New Roman"/>
          <w:sz w:val="24"/>
          <w:szCs w:val="24"/>
        </w:rPr>
        <w:t xml:space="preserve">    "error": "Not Found",</w:t>
      </w:r>
    </w:p>
    <w:p w14:paraId="63F19705" w14:textId="77777777" w:rsidR="00D329BB" w:rsidRPr="00D329BB" w:rsidRDefault="00D329BB" w:rsidP="00D329BB">
      <w:pPr>
        <w:rPr>
          <w:rFonts w:ascii="Times New Roman" w:hAnsi="Times New Roman" w:cs="Times New Roman"/>
          <w:sz w:val="24"/>
          <w:szCs w:val="24"/>
        </w:rPr>
      </w:pPr>
      <w:r w:rsidRPr="00D329BB">
        <w:rPr>
          <w:rFonts w:ascii="Times New Roman" w:hAnsi="Times New Roman" w:cs="Times New Roman"/>
          <w:sz w:val="24"/>
          <w:szCs w:val="24"/>
        </w:rPr>
        <w:t xml:space="preserve">    "message": "No message available",</w:t>
      </w:r>
    </w:p>
    <w:p w14:paraId="463B8EA8" w14:textId="77777777" w:rsidR="00D329BB" w:rsidRPr="00D329BB" w:rsidRDefault="00D329BB" w:rsidP="00D329BB">
      <w:pPr>
        <w:rPr>
          <w:rFonts w:ascii="Times New Roman" w:hAnsi="Times New Roman" w:cs="Times New Roman"/>
          <w:sz w:val="24"/>
          <w:szCs w:val="24"/>
        </w:rPr>
      </w:pPr>
      <w:r w:rsidRPr="00D329BB">
        <w:rPr>
          <w:rFonts w:ascii="Times New Roman" w:hAnsi="Times New Roman" w:cs="Times New Roman"/>
          <w:sz w:val="24"/>
          <w:szCs w:val="24"/>
        </w:rPr>
        <w:t xml:space="preserve">    "path": "/actuator/refresh"</w:t>
      </w:r>
    </w:p>
    <w:p w14:paraId="4FD1431C" w14:textId="30305DEE" w:rsidR="00FD56C2" w:rsidRDefault="00D329BB" w:rsidP="00D329BB">
      <w:pPr>
        <w:rPr>
          <w:rFonts w:ascii="Times New Roman" w:hAnsi="Times New Roman" w:cs="Times New Roman"/>
          <w:sz w:val="24"/>
          <w:szCs w:val="24"/>
        </w:rPr>
      </w:pPr>
      <w:r w:rsidRPr="00D329BB">
        <w:rPr>
          <w:rFonts w:ascii="Times New Roman" w:hAnsi="Times New Roman" w:cs="Times New Roman"/>
          <w:sz w:val="24"/>
          <w:szCs w:val="24"/>
        </w:rPr>
        <w:t>}</w:t>
      </w:r>
    </w:p>
    <w:p w14:paraId="4A9033D3" w14:textId="1921009E" w:rsidR="00D2700F" w:rsidRDefault="00D2700F" w:rsidP="00D329BB">
      <w:pPr>
        <w:rPr>
          <w:rFonts w:ascii="Times New Roman" w:hAnsi="Times New Roman" w:cs="Times New Roman"/>
          <w:sz w:val="24"/>
          <w:szCs w:val="24"/>
        </w:rPr>
      </w:pPr>
    </w:p>
    <w:p w14:paraId="22217482" w14:textId="16526AA7" w:rsidR="00D2700F" w:rsidRDefault="00D2700F" w:rsidP="00D32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need to turn of security of actuator</w:t>
      </w:r>
    </w:p>
    <w:p w14:paraId="72D25398" w14:textId="7F901A88" w:rsidR="00D2700F" w:rsidRDefault="00D2700F" w:rsidP="00D32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below line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otstrap.proerti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5656D721" w14:textId="0C9BF956" w:rsidR="00D2700F" w:rsidRDefault="004A46B3" w:rsidP="00D329B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anagement.endpoints.web.exposure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inclu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*</w:t>
      </w:r>
    </w:p>
    <w:p w14:paraId="29BBB90A" w14:textId="775588AC" w:rsidR="00181E63" w:rsidRDefault="00181E63" w:rsidP="00181E63">
      <w:pPr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rFonts w:ascii="Times New Roman" w:hAnsi="Times New Roman" w:cs="Times New Roman"/>
          <w:sz w:val="24"/>
          <w:szCs w:val="24"/>
        </w:rPr>
        <w:t>Now</w:t>
      </w:r>
      <w:r>
        <w:rPr>
          <w:rFonts w:ascii="Times New Roman" w:hAnsi="Times New Roman" w:cs="Times New Roman"/>
          <w:sz w:val="24"/>
          <w:szCs w:val="24"/>
        </w:rPr>
        <w:t xml:space="preserve"> change the valu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37B21">
        <w:rPr>
          <w:rFonts w:ascii="Times New Roman" w:hAnsi="Times New Roman" w:cs="Times New Roman"/>
          <w:sz w:val="24"/>
          <w:szCs w:val="24"/>
        </w:rPr>
        <w:t>D:\</w:t>
      </w:r>
      <w:proofErr w:type="spellStart"/>
      <w:r w:rsidRPr="00937B21">
        <w:rPr>
          <w:rFonts w:ascii="Times New Roman" w:hAnsi="Times New Roman" w:cs="Times New Roman"/>
          <w:sz w:val="24"/>
          <w:szCs w:val="24"/>
        </w:rPr>
        <w:t>dev_env</w:t>
      </w:r>
      <w:proofErr w:type="spellEnd"/>
      <w:r w:rsidRPr="00937B2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37B21">
        <w:rPr>
          <w:rFonts w:ascii="Times New Roman" w:hAnsi="Times New Roman" w:cs="Times New Roman"/>
          <w:sz w:val="24"/>
          <w:szCs w:val="24"/>
        </w:rPr>
        <w:t>dev_workspace</w:t>
      </w:r>
      <w:proofErr w:type="spellEnd"/>
      <w:r w:rsidRPr="00937B2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37B21">
        <w:rPr>
          <w:rFonts w:ascii="Times New Roman" w:hAnsi="Times New Roman" w:cs="Times New Roman"/>
          <w:sz w:val="24"/>
          <w:szCs w:val="24"/>
        </w:rPr>
        <w:t>udemy</w:t>
      </w:r>
      <w:proofErr w:type="spellEnd"/>
      <w:r w:rsidRPr="00937B2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37B21">
        <w:rPr>
          <w:rFonts w:ascii="Times New Roman" w:hAnsi="Times New Roman" w:cs="Times New Roman"/>
          <w:sz w:val="24"/>
          <w:szCs w:val="24"/>
        </w:rPr>
        <w:t>git_config_l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nv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mits-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rvice.minim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2 to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mits-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rvice.minimu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2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2</w:t>
      </w:r>
    </w:p>
    <w:p w14:paraId="21B681F6" w14:textId="77777777" w:rsidR="00181E63" w:rsidRDefault="00181E63" w:rsidP="00181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at I commit my changes to git local</w:t>
      </w:r>
    </w:p>
    <w:p w14:paraId="2762793E" w14:textId="1D931638" w:rsidR="00D329BB" w:rsidRDefault="0096027F" w:rsidP="00D329BB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http://localhost:8082/limits</w:t>
        </w:r>
      </w:hyperlink>
    </w:p>
    <w:p w14:paraId="34702CC0" w14:textId="218674EF" w:rsidR="0096027F" w:rsidRDefault="0096027F" w:rsidP="00D32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old value is there now hit post request</w:t>
      </w:r>
    </w:p>
    <w:p w14:paraId="55709682" w14:textId="5785AC2D" w:rsidR="0096027F" w:rsidRDefault="0096027F" w:rsidP="0096027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lastRenderedPageBreak/>
        <w:t>POST :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http://localhost:808</w:t>
      </w:r>
      <w:r w:rsidR="008F602C">
        <w:rPr>
          <w:rFonts w:ascii="Helvetica" w:hAnsi="Helvetica"/>
          <w:color w:val="505050"/>
          <w:sz w:val="18"/>
          <w:szCs w:val="18"/>
          <w:shd w:val="clear" w:color="auto" w:fill="FFFFFF"/>
        </w:rPr>
        <w:t>2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actuator/refresh</w:t>
      </w:r>
    </w:p>
    <w:p w14:paraId="1EE1B9E9" w14:textId="711336BA" w:rsidR="00C04AF9" w:rsidRDefault="008F602C" w:rsidP="00C04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  <w:hyperlink r:id="rId27" w:history="1">
        <w:r w:rsidR="00C04AF9"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http://localhost:8082/limits</w:t>
        </w:r>
      </w:hyperlink>
      <w:r w:rsidR="00C04AF9">
        <w:rPr>
          <w:rFonts w:ascii="Times New Roman" w:hAnsi="Times New Roman" w:cs="Times New Roman"/>
          <w:sz w:val="24"/>
          <w:szCs w:val="24"/>
        </w:rPr>
        <w:t xml:space="preserve"> give the updated value</w:t>
      </w:r>
    </w:p>
    <w:p w14:paraId="110A2D25" w14:textId="5C0B1165" w:rsidR="00C04AF9" w:rsidRDefault="00C04AF9" w:rsidP="00C04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problem is </w:t>
      </w:r>
      <w:hyperlink r:id="rId28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http://localhost:808</w:t>
        </w:r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0</w:t>
        </w:r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/limi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</w:t>
      </w:r>
      <w:hyperlink r:id="rId29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http://localhost:808</w:t>
        </w:r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/limi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has old value</w:t>
      </w:r>
    </w:p>
    <w:p w14:paraId="2FA737C5" w14:textId="6727A403" w:rsidR="00C04AF9" w:rsidRDefault="00C04AF9" w:rsidP="00C04AF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need to </w:t>
      </w:r>
      <w:r w:rsidR="00745935">
        <w:rPr>
          <w:rFonts w:ascii="Times New Roman" w:hAnsi="Times New Roman" w:cs="Times New Roman"/>
          <w:sz w:val="24"/>
          <w:szCs w:val="24"/>
        </w:rPr>
        <w:t>send post actuator/refresh for all other instance</w:t>
      </w:r>
    </w:p>
    <w:p w14:paraId="25178F24" w14:textId="77777777" w:rsidR="00744BF1" w:rsidRDefault="00744BF1" w:rsidP="00C04AF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need spring cloud bus to handle this issue</w:t>
      </w:r>
    </w:p>
    <w:p w14:paraId="76CBE951" w14:textId="3A0D960F" w:rsidR="00745935" w:rsidRDefault="00B24CFB" w:rsidP="00C04A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spring cloud bus</w:t>
      </w:r>
    </w:p>
    <w:p w14:paraId="409F049C" w14:textId="06694F0C" w:rsidR="00C04AF9" w:rsidRDefault="00C04AF9" w:rsidP="00C04AF9">
      <w:pPr>
        <w:rPr>
          <w:rFonts w:ascii="Times New Roman" w:hAnsi="Times New Roman" w:cs="Times New Roman"/>
          <w:sz w:val="24"/>
          <w:szCs w:val="24"/>
        </w:rPr>
      </w:pPr>
    </w:p>
    <w:p w14:paraId="399D39B6" w14:textId="77777777" w:rsidR="00066FF8" w:rsidRDefault="00C04AF9" w:rsidP="00066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FF8"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 w:rsidR="00066FF8">
        <w:rPr>
          <w:rFonts w:ascii="Consolas" w:hAnsi="Consolas" w:cs="Consolas"/>
          <w:color w:val="3F5FBF"/>
          <w:sz w:val="20"/>
          <w:szCs w:val="20"/>
        </w:rPr>
        <w:t xml:space="preserve"> project work 1 step 5 add spring cloud bus dependencies start --&gt;</w:t>
      </w:r>
    </w:p>
    <w:p w14:paraId="5FBBCC7D" w14:textId="77777777" w:rsidR="00066FF8" w:rsidRDefault="00066FF8" w:rsidP="00066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A0BB4A" w14:textId="77777777" w:rsidR="00066FF8" w:rsidRDefault="00066FF8" w:rsidP="00066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3DE498" w14:textId="77777777" w:rsidR="00066FF8" w:rsidRDefault="00066FF8" w:rsidP="00066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bus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mq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77657A" w14:textId="77777777" w:rsidR="00066FF8" w:rsidRDefault="00066FF8" w:rsidP="00066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277370" w14:textId="7F7CAD04" w:rsidR="00C04AF9" w:rsidRDefault="00066FF8" w:rsidP="00066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project work 1 step 5 add spring cloud bus dependencies end --&gt;</w:t>
      </w:r>
    </w:p>
    <w:p w14:paraId="3E40C273" w14:textId="54A5DB83" w:rsidR="0096027F" w:rsidRDefault="00C04AF9" w:rsidP="00D32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21E55" w14:textId="18A73258" w:rsidR="00066FF8" w:rsidRDefault="00066FF8" w:rsidP="0086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in both pom file limit service and </w:t>
      </w:r>
      <w:r w:rsidR="005758E6">
        <w:rPr>
          <w:rFonts w:ascii="Times New Roman" w:hAnsi="Times New Roman" w:cs="Times New Roman"/>
          <w:sz w:val="24"/>
          <w:szCs w:val="24"/>
        </w:rPr>
        <w:t>spring-cloud-config-server</w:t>
      </w:r>
    </w:p>
    <w:p w14:paraId="3633698E" w14:textId="77777777" w:rsidR="005758E6" w:rsidRDefault="005758E6" w:rsidP="00575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65472C" w14:textId="77777777" w:rsidR="005758E6" w:rsidRDefault="005758E6" w:rsidP="00575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1 Step 5###</w:t>
      </w:r>
    </w:p>
    <w:p w14:paraId="4E6032E4" w14:textId="1F067C94" w:rsidR="001D2986" w:rsidRDefault="005758E6" w:rsidP="005758E6">
      <w:pPr>
        <w:rPr>
          <w:rFonts w:ascii="Consolas" w:hAnsi="Consolas" w:cs="Consolas"/>
          <w:color w:val="3F7F5F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anagement.securit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enabl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false</w:t>
      </w:r>
    </w:p>
    <w:p w14:paraId="60FEE5C1" w14:textId="33269692" w:rsidR="005758E6" w:rsidRDefault="005758E6" w:rsidP="00575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this 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ootstrap.properti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327483F0" w14:textId="53CE9E66" w:rsidR="00361C66" w:rsidRDefault="00036367" w:rsidP="00036367">
      <w:pPr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rFonts w:ascii="Times New Roman" w:hAnsi="Times New Roman" w:cs="Times New Roman"/>
          <w:sz w:val="24"/>
          <w:szCs w:val="24"/>
        </w:rPr>
        <w:t xml:space="preserve">Start both the server and </w:t>
      </w:r>
      <w:r>
        <w:rPr>
          <w:rFonts w:ascii="Times New Roman" w:hAnsi="Times New Roman" w:cs="Times New Roman"/>
          <w:sz w:val="24"/>
          <w:szCs w:val="24"/>
        </w:rPr>
        <w:t xml:space="preserve">Now change the valu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37B21">
        <w:rPr>
          <w:rFonts w:ascii="Times New Roman" w:hAnsi="Times New Roman" w:cs="Times New Roman"/>
          <w:sz w:val="24"/>
          <w:szCs w:val="24"/>
        </w:rPr>
        <w:t>D:\</w:t>
      </w:r>
      <w:proofErr w:type="spellStart"/>
      <w:r w:rsidRPr="00937B21">
        <w:rPr>
          <w:rFonts w:ascii="Times New Roman" w:hAnsi="Times New Roman" w:cs="Times New Roman"/>
          <w:sz w:val="24"/>
          <w:szCs w:val="24"/>
        </w:rPr>
        <w:t>dev_env</w:t>
      </w:r>
      <w:proofErr w:type="spellEnd"/>
      <w:r w:rsidRPr="00937B2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37B21">
        <w:rPr>
          <w:rFonts w:ascii="Times New Roman" w:hAnsi="Times New Roman" w:cs="Times New Roman"/>
          <w:sz w:val="24"/>
          <w:szCs w:val="24"/>
        </w:rPr>
        <w:t>dev_workspace</w:t>
      </w:r>
      <w:proofErr w:type="spellEnd"/>
      <w:r w:rsidRPr="00937B2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37B21">
        <w:rPr>
          <w:rFonts w:ascii="Times New Roman" w:hAnsi="Times New Roman" w:cs="Times New Roman"/>
          <w:sz w:val="24"/>
          <w:szCs w:val="24"/>
        </w:rPr>
        <w:t>udemy</w:t>
      </w:r>
      <w:proofErr w:type="spellEnd"/>
      <w:r w:rsidRPr="00937B2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937B21">
        <w:rPr>
          <w:rFonts w:ascii="Times New Roman" w:hAnsi="Times New Roman" w:cs="Times New Roman"/>
          <w:sz w:val="24"/>
          <w:szCs w:val="24"/>
        </w:rPr>
        <w:t>git_config_lo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nv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mits-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rvice.minim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2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2 to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mits-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ervice.minimu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22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2</w:t>
      </w:r>
    </w:p>
    <w:p w14:paraId="6A6B23AC" w14:textId="7C3A93FF" w:rsidR="00036367" w:rsidRDefault="00361C66" w:rsidP="00575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 your changes</w:t>
      </w:r>
    </w:p>
    <w:p w14:paraId="7E278E40" w14:textId="59093A80" w:rsidR="00361C66" w:rsidRDefault="00361C66" w:rsidP="005758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</w:p>
    <w:p w14:paraId="39081EB9" w14:textId="48A8E78C" w:rsidR="00361C66" w:rsidRDefault="00361C66" w:rsidP="00361C66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POST :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hyperlink r:id="rId30" w:history="1">
        <w:r w:rsidRPr="008F0E2D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ocalhost:808</w:t>
        </w:r>
        <w:r w:rsidRPr="008F0E2D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0</w:t>
        </w:r>
        <w:r w:rsidRPr="008F0E2D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actuator/</w:t>
        </w:r>
        <w:r w:rsidRPr="008F0E2D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bus-</w:t>
        </w:r>
        <w:r w:rsidRPr="008F0E2D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refresh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in post man</w:t>
      </w:r>
    </w:p>
    <w:p w14:paraId="12C7B1D7" w14:textId="7E2219E2" w:rsidR="00361C66" w:rsidRDefault="00361C66" w:rsidP="0036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hanges will reflect in all the instance</w:t>
      </w:r>
    </w:p>
    <w:p w14:paraId="7D47FFF7" w14:textId="2B77F79C" w:rsidR="00C809B8" w:rsidRDefault="00C809B8" w:rsidP="00361C66">
      <w:pPr>
        <w:rPr>
          <w:rFonts w:ascii="Times New Roman" w:hAnsi="Times New Roman" w:cs="Times New Roman"/>
          <w:sz w:val="24"/>
          <w:szCs w:val="24"/>
        </w:rPr>
      </w:pPr>
    </w:p>
    <w:p w14:paraId="3462DC56" w14:textId="67BEC7FD" w:rsidR="00570A2A" w:rsidRDefault="00570A2A" w:rsidP="0036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</w:t>
      </w:r>
    </w:p>
    <w:p w14:paraId="1D0B17BE" w14:textId="37B8F624" w:rsidR="00570A2A" w:rsidRDefault="00570A2A" w:rsidP="0036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ult tolerance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hystrix</w:t>
      </w:r>
      <w:proofErr w:type="spellEnd"/>
    </w:p>
    <w:p w14:paraId="4DC7A0F6" w14:textId="148338E7" w:rsidR="00570A2A" w:rsidRDefault="0074713D" w:rsidP="00361C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-service pom.xml</w:t>
      </w:r>
    </w:p>
    <w:p w14:paraId="4FFA2F6D" w14:textId="77777777" w:rsidR="00400C19" w:rsidRDefault="00400C19" w:rsidP="0040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FA5086" w14:textId="77777777" w:rsidR="00400C19" w:rsidRDefault="00400C19" w:rsidP="0040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CEFFC0B" w14:textId="77777777" w:rsidR="00400C19" w:rsidRDefault="00400C19" w:rsidP="0040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fl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ystrix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A52A41" w14:textId="77777777" w:rsidR="00400C19" w:rsidRDefault="00400C19" w:rsidP="0040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52EDE8" w14:textId="77777777" w:rsidR="00400C19" w:rsidRDefault="00400C19" w:rsidP="0040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7DC582" w14:textId="77777777" w:rsidR="00400C19" w:rsidRDefault="00400C19" w:rsidP="0040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0ED91A" w14:textId="77777777" w:rsidR="00400C19" w:rsidRDefault="00400C19" w:rsidP="00400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netflix-hystrix-dashbo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619DCB" w14:textId="6E0A34EC" w:rsidR="0074713D" w:rsidRDefault="00400C19" w:rsidP="00400C19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0DB107" w14:textId="77777777" w:rsidR="00FC5F8D" w:rsidRDefault="00FC5F8D" w:rsidP="00FC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lastRenderedPageBreak/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pringBootApplication</w:t>
      </w:r>
      <w:proofErr w:type="spellEnd"/>
    </w:p>
    <w:p w14:paraId="104CFCEA" w14:textId="77777777" w:rsidR="00FC5F8D" w:rsidRDefault="00FC5F8D" w:rsidP="00FC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Hystrix</w:t>
      </w:r>
      <w:proofErr w:type="spellEnd"/>
    </w:p>
    <w:p w14:paraId="748F464A" w14:textId="77777777" w:rsidR="00FC5F8D" w:rsidRDefault="00FC5F8D" w:rsidP="00FC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mitsService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788884F" w14:textId="77777777" w:rsidR="00FC5F8D" w:rsidRDefault="00FC5F8D" w:rsidP="00FC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E20942" w14:textId="77777777" w:rsidR="00FC5F8D" w:rsidRDefault="00FC5F8D" w:rsidP="00FC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89D22F" w14:textId="77777777" w:rsidR="00FC5F8D" w:rsidRDefault="00FC5F8D" w:rsidP="00FC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LimitsService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515188" w14:textId="77777777" w:rsidR="00FC5F8D" w:rsidRDefault="00FC5F8D" w:rsidP="00FC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9D43E3" w14:textId="49E11DF5" w:rsidR="00FC5F8D" w:rsidRDefault="00FC5F8D" w:rsidP="00FC5F8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ECFE532" w14:textId="77777777" w:rsidR="00217A18" w:rsidRDefault="00217A18" w:rsidP="0021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limits-fault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89887CE" w14:textId="77777777" w:rsidR="00217A18" w:rsidRDefault="00217A18" w:rsidP="0021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ject work 1 step 6</w:t>
      </w:r>
    </w:p>
    <w:p w14:paraId="1E9EBF1B" w14:textId="77777777" w:rsidR="00217A18" w:rsidRDefault="00217A18" w:rsidP="0021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if any exception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hrow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here then it will go t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allbac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ethod</w:t>
      </w:r>
    </w:p>
    <w:p w14:paraId="4B163D68" w14:textId="77777777" w:rsidR="00217A18" w:rsidRDefault="00217A18" w:rsidP="0021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HystrixComm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allback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allbackRetriveConfigur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F3EAD60" w14:textId="77777777" w:rsidR="00217A18" w:rsidRDefault="00217A18" w:rsidP="0021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mits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triveLimitsFromConfigurationFaultToler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28E199D" w14:textId="77777777" w:rsidR="00217A18" w:rsidRDefault="00217A18" w:rsidP="0021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untime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own exce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79586D" w14:textId="77777777" w:rsidR="00217A18" w:rsidRDefault="00217A18" w:rsidP="0021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4236DE" w14:textId="77777777" w:rsidR="00217A18" w:rsidRDefault="00217A18" w:rsidP="0021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3FEACB" w14:textId="77777777" w:rsidR="00217A18" w:rsidRDefault="00217A18" w:rsidP="0021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mits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allbackRetrive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A201199" w14:textId="5B4FDE8A" w:rsidR="003C1DA6" w:rsidRPr="003C1DA6" w:rsidRDefault="00217A18" w:rsidP="00217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Limits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 5555);</w:t>
      </w:r>
    </w:p>
    <w:p w14:paraId="528BFE86" w14:textId="22194AAC" w:rsidR="003D4245" w:rsidRDefault="00217A18" w:rsidP="00217A1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FCA720" w14:textId="680B50B8" w:rsidR="003C1DA6" w:rsidRDefault="003C1DA6" w:rsidP="00217A18">
      <w:pPr>
        <w:rPr>
          <w:rFonts w:ascii="Times New Roman" w:hAnsi="Times New Roman" w:cs="Times New Roman"/>
          <w:sz w:val="24"/>
          <w:szCs w:val="24"/>
        </w:rPr>
      </w:pPr>
      <w:r w:rsidRPr="003C1DA6">
        <w:rPr>
          <w:rFonts w:ascii="Times New Roman" w:hAnsi="Times New Roman" w:cs="Times New Roman"/>
          <w:sz w:val="24"/>
          <w:szCs w:val="24"/>
        </w:rPr>
        <w:t>http://localhost:8080/limits-fault</w:t>
      </w:r>
    </w:p>
    <w:p w14:paraId="2D7E2C40" w14:textId="105C2ADF" w:rsidR="004E0BE4" w:rsidRDefault="004E0BE4" w:rsidP="004E0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Work </w:t>
      </w:r>
      <w:r w:rsidR="00EB74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ED3D1A" w14:textId="77777777" w:rsidR="005D341C" w:rsidRDefault="00CE6E3B" w:rsidP="005D34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cy-exchange-service</w:t>
      </w:r>
    </w:p>
    <w:p w14:paraId="7EEF1415" w14:textId="112C2B3F" w:rsidR="006147A6" w:rsidRDefault="005D341C" w:rsidP="005D34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341C">
        <w:rPr>
          <w:rFonts w:ascii="Times New Roman" w:hAnsi="Times New Roman" w:cs="Times New Roman"/>
          <w:sz w:val="24"/>
          <w:szCs w:val="24"/>
        </w:rPr>
        <w:t>currency-conversion-service</w:t>
      </w:r>
    </w:p>
    <w:p w14:paraId="6683CF76" w14:textId="4DA87D23" w:rsidR="005717F0" w:rsidRDefault="005717F0" w:rsidP="005D34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17F0">
        <w:rPr>
          <w:rFonts w:ascii="Times New Roman" w:hAnsi="Times New Roman" w:cs="Times New Roman"/>
          <w:sz w:val="24"/>
          <w:szCs w:val="24"/>
        </w:rPr>
        <w:t>netflix</w:t>
      </w:r>
      <w:proofErr w:type="spellEnd"/>
      <w:r w:rsidRPr="005717F0">
        <w:rPr>
          <w:rFonts w:ascii="Times New Roman" w:hAnsi="Times New Roman" w:cs="Times New Roman"/>
          <w:sz w:val="24"/>
          <w:szCs w:val="24"/>
        </w:rPr>
        <w:t>-eureka-naming-server</w:t>
      </w:r>
    </w:p>
    <w:p w14:paraId="53D57ACF" w14:textId="0DC58121" w:rsidR="00BE10D4" w:rsidRPr="005D341C" w:rsidRDefault="00BE10D4" w:rsidP="005D341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E10D4">
        <w:rPr>
          <w:rFonts w:ascii="Times New Roman" w:hAnsi="Times New Roman" w:cs="Times New Roman"/>
          <w:sz w:val="24"/>
          <w:szCs w:val="24"/>
        </w:rPr>
        <w:t>netflix</w:t>
      </w:r>
      <w:proofErr w:type="spellEnd"/>
      <w:r w:rsidRPr="00BE10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10D4">
        <w:rPr>
          <w:rFonts w:ascii="Times New Roman" w:hAnsi="Times New Roman" w:cs="Times New Roman"/>
          <w:sz w:val="24"/>
          <w:szCs w:val="24"/>
        </w:rPr>
        <w:t>zuul</w:t>
      </w:r>
      <w:proofErr w:type="spellEnd"/>
      <w:r w:rsidRPr="00BE10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E10D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BE10D4">
        <w:rPr>
          <w:rFonts w:ascii="Times New Roman" w:hAnsi="Times New Roman" w:cs="Times New Roman"/>
          <w:sz w:val="24"/>
          <w:szCs w:val="24"/>
        </w:rPr>
        <w:t>-gateway-server</w:t>
      </w:r>
    </w:p>
    <w:p w14:paraId="6BEC0EBE" w14:textId="77777777" w:rsidR="006147A6" w:rsidRDefault="006147A6" w:rsidP="006147A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16854C" w14:textId="77777777" w:rsidR="006147A6" w:rsidRDefault="006147A6" w:rsidP="00834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</w:t>
      </w:r>
    </w:p>
    <w:p w14:paraId="73644042" w14:textId="5E368240" w:rsidR="003D4245" w:rsidRDefault="006147A6" w:rsidP="008345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currency-exchange-service</w:t>
      </w:r>
      <w:r w:rsidR="00CE6E3B" w:rsidRPr="00614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92029" w14:textId="77777777" w:rsidR="00834544" w:rsidRDefault="00834544" w:rsidP="006B2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B7E46E3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726C60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B466BB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9D5F531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confi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2C29CD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4C5E83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D2948A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9960E1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265D33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D22F9E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797BD0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8FDC56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04C029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actuato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4CB48C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B7158F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C2D95A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1939B2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C73FFF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EF0DC8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F05399" w14:textId="77777777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E4DF50" w14:textId="302DC44B" w:rsidR="00834544" w:rsidRDefault="00834544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D05114" w14:textId="60C35251" w:rsidR="008244D0" w:rsidRDefault="008244D0" w:rsidP="00834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4D0F5613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dependencyManagemen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65E3ED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E5F0CF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541CBF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DFCCA2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dependenci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BA6FCB" w14:textId="785F4CF5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 w:rsidR="001032D2" w:rsidRPr="001032D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1032D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nchley.SR2</w:t>
      </w:r>
      <w:r w:rsidR="009340D6">
        <w:rPr>
          <w:rFonts w:ascii="Consolas" w:hAnsi="Consolas" w:cs="Consolas"/>
          <w:color w:val="3F7F7F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5F8BD8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y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o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y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B84DA27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mpor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B1C73C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9352410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B5366E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dependencyManagemen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F5F1C8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4934A2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positor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7526C8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posi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5DBCAB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mileston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1BC942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 Milestone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604BA59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s://repo.spring.io/mileston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6DCC37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napsho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401254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nabl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fal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nable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0BEAC5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napsho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3A61A2" w14:textId="77777777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positor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039D667" w14:textId="04C04412" w:rsidR="008244D0" w:rsidRDefault="008244D0" w:rsidP="008244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repositor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017C92" w14:textId="77777777" w:rsidR="00834544" w:rsidRDefault="00834544" w:rsidP="006B2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0085AB8" w14:textId="3E57DE8C" w:rsidR="006B2C15" w:rsidRDefault="006B2C15" w:rsidP="006B2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1 ###</w:t>
      </w:r>
    </w:p>
    <w:p w14:paraId="0B8D3D1B" w14:textId="77777777" w:rsidR="006B2C15" w:rsidRDefault="006B2C15" w:rsidP="006B2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6DFCD1" w14:textId="77777777" w:rsidR="006B2C15" w:rsidRDefault="006B2C15" w:rsidP="006B2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able all endpoints for actuator</w:t>
      </w:r>
    </w:p>
    <w:p w14:paraId="4A88A6C1" w14:textId="77777777" w:rsidR="006B2C15" w:rsidRDefault="006B2C15" w:rsidP="006B2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anagement.endpoints.web.exposur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inclu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*</w:t>
      </w:r>
    </w:p>
    <w:p w14:paraId="7772293B" w14:textId="77777777" w:rsidR="006B2C15" w:rsidRDefault="006B2C15" w:rsidP="006B2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A4A495" w14:textId="77777777" w:rsidR="006B2C15" w:rsidRDefault="006B2C15" w:rsidP="006B2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application.name=</w:t>
      </w:r>
      <w:r>
        <w:rPr>
          <w:rFonts w:ascii="Consolas" w:hAnsi="Consolas" w:cs="Consolas"/>
          <w:color w:val="2A00FF"/>
          <w:sz w:val="20"/>
          <w:szCs w:val="20"/>
        </w:rPr>
        <w:t>currency-exchange-service</w:t>
      </w:r>
    </w:p>
    <w:p w14:paraId="544AD48D" w14:textId="77777777" w:rsidR="006B2C15" w:rsidRDefault="006B2C15" w:rsidP="006B2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630EE5" w14:textId="5A258CEF" w:rsidR="00C90D2B" w:rsidRDefault="006B2C15" w:rsidP="008D45A4">
      <w:pPr>
        <w:rPr>
          <w:rFonts w:ascii="Consolas" w:hAnsi="Consolas" w:cs="Consolas"/>
          <w:color w:val="2A00FF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00</w:t>
      </w:r>
    </w:p>
    <w:p w14:paraId="2CDACBE9" w14:textId="6C062333" w:rsidR="00C90D2B" w:rsidRDefault="00C90D2B" w:rsidP="008D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write existing post</w:t>
      </w:r>
    </w:p>
    <w:p w14:paraId="3FA45C22" w14:textId="6D9CA109" w:rsidR="00834544" w:rsidRDefault="00245232" w:rsidP="008D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application </w:t>
      </w:r>
      <w:r w:rsidR="00E1190F">
        <w:rPr>
          <w:rFonts w:ascii="Times New Roman" w:hAnsi="Times New Roman" w:cs="Times New Roman"/>
          <w:sz w:val="24"/>
          <w:szCs w:val="24"/>
        </w:rPr>
        <w:t xml:space="preserve">run argument -&gt; </w:t>
      </w:r>
      <w:proofErr w:type="spellStart"/>
      <w:r w:rsidR="00E1190F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="00E1190F">
        <w:rPr>
          <w:rFonts w:ascii="Times New Roman" w:hAnsi="Times New Roman" w:cs="Times New Roman"/>
          <w:sz w:val="24"/>
          <w:szCs w:val="24"/>
        </w:rPr>
        <w:t xml:space="preserve"> argument -&gt;</w:t>
      </w:r>
    </w:p>
    <w:p w14:paraId="5F7D90B7" w14:textId="0C1E18BC" w:rsidR="00E1190F" w:rsidRDefault="00E1190F" w:rsidP="008D45A4">
      <w:pPr>
        <w:rPr>
          <w:rFonts w:ascii="Times New Roman" w:hAnsi="Times New Roman" w:cs="Times New Roman"/>
          <w:sz w:val="24"/>
          <w:szCs w:val="24"/>
        </w:rPr>
      </w:pPr>
      <w:r w:rsidRPr="00E1190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1190F">
        <w:rPr>
          <w:rFonts w:ascii="Times New Roman" w:hAnsi="Times New Roman" w:cs="Times New Roman"/>
          <w:sz w:val="24"/>
          <w:szCs w:val="24"/>
        </w:rPr>
        <w:t>Dserver.port</w:t>
      </w:r>
      <w:proofErr w:type="spellEnd"/>
      <w:r w:rsidRPr="00E1190F">
        <w:rPr>
          <w:rFonts w:ascii="Times New Roman" w:hAnsi="Times New Roman" w:cs="Times New Roman"/>
          <w:sz w:val="24"/>
          <w:szCs w:val="24"/>
        </w:rPr>
        <w:t>=8001</w:t>
      </w:r>
    </w:p>
    <w:p w14:paraId="79A7A5DB" w14:textId="4D5528A4" w:rsidR="00E1190F" w:rsidRDefault="00E1190F" w:rsidP="008D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it will overwrite 8000 port with 8001</w:t>
      </w:r>
    </w:p>
    <w:p w14:paraId="5705097F" w14:textId="2FDC1745" w:rsidR="00C90D2B" w:rsidRDefault="00C90D2B" w:rsidP="008D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with multiple port</w:t>
      </w:r>
    </w:p>
    <w:p w14:paraId="0782357A" w14:textId="77777777" w:rsidR="00C90D2B" w:rsidRPr="00C90D2B" w:rsidRDefault="00C90D2B" w:rsidP="00C90D2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0D2B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C90D2B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C90D2B">
        <w:rPr>
          <w:rFonts w:ascii="Times New Roman" w:hAnsi="Times New Roman" w:cs="Times New Roman"/>
          <w:sz w:val="24"/>
          <w:szCs w:val="24"/>
        </w:rPr>
        <w:t>confoguration</w:t>
      </w:r>
      <w:proofErr w:type="spellEnd"/>
      <w:r w:rsidRPr="00C90D2B">
        <w:rPr>
          <w:rFonts w:ascii="Times New Roman" w:hAnsi="Times New Roman" w:cs="Times New Roman"/>
          <w:sz w:val="24"/>
          <w:szCs w:val="24"/>
        </w:rPr>
        <w:t xml:space="preserve"> -&gt; right click on existing </w:t>
      </w:r>
      <w:proofErr w:type="gramStart"/>
      <w:r w:rsidRPr="00C90D2B">
        <w:rPr>
          <w:rFonts w:ascii="Times New Roman" w:hAnsi="Times New Roman" w:cs="Times New Roman"/>
          <w:sz w:val="24"/>
          <w:szCs w:val="24"/>
        </w:rPr>
        <w:t>instance(</w:t>
      </w:r>
      <w:proofErr w:type="gramEnd"/>
      <w:r w:rsidRPr="00C90D2B">
        <w:rPr>
          <w:rFonts w:ascii="Times New Roman" w:hAnsi="Times New Roman" w:cs="Times New Roman"/>
          <w:sz w:val="24"/>
          <w:szCs w:val="24"/>
        </w:rPr>
        <w:t>from left side) -&gt; duplicate</w:t>
      </w:r>
    </w:p>
    <w:p w14:paraId="75751795" w14:textId="294A37DA" w:rsidR="00C90D2B" w:rsidRDefault="00C90D2B" w:rsidP="00C90D2B">
      <w:pPr>
        <w:rPr>
          <w:rFonts w:ascii="Times New Roman" w:hAnsi="Times New Roman" w:cs="Times New Roman"/>
          <w:sz w:val="24"/>
          <w:szCs w:val="24"/>
        </w:rPr>
      </w:pPr>
      <w:r w:rsidRPr="00C90D2B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C90D2B">
        <w:rPr>
          <w:rFonts w:ascii="Times New Roman" w:hAnsi="Times New Roman" w:cs="Times New Roman"/>
          <w:sz w:val="24"/>
          <w:szCs w:val="24"/>
        </w:rPr>
        <w:t>istance</w:t>
      </w:r>
      <w:proofErr w:type="spellEnd"/>
      <w:r w:rsidRPr="00C90D2B">
        <w:rPr>
          <w:rFonts w:ascii="Times New Roman" w:hAnsi="Times New Roman" w:cs="Times New Roman"/>
          <w:sz w:val="24"/>
          <w:szCs w:val="24"/>
        </w:rPr>
        <w:t xml:space="preserve"> -&gt; rename -&gt; arguments -&gt; add -</w:t>
      </w:r>
      <w:proofErr w:type="spellStart"/>
      <w:r w:rsidRPr="00C90D2B">
        <w:rPr>
          <w:rFonts w:ascii="Times New Roman" w:hAnsi="Times New Roman" w:cs="Times New Roman"/>
          <w:sz w:val="24"/>
          <w:szCs w:val="24"/>
        </w:rPr>
        <w:t>Dserver.port</w:t>
      </w:r>
      <w:proofErr w:type="spellEnd"/>
      <w:r w:rsidRPr="00C90D2B">
        <w:rPr>
          <w:rFonts w:ascii="Times New Roman" w:hAnsi="Times New Roman" w:cs="Times New Roman"/>
          <w:sz w:val="24"/>
          <w:szCs w:val="24"/>
        </w:rPr>
        <w:t>=8001 -&gt;apply-&gt; run</w:t>
      </w:r>
    </w:p>
    <w:p w14:paraId="2435336F" w14:textId="25210CF0" w:rsidR="00245232" w:rsidRDefault="00896B93" w:rsidP="008D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</w:t>
      </w:r>
    </w:p>
    <w:p w14:paraId="7FFA2515" w14:textId="71C4011F" w:rsidR="00896B93" w:rsidRDefault="00896B93" w:rsidP="008D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 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 data base and store exchange value detail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14:paraId="0E594842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35C72C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426A97E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411DB1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1CDDC0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73EF68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h2datab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B44EC2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B3E4A7C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BC4100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pring Data rest Starter --&gt;</w:t>
      </w:r>
    </w:p>
    <w:p w14:paraId="2416818E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E74F570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F87CCA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r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6C040B" w14:textId="52D82693" w:rsidR="0014102C" w:rsidRDefault="0014102C" w:rsidP="00141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011998F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14:paraId="1E3CDB4B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Table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hange_valu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FB585A5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hange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1D4C3AA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63177E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14:paraId="3689023C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2779E2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rrency_fro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27BB4E3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D71D83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urrency_t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941B82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5F019E0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Deci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onversionMulti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A7F739" w14:textId="771D836F" w:rsidR="0014102C" w:rsidRDefault="0014102C" w:rsidP="00141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or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150D45" w14:textId="77777777" w:rsidR="0014102C" w:rsidRDefault="0014102C" w:rsidP="00141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.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resource folder</w:t>
      </w:r>
    </w:p>
    <w:p w14:paraId="173E9CE6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nsert into </w:t>
      </w:r>
      <w:proofErr w:type="spellStart"/>
      <w:r>
        <w:rPr>
          <w:rFonts w:ascii="Consolas" w:hAnsi="Consolas" w:cs="Consolas"/>
          <w:sz w:val="20"/>
          <w:szCs w:val="20"/>
        </w:rPr>
        <w:t>exchange_</w:t>
      </w:r>
      <w:proofErr w:type="gramStart"/>
      <w:r>
        <w:rPr>
          <w:rFonts w:ascii="Consolas" w:hAnsi="Consolas" w:cs="Consolas"/>
          <w:sz w:val="20"/>
          <w:szCs w:val="20"/>
        </w:rPr>
        <w:t>valu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id, </w:t>
      </w:r>
      <w:proofErr w:type="spellStart"/>
      <w:r>
        <w:rPr>
          <w:rFonts w:ascii="Consolas" w:hAnsi="Consolas" w:cs="Consolas"/>
          <w:sz w:val="20"/>
          <w:szCs w:val="20"/>
        </w:rPr>
        <w:t>currency_from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currency_to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conversion_multiple</w:t>
      </w:r>
      <w:proofErr w:type="spellEnd"/>
      <w:r>
        <w:rPr>
          <w:rFonts w:ascii="Consolas" w:hAnsi="Consolas" w:cs="Consolas"/>
          <w:sz w:val="20"/>
          <w:szCs w:val="20"/>
        </w:rPr>
        <w:t>, port)</w:t>
      </w:r>
    </w:p>
    <w:p w14:paraId="5815EF75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values(</w:t>
      </w:r>
      <w:proofErr w:type="gramEnd"/>
      <w:r>
        <w:rPr>
          <w:rFonts w:ascii="Consolas" w:hAnsi="Consolas" w:cs="Consolas"/>
          <w:sz w:val="20"/>
          <w:szCs w:val="20"/>
        </w:rPr>
        <w:t>10001, 'USD', 'INR', 69, 0);</w:t>
      </w:r>
    </w:p>
    <w:p w14:paraId="5C90356B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nsert into </w:t>
      </w:r>
      <w:proofErr w:type="spellStart"/>
      <w:r>
        <w:rPr>
          <w:rFonts w:ascii="Consolas" w:hAnsi="Consolas" w:cs="Consolas"/>
          <w:sz w:val="20"/>
          <w:szCs w:val="20"/>
        </w:rPr>
        <w:t>exchange_</w:t>
      </w:r>
      <w:proofErr w:type="gramStart"/>
      <w:r>
        <w:rPr>
          <w:rFonts w:ascii="Consolas" w:hAnsi="Consolas" w:cs="Consolas"/>
          <w:sz w:val="20"/>
          <w:szCs w:val="20"/>
        </w:rPr>
        <w:t>valu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id, </w:t>
      </w:r>
      <w:proofErr w:type="spellStart"/>
      <w:r>
        <w:rPr>
          <w:rFonts w:ascii="Consolas" w:hAnsi="Consolas" w:cs="Consolas"/>
          <w:sz w:val="20"/>
          <w:szCs w:val="20"/>
        </w:rPr>
        <w:t>currency_from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currency_to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conversion_multiple</w:t>
      </w:r>
      <w:proofErr w:type="spellEnd"/>
      <w:r>
        <w:rPr>
          <w:rFonts w:ascii="Consolas" w:hAnsi="Consolas" w:cs="Consolas"/>
          <w:sz w:val="20"/>
          <w:szCs w:val="20"/>
        </w:rPr>
        <w:t>, port)</w:t>
      </w:r>
    </w:p>
    <w:p w14:paraId="235E2283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values(</w:t>
      </w:r>
      <w:proofErr w:type="gramEnd"/>
      <w:r>
        <w:rPr>
          <w:rFonts w:ascii="Consolas" w:hAnsi="Consolas" w:cs="Consolas"/>
          <w:sz w:val="20"/>
          <w:szCs w:val="20"/>
        </w:rPr>
        <w:t>10002, 'EUR', 'INR', 75, 0);</w:t>
      </w:r>
    </w:p>
    <w:p w14:paraId="6D5ED0DB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nsert into </w:t>
      </w:r>
      <w:proofErr w:type="spellStart"/>
      <w:r>
        <w:rPr>
          <w:rFonts w:ascii="Consolas" w:hAnsi="Consolas" w:cs="Consolas"/>
          <w:sz w:val="20"/>
          <w:szCs w:val="20"/>
        </w:rPr>
        <w:t>exchange_</w:t>
      </w:r>
      <w:proofErr w:type="gramStart"/>
      <w:r>
        <w:rPr>
          <w:rFonts w:ascii="Consolas" w:hAnsi="Consolas" w:cs="Consolas"/>
          <w:sz w:val="20"/>
          <w:szCs w:val="20"/>
        </w:rPr>
        <w:t>valu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id, </w:t>
      </w:r>
      <w:proofErr w:type="spellStart"/>
      <w:r>
        <w:rPr>
          <w:rFonts w:ascii="Consolas" w:hAnsi="Consolas" w:cs="Consolas"/>
          <w:sz w:val="20"/>
          <w:szCs w:val="20"/>
        </w:rPr>
        <w:t>currency_from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currency_to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conversion_multiple</w:t>
      </w:r>
      <w:proofErr w:type="spellEnd"/>
      <w:r>
        <w:rPr>
          <w:rFonts w:ascii="Consolas" w:hAnsi="Consolas" w:cs="Consolas"/>
          <w:sz w:val="20"/>
          <w:szCs w:val="20"/>
        </w:rPr>
        <w:t>, port)</w:t>
      </w:r>
    </w:p>
    <w:p w14:paraId="0B4174B9" w14:textId="55271AFC" w:rsidR="00834544" w:rsidRDefault="0014102C" w:rsidP="0014102C">
      <w:pPr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values(</w:t>
      </w:r>
      <w:proofErr w:type="gramEnd"/>
      <w:r>
        <w:rPr>
          <w:rFonts w:ascii="Consolas" w:hAnsi="Consolas" w:cs="Consolas"/>
          <w:sz w:val="20"/>
          <w:szCs w:val="20"/>
        </w:rPr>
        <w:t>10003, 'AUD', 'INR', 25, 0);</w:t>
      </w:r>
    </w:p>
    <w:p w14:paraId="58431A40" w14:textId="2C1404A2" w:rsidR="0014102C" w:rsidRDefault="0014102C" w:rsidP="0014102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lication.properti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5341AD45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2 ###</w:t>
      </w:r>
    </w:p>
    <w:p w14:paraId="19A11B37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 connect with data base ##</w:t>
      </w:r>
    </w:p>
    <w:p w14:paraId="549DDD14" w14:textId="77777777" w:rsidR="0014102C" w:rsidRDefault="0014102C" w:rsidP="001410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sh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14:paraId="17029392" w14:textId="7D599EAC" w:rsidR="0014102C" w:rsidRDefault="0014102C" w:rsidP="0014102C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conso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nabled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14:paraId="5532A33A" w14:textId="24DF34F4" w:rsidR="00AE19DA" w:rsidRDefault="00AE19DA" w:rsidP="00141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the data in h2-console</w:t>
      </w:r>
    </w:p>
    <w:p w14:paraId="21FF4989" w14:textId="425BBD88" w:rsidR="00AE19DA" w:rsidRDefault="00AE19DA" w:rsidP="0014102C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h2-console</w:t>
        </w:r>
      </w:hyperlink>
    </w:p>
    <w:p w14:paraId="3C96B10D" w14:textId="01C1D91F" w:rsidR="00AE19DA" w:rsidRDefault="00DC26F1" w:rsidP="0014102C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jdbc:h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2:mem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:testdb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jdbc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name -&gt; connect</w:t>
      </w:r>
    </w:p>
    <w:p w14:paraId="04B33D7A" w14:textId="1B7A0BA1" w:rsidR="00DC26F1" w:rsidRDefault="00DC26F1" w:rsidP="0014102C">
      <w:pPr>
        <w:rPr>
          <w:rFonts w:ascii="Times New Roman" w:hAnsi="Times New Roman" w:cs="Times New Roman"/>
          <w:sz w:val="24"/>
          <w:szCs w:val="24"/>
        </w:rPr>
      </w:pPr>
    </w:p>
    <w:p w14:paraId="0ED8BF3A" w14:textId="77777777" w:rsidR="003B7CC0" w:rsidRDefault="003B7CC0" w:rsidP="003B7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hangeValue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hange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Lo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{</w:t>
      </w:r>
      <w:proofErr w:type="gramEnd"/>
    </w:p>
    <w:p w14:paraId="2C2CD004" w14:textId="77777777" w:rsidR="003B7CC0" w:rsidRDefault="003B7CC0" w:rsidP="003B7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hange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ndByFromAn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41CDDE8" w14:textId="6E391672" w:rsidR="003B7CC0" w:rsidRDefault="003B7CC0" w:rsidP="003B7C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F1EF413" w14:textId="01863CAC" w:rsidR="00AA47A6" w:rsidRDefault="00AA47A6" w:rsidP="003B7CC0">
      <w:pPr>
        <w:rPr>
          <w:rFonts w:ascii="Times New Roman" w:hAnsi="Times New Roman" w:cs="Times New Roman"/>
          <w:sz w:val="24"/>
          <w:szCs w:val="24"/>
        </w:rPr>
      </w:pPr>
    </w:p>
    <w:p w14:paraId="1CC45C9F" w14:textId="77777777" w:rsidR="00AA47A6" w:rsidRDefault="00AA47A6" w:rsidP="00AA4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currency-exchange/from/{from}/to/{to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421F077" w14:textId="77777777" w:rsidR="00AA47A6" w:rsidRDefault="00AA47A6" w:rsidP="00AA4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hange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triveExchange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512E19F" w14:textId="77777777" w:rsidR="00AA47A6" w:rsidRDefault="00AA47A6" w:rsidP="00AA4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xchange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change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currencyExchangeValueRepository</w:t>
      </w:r>
      <w:r>
        <w:rPr>
          <w:rFonts w:ascii="Consolas" w:hAnsi="Consolas" w:cs="Consolas"/>
          <w:color w:val="000000"/>
          <w:sz w:val="20"/>
          <w:szCs w:val="20"/>
        </w:rPr>
        <w:t>.findByFromAnd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6642D1" w14:textId="4604A14D" w:rsidR="00AA47A6" w:rsidRDefault="00AA47A6" w:rsidP="00AA4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changeValue</w:t>
      </w:r>
      <w:r>
        <w:rPr>
          <w:rFonts w:ascii="Consolas" w:hAnsi="Consolas" w:cs="Consolas"/>
          <w:color w:val="000000"/>
          <w:sz w:val="20"/>
          <w:szCs w:val="20"/>
        </w:rPr>
        <w:t>.set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 w:rsidR="00B42632">
        <w:rPr>
          <w:rFonts w:ascii="Consolas" w:hAnsi="Consolas" w:cs="Consolas"/>
          <w:color w:val="000000"/>
          <w:sz w:val="20"/>
          <w:szCs w:val="20"/>
        </w:rPr>
        <w:t>`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3E1E0C4A" w14:textId="77777777" w:rsidR="00AA47A6" w:rsidRDefault="00AA47A6" w:rsidP="00AA47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change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6E50A4A1" w14:textId="792845BE" w:rsidR="005D341C" w:rsidRDefault="00AA47A6" w:rsidP="00AA47A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087E2A" w14:textId="75DCD9B6" w:rsidR="005D341C" w:rsidRDefault="005D341C" w:rsidP="00AA47A6">
      <w:pPr>
        <w:rPr>
          <w:rFonts w:ascii="Consolas" w:hAnsi="Consolas" w:cs="Consolas"/>
          <w:color w:val="000000"/>
          <w:sz w:val="20"/>
          <w:szCs w:val="20"/>
        </w:rPr>
      </w:pPr>
    </w:p>
    <w:p w14:paraId="34990DC2" w14:textId="2643A519" w:rsidR="005D341C" w:rsidRDefault="005D341C" w:rsidP="00AA47A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Step 3</w:t>
      </w:r>
    </w:p>
    <w:p w14:paraId="0C218940" w14:textId="72BCAE1C" w:rsidR="005D341C" w:rsidRDefault="005D341C" w:rsidP="00AA47A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t up </w:t>
      </w:r>
      <w:r w:rsidRPr="005D341C">
        <w:rPr>
          <w:rFonts w:ascii="Consolas" w:hAnsi="Consolas" w:cs="Consolas"/>
          <w:color w:val="000000"/>
          <w:sz w:val="20"/>
          <w:szCs w:val="20"/>
        </w:rPr>
        <w:t>currenc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D341C">
        <w:rPr>
          <w:rFonts w:ascii="Consolas" w:hAnsi="Consolas" w:cs="Consolas"/>
          <w:color w:val="000000"/>
          <w:sz w:val="20"/>
          <w:szCs w:val="20"/>
        </w:rPr>
        <w:t>convers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D341C">
        <w:rPr>
          <w:rFonts w:ascii="Consolas" w:hAnsi="Consolas" w:cs="Consolas"/>
          <w:color w:val="000000"/>
          <w:sz w:val="20"/>
          <w:szCs w:val="20"/>
        </w:rPr>
        <w:t>servi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90060">
        <w:rPr>
          <w:rFonts w:ascii="Consolas" w:hAnsi="Consolas" w:cs="Consolas"/>
          <w:color w:val="000000"/>
          <w:sz w:val="20"/>
          <w:szCs w:val="20"/>
        </w:rPr>
        <w:t>and invoke currency exchange service</w:t>
      </w:r>
    </w:p>
    <w:p w14:paraId="76AD3977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8282A3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DAA386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C00C58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confi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FA65C71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35380A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B39B11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50C74C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FA8CA4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F26E36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7AC031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2C08F1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5FEA07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actuato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A1FEB6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B562CF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9C7F1B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C51BD4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C978F2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531A917" w14:textId="77777777" w:rsidR="00FA2CC6" w:rsidRDefault="00FA2CC6" w:rsidP="00FA2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A0294B" w14:textId="708ED6E2" w:rsidR="005D341C" w:rsidRDefault="00FA2CC6" w:rsidP="00FA2CC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17E60A9" w14:textId="77777777" w:rsidR="00CF4EB4" w:rsidRDefault="00CF4EB4" w:rsidP="00C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3 ###</w:t>
      </w:r>
    </w:p>
    <w:p w14:paraId="084F025F" w14:textId="77777777" w:rsidR="00CF4EB4" w:rsidRDefault="00CF4EB4" w:rsidP="00C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1ABB38" w14:textId="77777777" w:rsidR="00CF4EB4" w:rsidRDefault="00CF4EB4" w:rsidP="00C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able all endpoints for actuator</w:t>
      </w:r>
    </w:p>
    <w:p w14:paraId="4E8D42D6" w14:textId="77777777" w:rsidR="00CF4EB4" w:rsidRDefault="00CF4EB4" w:rsidP="00C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anagement.endpoints.web.exposur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inclu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*</w:t>
      </w:r>
    </w:p>
    <w:p w14:paraId="1C49F060" w14:textId="77777777" w:rsidR="00CF4EB4" w:rsidRDefault="00CF4EB4" w:rsidP="00C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97442D" w14:textId="77777777" w:rsidR="00CF4EB4" w:rsidRDefault="00CF4EB4" w:rsidP="00C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application.name=</w:t>
      </w:r>
      <w:r>
        <w:rPr>
          <w:rFonts w:ascii="Consolas" w:hAnsi="Consolas" w:cs="Consolas"/>
          <w:color w:val="2A00FF"/>
          <w:sz w:val="20"/>
          <w:szCs w:val="20"/>
        </w:rPr>
        <w:t>currency-conversion-service</w:t>
      </w:r>
    </w:p>
    <w:p w14:paraId="551F601E" w14:textId="77777777" w:rsidR="00CF4EB4" w:rsidRDefault="00CF4EB4" w:rsidP="00CF4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D69E1A" w14:textId="23A0D57B" w:rsidR="00FA2CC6" w:rsidRDefault="00CF4EB4" w:rsidP="00CF4EB4">
      <w:pPr>
        <w:rPr>
          <w:rFonts w:ascii="Consolas" w:hAnsi="Consolas" w:cs="Consolas"/>
          <w:color w:val="2A00FF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100</w:t>
      </w:r>
    </w:p>
    <w:p w14:paraId="6C2A8E79" w14:textId="37A89A0A" w:rsidR="00CF4EB4" w:rsidRDefault="00CF4EB4" w:rsidP="00CF4EB4">
      <w:pPr>
        <w:rPr>
          <w:rFonts w:ascii="Consolas" w:hAnsi="Consolas" w:cs="Consolas"/>
          <w:color w:val="000000"/>
          <w:sz w:val="20"/>
          <w:szCs w:val="20"/>
        </w:rPr>
      </w:pPr>
    </w:p>
    <w:p w14:paraId="69F26899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stController</w:t>
      </w:r>
      <w:proofErr w:type="spellEnd"/>
    </w:p>
    <w:p w14:paraId="13A3ADD8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950FF67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62D449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currency-convert/from/{from}/to/{to}/quantity/{quantity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769B09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nversion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E2669AF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2B12801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5893F7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ttp://localhost:8000/currency-exchange/from/{from}/to/{to}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315041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iVariab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E0D289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riVariable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rom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F9B499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riVariables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o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9241D4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stTemp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or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AF41963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riVariab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7ECDB9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e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eEntity</w:t>
      </w:r>
      <w:r>
        <w:rPr>
          <w:rFonts w:ascii="Consolas" w:hAnsi="Consolas" w:cs="Consolas"/>
          <w:color w:val="000000"/>
          <w:sz w:val="20"/>
          <w:szCs w:val="20"/>
        </w:rPr>
        <w:t>.getBod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8A6F544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1C2158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Deci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antity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Deci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A381F89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esponseBody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61E9A31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eBody</w:t>
      </w:r>
      <w:r>
        <w:rPr>
          <w:rFonts w:ascii="Consolas" w:hAnsi="Consolas" w:cs="Consolas"/>
          <w:color w:val="000000"/>
          <w:sz w:val="20"/>
          <w:szCs w:val="20"/>
        </w:rPr>
        <w:t>.getConversionMulti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antity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F0E3853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antityNo</w:t>
      </w:r>
      <w:r>
        <w:rPr>
          <w:rFonts w:ascii="Consolas" w:hAnsi="Consolas" w:cs="Consolas"/>
          <w:color w:val="000000"/>
          <w:sz w:val="20"/>
          <w:szCs w:val="20"/>
        </w:rPr>
        <w:t>.multi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eBody</w:t>
      </w:r>
      <w:r>
        <w:rPr>
          <w:rFonts w:ascii="Consolas" w:hAnsi="Consolas" w:cs="Consolas"/>
          <w:color w:val="000000"/>
          <w:sz w:val="20"/>
          <w:szCs w:val="20"/>
        </w:rPr>
        <w:t>.getConversionMulti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);</w:t>
      </w:r>
    </w:p>
    <w:p w14:paraId="2F9378A2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cyConversionBean</w:t>
      </w:r>
      <w:r>
        <w:rPr>
          <w:rFonts w:ascii="Consolas" w:hAnsi="Consolas" w:cs="Consolas"/>
          <w:color w:val="000000"/>
          <w:sz w:val="20"/>
          <w:szCs w:val="20"/>
        </w:rPr>
        <w:t>.set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ponseBody</w:t>
      </w:r>
      <w:r>
        <w:rPr>
          <w:rFonts w:ascii="Consolas" w:hAnsi="Consolas" w:cs="Consolas"/>
          <w:color w:val="000000"/>
          <w:sz w:val="20"/>
          <w:szCs w:val="20"/>
        </w:rPr>
        <w:t>.get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4787A655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04EFA8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6AE5A2" w14:textId="77777777" w:rsidR="00A86265" w:rsidRDefault="00A86265" w:rsidP="00A862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A2A42A1" w14:textId="759074C3" w:rsidR="00CF4EB4" w:rsidRDefault="00CF4EB4" w:rsidP="00CF4EB4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1DC5746" w14:textId="38298B7F" w:rsidR="0013233C" w:rsidRPr="00B6414E" w:rsidRDefault="0013233C" w:rsidP="00CF4E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414E">
        <w:rPr>
          <w:rFonts w:ascii="Times New Roman" w:hAnsi="Times New Roman" w:cs="Times New Roman"/>
          <w:color w:val="000000"/>
          <w:sz w:val="24"/>
          <w:szCs w:val="24"/>
          <w:lang w:val="en-US"/>
        </w:rPr>
        <w:t>Step 4:</w:t>
      </w:r>
    </w:p>
    <w:p w14:paraId="2CD969F8" w14:textId="43D974F9" w:rsidR="0013233C" w:rsidRDefault="0013233C" w:rsidP="00CF4E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641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 Feign REST client </w:t>
      </w:r>
      <w:r w:rsidR="00B6414E" w:rsidRPr="00B6414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rest service </w:t>
      </w:r>
      <w:r w:rsidR="00B6414E">
        <w:rPr>
          <w:rFonts w:ascii="Times New Roman" w:hAnsi="Times New Roman" w:cs="Times New Roman"/>
          <w:color w:val="000000"/>
          <w:sz w:val="24"/>
          <w:szCs w:val="24"/>
          <w:lang w:val="en-US"/>
        </w:rPr>
        <w:t>invocation</w:t>
      </w:r>
    </w:p>
    <w:p w14:paraId="08694FB9" w14:textId="0DBDD549" w:rsidR="009D0F16" w:rsidRDefault="00B46A3C" w:rsidP="00CF4E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cy-conversion-service</w:t>
      </w:r>
    </w:p>
    <w:p w14:paraId="747AF0FA" w14:textId="77777777" w:rsidR="009D0F16" w:rsidRDefault="009D0F16" w:rsidP="009D0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Feign dependencies --&gt;</w:t>
      </w:r>
    </w:p>
    <w:p w14:paraId="2B7BAD8B" w14:textId="77777777" w:rsidR="009D0F16" w:rsidRDefault="009D0F16" w:rsidP="009D0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BD77C0" w14:textId="77777777" w:rsidR="009D0F16" w:rsidRDefault="009D0F16" w:rsidP="009D0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A7DAD0" w14:textId="77777777" w:rsidR="009D0F16" w:rsidRDefault="009D0F16" w:rsidP="009D0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penfeig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F69CFBA" w14:textId="322CC788" w:rsidR="00B6414E" w:rsidRDefault="009D0F16" w:rsidP="009D0F1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EF78C1" w14:textId="4FF887D6" w:rsidR="001D3CAE" w:rsidRDefault="001D3CAE" w:rsidP="009D0F1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7A2AE73" w14:textId="77777777" w:rsidR="001D3CAE" w:rsidRDefault="001D3CAE" w:rsidP="001D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pringBootApplication</w:t>
      </w:r>
      <w:proofErr w:type="spellEnd"/>
    </w:p>
    <w:p w14:paraId="070B1A8B" w14:textId="77777777" w:rsidR="001D3CAE" w:rsidRDefault="001D3CAE" w:rsidP="001D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EnableFeignCli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com.udem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ms28mi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005F2C7" w14:textId="77777777" w:rsidR="001D3CAE" w:rsidRDefault="001D3CAE" w:rsidP="001D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Service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F3FA38C" w14:textId="77777777" w:rsidR="001D3CAE" w:rsidRDefault="001D3CAE" w:rsidP="001D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71F0E0" w14:textId="77777777" w:rsidR="001D3CAE" w:rsidRDefault="001D3CAE" w:rsidP="001D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urrencyConversionService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329200" w14:textId="77777777" w:rsidR="001D3CAE" w:rsidRDefault="001D3CAE" w:rsidP="001D3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C80032C" w14:textId="0B19EDD8" w:rsidR="001D3CAE" w:rsidRDefault="001D3CAE" w:rsidP="001D3CA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6A6D951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Feign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currency-exchange-servic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http://localhost:8000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9EBD530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ExchangeServicePr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75E6755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AEF9FF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currency-exchange/from/{from}/to/{to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2B9AED6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triveExchange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C62EC3" w14:textId="60E69F2E" w:rsidR="003514FE" w:rsidRDefault="00EC2C7E" w:rsidP="00EC2C7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A7580CE" w14:textId="58DB1130" w:rsidR="00EC2C7E" w:rsidRDefault="00EC2C7E" w:rsidP="00EC2C7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E06F4C3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currency-convert-feign/from/{from}/to/{to}/quantity/{quantity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BE8D6BF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nversionValueFei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E834B9B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F85AA3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BA1D8B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roxy</w:t>
      </w:r>
      <w:r>
        <w:rPr>
          <w:rFonts w:ascii="Consolas" w:hAnsi="Consolas" w:cs="Consolas"/>
          <w:color w:val="000000"/>
          <w:sz w:val="20"/>
          <w:szCs w:val="20"/>
        </w:rPr>
        <w:t>.retriveExchange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0C40ED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239F70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Deci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antity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Deci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A84F46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.getConversionMulti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</w:p>
    <w:p w14:paraId="6FF6041F" w14:textId="77777777" w:rsidR="00EC2C7E" w:rsidRDefault="00EC2C7E" w:rsidP="00EC2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antity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antityNo</w:t>
      </w:r>
      <w:r>
        <w:rPr>
          <w:rFonts w:ascii="Consolas" w:hAnsi="Consolas" w:cs="Consolas"/>
          <w:color w:val="000000"/>
          <w:sz w:val="20"/>
          <w:szCs w:val="20"/>
        </w:rPr>
        <w:t>.multi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.getConversionMultip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.get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72F3AAC" w14:textId="68658C51" w:rsidR="00EC2C7E" w:rsidRDefault="00EC2C7E" w:rsidP="00EC2C7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C4EC60" w14:textId="0FACED67" w:rsidR="00EE02D2" w:rsidRDefault="00EE02D2" w:rsidP="00EC2C7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81C49AD" w14:textId="14EE693A" w:rsidR="00EE02D2" w:rsidRDefault="00EE02D2" w:rsidP="00EC2C7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p 5</w:t>
      </w:r>
    </w:p>
    <w:p w14:paraId="1947958A" w14:textId="6606C7E8" w:rsidR="00EE02D2" w:rsidRDefault="001D4818" w:rsidP="00EC2C7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ting up and runn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 sid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ad balancing with ribbon</w:t>
      </w:r>
    </w:p>
    <w:p w14:paraId="78F048CA" w14:textId="77777777" w:rsidR="005B165B" w:rsidRDefault="005B165B" w:rsidP="005B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load balancing dependencies Project Work 2 Step 5 start--&gt;</w:t>
      </w:r>
    </w:p>
    <w:p w14:paraId="352574EE" w14:textId="77777777" w:rsidR="005B165B" w:rsidRDefault="005B165B" w:rsidP="005B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039890" w14:textId="77777777" w:rsidR="005B165B" w:rsidRDefault="005B165B" w:rsidP="005B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00BECE" w14:textId="77777777" w:rsidR="005B165B" w:rsidRDefault="005B165B" w:rsidP="005B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fl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ribb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A4AD4B" w14:textId="77777777" w:rsidR="005B165B" w:rsidRDefault="005B165B" w:rsidP="005B16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371CAA0" w14:textId="78E9134E" w:rsidR="005B165B" w:rsidRDefault="005B165B" w:rsidP="005B165B">
      <w:pPr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load balancing dependencies Project Work 2 Step 5 end--&gt;</w:t>
      </w:r>
    </w:p>
    <w:p w14:paraId="20967E71" w14:textId="487D6621" w:rsidR="00E750D0" w:rsidRDefault="00E750D0" w:rsidP="005B165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C3D8DB" w14:textId="1A683744" w:rsidR="00E750D0" w:rsidRDefault="00E750D0" w:rsidP="005B165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 ribbon client to proxy service</w:t>
      </w:r>
    </w:p>
    <w:p w14:paraId="32877EBA" w14:textId="77777777" w:rsidR="00E750D0" w:rsidRDefault="00E750D0" w:rsidP="00E75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157572" w14:textId="77777777" w:rsidR="00E750D0" w:rsidRDefault="00E750D0" w:rsidP="00E75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comment for @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ibbonCli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s because it will load and balance multiple instance service</w:t>
      </w:r>
    </w:p>
    <w:p w14:paraId="39476204" w14:textId="77777777" w:rsidR="00E750D0" w:rsidRDefault="00E750D0" w:rsidP="00E75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28817DC" w14:textId="77777777" w:rsidR="00E750D0" w:rsidRDefault="00E750D0" w:rsidP="00E75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@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FeignClie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name="currency-exchange-service"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ur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"http://localhost:8000")</w:t>
      </w:r>
    </w:p>
    <w:p w14:paraId="3A0815AF" w14:textId="77777777" w:rsidR="00E750D0" w:rsidRDefault="00E750D0" w:rsidP="00E75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34AE58" w14:textId="77777777" w:rsidR="00E750D0" w:rsidRDefault="00E750D0" w:rsidP="00E75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Feign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currency-exchange-servic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71159A8" w14:textId="77777777" w:rsidR="00E750D0" w:rsidRDefault="00E750D0" w:rsidP="00E75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ibbon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currency-exchange-servic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FA96D40" w14:textId="77777777" w:rsidR="00E750D0" w:rsidRDefault="00E750D0" w:rsidP="00E75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ExchangeServicePr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1D12DC1" w14:textId="77777777" w:rsidR="00E750D0" w:rsidRDefault="00E750D0" w:rsidP="00E75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0D5288B" w14:textId="77777777" w:rsidR="00E750D0" w:rsidRDefault="00E750D0" w:rsidP="00E75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Ge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currency-exchange/from/{from}/to/{to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C8137C2" w14:textId="77777777" w:rsidR="00E750D0" w:rsidRDefault="00E750D0" w:rsidP="00E75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triveExchange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1CFBF4" w14:textId="53C99065" w:rsidR="00E750D0" w:rsidRDefault="00E750D0" w:rsidP="00E750D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6B54F00" w14:textId="24A4AAD0" w:rsidR="00E750D0" w:rsidRDefault="00E750D0" w:rsidP="00E750D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C527BB2" w14:textId="77777777" w:rsidR="00D840F8" w:rsidRDefault="00D840F8" w:rsidP="00D8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5 ###</w:t>
      </w:r>
    </w:p>
    <w:p w14:paraId="5C39B21F" w14:textId="054F71AD" w:rsidR="00E750D0" w:rsidRDefault="00D840F8" w:rsidP="00D840F8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currency-exchange-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ervice.ribbon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listOfServe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://localhost:8000,http://localhost:8001</w:t>
      </w:r>
    </w:p>
    <w:p w14:paraId="53C89FD6" w14:textId="545D6C0E" w:rsidR="00016F60" w:rsidRDefault="00016F60" w:rsidP="00D840F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F073A04" w14:textId="65FAFAB6" w:rsidR="004137AE" w:rsidRDefault="003138F3" w:rsidP="00D840F8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{</w:t>
      </w:r>
      <w:r w:rsidR="004137AE">
        <w:rPr>
          <w:rFonts w:ascii="Consolas" w:hAnsi="Consolas" w:cs="Consolas"/>
          <w:color w:val="000000"/>
          <w:sz w:val="20"/>
          <w:szCs w:val="20"/>
          <w:u w:val="single"/>
        </w:rPr>
        <w:t>currency-exchange-servic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i.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which service name to use}</w:t>
      </w:r>
      <w:r w:rsidR="004137AE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proofErr w:type="spellStart"/>
      <w:r w:rsidR="004137AE">
        <w:rPr>
          <w:rFonts w:ascii="Consolas" w:hAnsi="Consolas" w:cs="Consolas"/>
          <w:color w:val="000000"/>
          <w:sz w:val="20"/>
          <w:szCs w:val="20"/>
          <w:u w:val="single"/>
        </w:rPr>
        <w:t>ribbon.listOfServers</w:t>
      </w:r>
      <w:proofErr w:type="spellEnd"/>
    </w:p>
    <w:p w14:paraId="6871116D" w14:textId="54B65F5C" w:rsidR="005D7FC4" w:rsidRDefault="005D7FC4" w:rsidP="00D840F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752150" w14:textId="79B42BC3" w:rsidR="005D7FC4" w:rsidRDefault="005D7FC4" w:rsidP="00D840F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p 6</w:t>
      </w:r>
    </w:p>
    <w:p w14:paraId="514B3086" w14:textId="61173D6A" w:rsidR="005D7FC4" w:rsidRDefault="005D7FC4" w:rsidP="00D840F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tting up Eureka naming server</w:t>
      </w:r>
      <w:r w:rsidR="008C7E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C7E86">
        <w:rPr>
          <w:rFonts w:ascii="Times New Roman" w:hAnsi="Times New Roman" w:cs="Times New Roman"/>
          <w:color w:val="000000"/>
          <w:sz w:val="24"/>
          <w:szCs w:val="24"/>
          <w:lang w:val="en-US"/>
        </w:rPr>
        <w:t>i.e</w:t>
      </w:r>
      <w:proofErr w:type="spellEnd"/>
      <w:r w:rsidR="008C7E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8C7E86" w:rsidRPr="008C7E86">
        <w:rPr>
          <w:rFonts w:ascii="Times New Roman" w:hAnsi="Times New Roman" w:cs="Times New Roman"/>
          <w:color w:val="000000"/>
          <w:sz w:val="24"/>
          <w:szCs w:val="24"/>
          <w:lang w:val="en-US"/>
        </w:rPr>
        <w:t>netflix</w:t>
      </w:r>
      <w:proofErr w:type="spellEnd"/>
      <w:r w:rsidR="008C7E86" w:rsidRPr="008C7E86">
        <w:rPr>
          <w:rFonts w:ascii="Times New Roman" w:hAnsi="Times New Roman" w:cs="Times New Roman"/>
          <w:color w:val="000000"/>
          <w:sz w:val="24"/>
          <w:szCs w:val="24"/>
          <w:lang w:val="en-US"/>
        </w:rPr>
        <w:t>-eureka-naming-server</w:t>
      </w:r>
    </w:p>
    <w:p w14:paraId="0FFFD413" w14:textId="0D741103" w:rsidR="005D7FC4" w:rsidRDefault="005D7FC4" w:rsidP="00D840F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735E5" w:rsidRPr="008C7E86">
        <w:rPr>
          <w:rFonts w:ascii="Times New Roman" w:hAnsi="Times New Roman" w:cs="Times New Roman"/>
          <w:color w:val="000000"/>
          <w:sz w:val="24"/>
          <w:szCs w:val="24"/>
          <w:lang w:val="en-US"/>
        </w:rPr>
        <w:t>netflix</w:t>
      </w:r>
      <w:proofErr w:type="spellEnd"/>
      <w:r w:rsidR="005735E5" w:rsidRPr="008C7E86">
        <w:rPr>
          <w:rFonts w:ascii="Times New Roman" w:hAnsi="Times New Roman" w:cs="Times New Roman"/>
          <w:color w:val="000000"/>
          <w:sz w:val="24"/>
          <w:szCs w:val="24"/>
          <w:lang w:val="en-US"/>
        </w:rPr>
        <w:t>-eureka-naming-server</w:t>
      </w:r>
    </w:p>
    <w:p w14:paraId="465A641C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BF52D4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D93B87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ACD5979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confi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2EE4FF9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B7ED534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C60C3F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D0BD5A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netflix-eureka-serv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FD182F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95B1E4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D66A8C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C233EF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74F1EB5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actuato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59D926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EC6704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38C09F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426822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A1A80E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B91AC6" w14:textId="77777777" w:rsidR="005735E5" w:rsidRDefault="005735E5" w:rsidP="00573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9A03AB" w14:textId="36A7F0BB" w:rsidR="005735E5" w:rsidRDefault="005735E5" w:rsidP="005735E5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57990E" w14:textId="77777777" w:rsidR="00B65042" w:rsidRDefault="00B65042" w:rsidP="00B65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pringBootApplication</w:t>
      </w:r>
      <w:proofErr w:type="spellEnd"/>
    </w:p>
    <w:p w14:paraId="6E977DBB" w14:textId="77777777" w:rsidR="00B65042" w:rsidRDefault="00B65042" w:rsidP="00B65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EurekaServer</w:t>
      </w:r>
      <w:proofErr w:type="spellEnd"/>
    </w:p>
    <w:p w14:paraId="44BF725C" w14:textId="77777777" w:rsidR="00B65042" w:rsidRDefault="00B65042" w:rsidP="00B65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flixEurekaNamingServer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F92FDF9" w14:textId="77777777" w:rsidR="00B65042" w:rsidRDefault="00B65042" w:rsidP="00B65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262F65" w14:textId="77777777" w:rsidR="00B65042" w:rsidRDefault="00B65042" w:rsidP="00B65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4F50BEF" w14:textId="77777777" w:rsidR="00B65042" w:rsidRDefault="00B65042" w:rsidP="00B65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etflixEurekaNamingServer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D7AC4A" w14:textId="77777777" w:rsidR="00B65042" w:rsidRDefault="00B65042" w:rsidP="00B65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CAFE50" w14:textId="3AE4FF41" w:rsidR="00B65042" w:rsidRDefault="00B65042" w:rsidP="00B6504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E2132A9" w14:textId="5AA16A44" w:rsidR="00E60224" w:rsidRDefault="00E60224" w:rsidP="00B6504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1A9D829" w14:textId="77777777" w:rsidR="00D9649B" w:rsidRDefault="00D9649B" w:rsidP="00D9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6 ###</w:t>
      </w:r>
    </w:p>
    <w:p w14:paraId="7BD68FD5" w14:textId="77777777" w:rsidR="00D9649B" w:rsidRDefault="00D9649B" w:rsidP="00D9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58D0A4" w14:textId="77777777" w:rsidR="00D9649B" w:rsidRDefault="00D9649B" w:rsidP="00D9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able all endpoints for actuator</w:t>
      </w:r>
    </w:p>
    <w:p w14:paraId="774923ED" w14:textId="77777777" w:rsidR="00D9649B" w:rsidRDefault="00D9649B" w:rsidP="00D9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anagement.endpoints.web.exposur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inclu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*</w:t>
      </w:r>
    </w:p>
    <w:p w14:paraId="4BF44125" w14:textId="77777777" w:rsidR="00D9649B" w:rsidRDefault="00D9649B" w:rsidP="00D9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7400A1" w14:textId="77777777" w:rsidR="00D9649B" w:rsidRDefault="00D9649B" w:rsidP="00D9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application.name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tfli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eureka-naming-server</w:t>
      </w:r>
    </w:p>
    <w:p w14:paraId="214918AD" w14:textId="77777777" w:rsidR="00D9649B" w:rsidRDefault="00D9649B" w:rsidP="00D9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4465D0" w14:textId="77777777" w:rsidR="00D9649B" w:rsidRDefault="00D9649B" w:rsidP="00D9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761</w:t>
      </w:r>
    </w:p>
    <w:p w14:paraId="3702A28C" w14:textId="77777777" w:rsidR="00D9649B" w:rsidRDefault="00D9649B" w:rsidP="00D9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22A15C" w14:textId="77777777" w:rsidR="00D9649B" w:rsidRDefault="00D9649B" w:rsidP="00D96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ureka.cli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regis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with-eureka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14:paraId="7D7689B1" w14:textId="7FAC8F3D" w:rsidR="00E60224" w:rsidRDefault="00D9649B" w:rsidP="00D9649B">
      <w:pPr>
        <w:rPr>
          <w:rFonts w:ascii="Consolas" w:hAnsi="Consolas" w:cs="Consolas"/>
          <w:color w:val="2A00FF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ureka.cli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fe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registry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14:paraId="1A001006" w14:textId="0F736936" w:rsidR="00FD03C6" w:rsidRDefault="00FD03C6" w:rsidP="00D9649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997E47A" w14:textId="2BD29A8D" w:rsidR="00FD03C6" w:rsidRDefault="00A40800" w:rsidP="00D9649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32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761/</w:t>
        </w:r>
      </w:hyperlink>
    </w:p>
    <w:p w14:paraId="4B09D83E" w14:textId="3C4E7F9E" w:rsidR="00A40800" w:rsidRDefault="00A40800" w:rsidP="00D9649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p 7</w:t>
      </w:r>
    </w:p>
    <w:p w14:paraId="2A82A8F7" w14:textId="77A94E66" w:rsidR="00A40800" w:rsidRDefault="00A40800" w:rsidP="00D9649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nnect</w:t>
      </w:r>
      <w:r w:rsidR="006102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rency conversion service and currency exchange service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plication to Netflix eureka naming server</w:t>
      </w:r>
    </w:p>
    <w:p w14:paraId="02A3B599" w14:textId="4FEC6FCE" w:rsidR="003C5D99" w:rsidRDefault="003C5D99" w:rsidP="00D9649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cy conversion service</w:t>
      </w:r>
    </w:p>
    <w:p w14:paraId="7A28B1A2" w14:textId="77777777" w:rsidR="003C5D99" w:rsidRDefault="003C5D99" w:rsidP="003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ureka</w:t>
      </w:r>
      <w:r>
        <w:rPr>
          <w:rFonts w:ascii="Consolas" w:hAnsi="Consolas" w:cs="Consolas"/>
          <w:color w:val="3F5FBF"/>
          <w:sz w:val="20"/>
          <w:szCs w:val="20"/>
        </w:rPr>
        <w:t xml:space="preserve"> naming server client dependencies Project Work 2 Step 7 start--&gt;</w:t>
      </w:r>
    </w:p>
    <w:p w14:paraId="063396E8" w14:textId="77777777" w:rsidR="003C5D99" w:rsidRDefault="003C5D99" w:rsidP="003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30E9EC" w14:textId="77777777" w:rsidR="003C5D99" w:rsidRDefault="003C5D99" w:rsidP="003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38AB994" w14:textId="77777777" w:rsidR="003C5D99" w:rsidRDefault="003C5D99" w:rsidP="003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netflix-eureka-cli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FE6178" w14:textId="77777777" w:rsidR="003C5D99" w:rsidRDefault="003C5D99" w:rsidP="003C5D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AE807C3" w14:textId="454D2F60" w:rsidR="003C5D99" w:rsidRDefault="003C5D99" w:rsidP="003C5D99">
      <w:pPr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ureka</w:t>
      </w:r>
      <w:r>
        <w:rPr>
          <w:rFonts w:ascii="Consolas" w:hAnsi="Consolas" w:cs="Consolas"/>
          <w:color w:val="3F5FBF"/>
          <w:sz w:val="20"/>
          <w:szCs w:val="20"/>
        </w:rPr>
        <w:t xml:space="preserve"> naming server client dependencies Project Work 2 Step 7 start--&gt;</w:t>
      </w:r>
    </w:p>
    <w:p w14:paraId="3D1F515D" w14:textId="75812E4E" w:rsidR="00436D1D" w:rsidRDefault="00436D1D" w:rsidP="003C5D9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35287B" w14:textId="77777777" w:rsidR="00436D1D" w:rsidRDefault="00436D1D" w:rsidP="00436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pringBootApplication</w:t>
      </w:r>
      <w:proofErr w:type="spellEnd"/>
    </w:p>
    <w:p w14:paraId="3C5EB5A0" w14:textId="77777777" w:rsidR="00436D1D" w:rsidRDefault="00436D1D" w:rsidP="00436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EnableFeignCli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com.udem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.ms28min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86A84C8" w14:textId="77777777" w:rsidR="00436D1D" w:rsidRDefault="00436D1D" w:rsidP="00436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oject work 2 Step 7</w:t>
      </w:r>
    </w:p>
    <w:p w14:paraId="4974B556" w14:textId="77777777" w:rsidR="00436D1D" w:rsidRDefault="00436D1D" w:rsidP="00436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EnableDiscoveryClient</w:t>
      </w:r>
      <w:proofErr w:type="spellEnd"/>
    </w:p>
    <w:p w14:paraId="1D5D856D" w14:textId="77777777" w:rsidR="00436D1D" w:rsidRDefault="00436D1D" w:rsidP="00436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Service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7D470A1" w14:textId="77777777" w:rsidR="00436D1D" w:rsidRDefault="00436D1D" w:rsidP="00436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F195A6" w14:textId="77777777" w:rsidR="00436D1D" w:rsidRDefault="00436D1D" w:rsidP="00436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urrencyConversionService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06CDE2" w14:textId="77777777" w:rsidR="00436D1D" w:rsidRDefault="00436D1D" w:rsidP="00436D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DA5826" w14:textId="7287A3B7" w:rsidR="00436D1D" w:rsidRDefault="00436D1D" w:rsidP="00436D1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8A09A64" w14:textId="244FD25C" w:rsidR="00037C17" w:rsidRDefault="00037C17" w:rsidP="00436D1D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309A9D2" w14:textId="77777777" w:rsidR="00037C17" w:rsidRDefault="00037C17" w:rsidP="0003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3 ###</w:t>
      </w:r>
    </w:p>
    <w:p w14:paraId="74C49F26" w14:textId="77777777" w:rsidR="00037C17" w:rsidRDefault="00037C17" w:rsidP="0003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1A680C" w14:textId="77777777" w:rsidR="00037C17" w:rsidRDefault="00037C17" w:rsidP="0003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able all endpoints for actuator</w:t>
      </w:r>
    </w:p>
    <w:p w14:paraId="2E1655EC" w14:textId="77777777" w:rsidR="00037C17" w:rsidRDefault="00037C17" w:rsidP="0003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anagement.endpoints.web.exposur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inclu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*</w:t>
      </w:r>
    </w:p>
    <w:p w14:paraId="29EB161A" w14:textId="77777777" w:rsidR="00037C17" w:rsidRDefault="00037C17" w:rsidP="0003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BBB558" w14:textId="77777777" w:rsidR="00037C17" w:rsidRDefault="00037C17" w:rsidP="0003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application.name=</w:t>
      </w:r>
      <w:r>
        <w:rPr>
          <w:rFonts w:ascii="Consolas" w:hAnsi="Consolas" w:cs="Consolas"/>
          <w:color w:val="2A00FF"/>
          <w:sz w:val="20"/>
          <w:szCs w:val="20"/>
        </w:rPr>
        <w:t>currency-conversion-service</w:t>
      </w:r>
    </w:p>
    <w:p w14:paraId="4E28B8E6" w14:textId="77777777" w:rsidR="00037C17" w:rsidRDefault="00037C17" w:rsidP="0003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4A37C9" w14:textId="77777777" w:rsidR="00037C17" w:rsidRDefault="00037C17" w:rsidP="0003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100</w:t>
      </w:r>
    </w:p>
    <w:p w14:paraId="394AC089" w14:textId="77777777" w:rsidR="00037C17" w:rsidRDefault="00037C17" w:rsidP="0003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C90930" w14:textId="77777777" w:rsidR="00037C17" w:rsidRDefault="00037C17" w:rsidP="0003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5 ###</w:t>
      </w:r>
    </w:p>
    <w:p w14:paraId="52721981" w14:textId="77777777" w:rsidR="00037C17" w:rsidRDefault="00037C17" w:rsidP="0003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currency-exchange-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ervice.ribbon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listOfServer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://localhost:8000,http://localhost:8001</w:t>
      </w:r>
    </w:p>
    <w:p w14:paraId="7E494400" w14:textId="77777777" w:rsidR="00037C17" w:rsidRDefault="00037C17" w:rsidP="0003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C2A18B" w14:textId="77777777" w:rsidR="00037C17" w:rsidRDefault="00037C17" w:rsidP="0003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7 ###</w:t>
      </w:r>
    </w:p>
    <w:p w14:paraId="2545D9B5" w14:textId="75717EAC" w:rsidR="00037C17" w:rsidRDefault="00037C17" w:rsidP="00037C17">
      <w:pPr>
        <w:rPr>
          <w:rFonts w:ascii="Consolas" w:hAnsi="Consolas" w:cs="Consolas"/>
          <w:color w:val="2A00FF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ureka.cli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rvice-url.default-zone=</w:t>
      </w:r>
      <w:r>
        <w:rPr>
          <w:rFonts w:ascii="Consolas" w:hAnsi="Consolas" w:cs="Consolas"/>
          <w:color w:val="2A00FF"/>
          <w:sz w:val="20"/>
          <w:szCs w:val="20"/>
        </w:rPr>
        <w:t>http://localhost:8761/eureka</w:t>
      </w:r>
    </w:p>
    <w:p w14:paraId="1E15942F" w14:textId="3CE280C1" w:rsidR="00037C17" w:rsidRDefault="00037C17" w:rsidP="00037C1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FA83935" w14:textId="7545B461" w:rsidR="00037C17" w:rsidRDefault="00037C17" w:rsidP="00037C1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cy exchange service</w:t>
      </w:r>
    </w:p>
    <w:p w14:paraId="1043581A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ureka</w:t>
      </w:r>
      <w:r>
        <w:rPr>
          <w:rFonts w:ascii="Consolas" w:hAnsi="Consolas" w:cs="Consolas"/>
          <w:color w:val="3F5FBF"/>
          <w:sz w:val="20"/>
          <w:szCs w:val="20"/>
        </w:rPr>
        <w:t xml:space="preserve"> naming server client dependencies Project Work 2 Step 7 start--&gt;</w:t>
      </w:r>
    </w:p>
    <w:p w14:paraId="029799B1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CEFD047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15F761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netflix-eureka-cli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C02EED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D51DD3" w14:textId="77777777" w:rsidR="0046212E" w:rsidRDefault="0046212E" w:rsidP="0046212E">
      <w:pPr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eureka</w:t>
      </w:r>
      <w:r>
        <w:rPr>
          <w:rFonts w:ascii="Consolas" w:hAnsi="Consolas" w:cs="Consolas"/>
          <w:color w:val="3F5FBF"/>
          <w:sz w:val="20"/>
          <w:szCs w:val="20"/>
        </w:rPr>
        <w:t xml:space="preserve"> naming server client dependencies Project Work 2 Step 7 start--&gt;</w:t>
      </w:r>
    </w:p>
    <w:p w14:paraId="0E25F11E" w14:textId="77777777" w:rsidR="006F4620" w:rsidRDefault="006F4620" w:rsidP="00037C1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722FFF" w14:textId="77777777" w:rsidR="00037C17" w:rsidRDefault="00037C17" w:rsidP="00037C1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CD6C04B" w14:textId="2837FE08" w:rsid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pringBootApplication</w:t>
      </w:r>
      <w:proofErr w:type="spellEnd"/>
    </w:p>
    <w:p w14:paraId="071939CC" w14:textId="20B6CA40" w:rsidR="0046212E" w:rsidRDefault="0046212E" w:rsidP="00283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oject work 2 Step 7</w:t>
      </w:r>
    </w:p>
    <w:p w14:paraId="359BF7E8" w14:textId="77777777" w:rsid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DiscoveryClient</w:t>
      </w:r>
      <w:proofErr w:type="spellEnd"/>
    </w:p>
    <w:p w14:paraId="3B824005" w14:textId="77777777" w:rsid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ExchangeService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EDED743" w14:textId="77777777" w:rsid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F4D7D8" w14:textId="77777777" w:rsid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093D47" w14:textId="77777777" w:rsid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urrencyExchangeService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80B565" w14:textId="77777777" w:rsid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BBAD0B" w14:textId="77777777" w:rsidR="0028333C" w:rsidRDefault="0028333C" w:rsidP="00283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6F76BF8" w14:textId="77777777" w:rsidR="00506578" w:rsidRDefault="00506578" w:rsidP="00D9649B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473D87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1 ###</w:t>
      </w:r>
    </w:p>
    <w:p w14:paraId="22102994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17DBD2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able all endpoints for actuator</w:t>
      </w:r>
    </w:p>
    <w:p w14:paraId="6B58E4F2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anagement.endpoints.web.exposur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inclu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*</w:t>
      </w:r>
    </w:p>
    <w:p w14:paraId="4C541A10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78C548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application.name=</w:t>
      </w:r>
      <w:r>
        <w:rPr>
          <w:rFonts w:ascii="Consolas" w:hAnsi="Consolas" w:cs="Consolas"/>
          <w:color w:val="2A00FF"/>
          <w:sz w:val="20"/>
          <w:szCs w:val="20"/>
        </w:rPr>
        <w:t>currency-exchange-service</w:t>
      </w:r>
    </w:p>
    <w:p w14:paraId="21354375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9B35A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00</w:t>
      </w:r>
    </w:p>
    <w:p w14:paraId="591240FC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53F3B7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2 ###</w:t>
      </w:r>
    </w:p>
    <w:p w14:paraId="2BB98A19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 connect with data base ##</w:t>
      </w:r>
    </w:p>
    <w:p w14:paraId="07F3BA07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jpa.sho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14:paraId="2C3442F6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h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.conso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nabled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14:paraId="6BF9957B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E87FC6" w14:textId="77777777" w:rsidR="0046212E" w:rsidRDefault="0046212E" w:rsidP="00462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7 ###</w:t>
      </w:r>
    </w:p>
    <w:p w14:paraId="7C223230" w14:textId="5DF32447" w:rsidR="00A40800" w:rsidRDefault="0046212E" w:rsidP="0046212E">
      <w:pPr>
        <w:rPr>
          <w:rFonts w:ascii="Consolas" w:hAnsi="Consolas" w:cs="Consolas"/>
          <w:color w:val="2A00FF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ureka.cli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rvice-url.default-zone=</w:t>
      </w:r>
      <w:r>
        <w:rPr>
          <w:rFonts w:ascii="Consolas" w:hAnsi="Consolas" w:cs="Consolas"/>
          <w:color w:val="2A00FF"/>
          <w:sz w:val="20"/>
          <w:szCs w:val="20"/>
        </w:rPr>
        <w:t>http://localhost:8761/eureka</w:t>
      </w:r>
    </w:p>
    <w:p w14:paraId="53C3AD81" w14:textId="14E4156B" w:rsidR="00E07FBA" w:rsidRDefault="00E07FBA" w:rsidP="0046212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D165E66" w14:textId="260EEFCA" w:rsidR="00E07FBA" w:rsidRDefault="00E07FBA" w:rsidP="0046212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p 8</w:t>
      </w:r>
    </w:p>
    <w:p w14:paraId="2611ED6E" w14:textId="5D7B70EB" w:rsidR="00E07FBA" w:rsidRDefault="00AA00DA" w:rsidP="0046212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stributed call using ribbon and eureka naming server</w:t>
      </w:r>
    </w:p>
    <w:p w14:paraId="63A7CCD2" w14:textId="3FF37A21" w:rsidR="00AA00DA" w:rsidRDefault="00173561" w:rsidP="0046212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cy</w:t>
      </w:r>
      <w:r w:rsidR="001C50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version service</w:t>
      </w:r>
    </w:p>
    <w:p w14:paraId="2BEBFB56" w14:textId="77777777" w:rsidR="001C5027" w:rsidRDefault="001C5027" w:rsidP="001C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5 ###</w:t>
      </w:r>
    </w:p>
    <w:p w14:paraId="1715E0D8" w14:textId="77777777" w:rsidR="001C5027" w:rsidRDefault="001C5027" w:rsidP="001C50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8 as we are going to fetch from eureka naming server ###</w:t>
      </w:r>
    </w:p>
    <w:p w14:paraId="34225840" w14:textId="7AA11DC0" w:rsidR="001C5027" w:rsidRDefault="001C5027" w:rsidP="001C5027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currency-exchange-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ervice.ribb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listOfServers=http://localhost:8000,http://localhost:8001</w:t>
      </w:r>
    </w:p>
    <w:p w14:paraId="11FF3FD2" w14:textId="34A96762" w:rsidR="00173561" w:rsidRDefault="007B7CB7" w:rsidP="001C502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33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100/currency-convert-feign/from/AUD/to/INR/quantity/30</w:t>
        </w:r>
      </w:hyperlink>
    </w:p>
    <w:p w14:paraId="5856DE30" w14:textId="1E4B2E5F" w:rsidR="007B7CB7" w:rsidRDefault="007B7CB7" w:rsidP="001C502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 response port will change automatically</w:t>
      </w:r>
    </w:p>
    <w:p w14:paraId="453EC35C" w14:textId="44C3F1C2" w:rsidR="007B7CB7" w:rsidRDefault="00AB65CD" w:rsidP="001C502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p 9</w:t>
      </w:r>
    </w:p>
    <w:p w14:paraId="2C1E6FCD" w14:textId="6227A750" w:rsidR="00AB65CD" w:rsidRDefault="00AB65CD" w:rsidP="001C502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tting and implem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u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I Gateway</w:t>
      </w:r>
    </w:p>
    <w:p w14:paraId="264A9456" w14:textId="2E405578" w:rsidR="00F64589" w:rsidRPr="00F64589" w:rsidRDefault="00F64589" w:rsidP="00F6458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4589">
        <w:rPr>
          <w:rFonts w:ascii="Times New Roman" w:hAnsi="Times New Roman" w:cs="Times New Roman"/>
          <w:color w:val="000000"/>
          <w:sz w:val="24"/>
          <w:szCs w:val="24"/>
          <w:lang w:val="en-US"/>
        </w:rPr>
        <w:t>Authentication, authorization, security</w:t>
      </w:r>
    </w:p>
    <w:p w14:paraId="751BA68C" w14:textId="7EFF7D57" w:rsidR="00F64589" w:rsidRPr="00F64589" w:rsidRDefault="00F64589" w:rsidP="00F6458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4589">
        <w:rPr>
          <w:rFonts w:ascii="Times New Roman" w:hAnsi="Times New Roman" w:cs="Times New Roman"/>
          <w:color w:val="000000"/>
          <w:sz w:val="24"/>
          <w:szCs w:val="24"/>
          <w:lang w:val="en-US"/>
        </w:rPr>
        <w:t>Rate Limits</w:t>
      </w:r>
    </w:p>
    <w:p w14:paraId="2A785BF5" w14:textId="50146B90" w:rsidR="00F64589" w:rsidRPr="00F64589" w:rsidRDefault="00F64589" w:rsidP="00F6458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4589">
        <w:rPr>
          <w:rFonts w:ascii="Times New Roman" w:hAnsi="Times New Roman" w:cs="Times New Roman"/>
          <w:color w:val="000000"/>
          <w:sz w:val="24"/>
          <w:szCs w:val="24"/>
          <w:lang w:val="en-US"/>
        </w:rPr>
        <w:t>Fault Tolerance</w:t>
      </w:r>
    </w:p>
    <w:p w14:paraId="3A6F62A8" w14:textId="5FBAFCAA" w:rsidR="00F64589" w:rsidRPr="00F64589" w:rsidRDefault="00F64589" w:rsidP="00F6458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458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rvice </w:t>
      </w:r>
      <w:proofErr w:type="spellStart"/>
      <w:r w:rsidRPr="00F64589">
        <w:rPr>
          <w:rFonts w:ascii="Times New Roman" w:hAnsi="Times New Roman" w:cs="Times New Roman"/>
          <w:color w:val="000000"/>
          <w:sz w:val="24"/>
          <w:szCs w:val="24"/>
          <w:lang w:val="en-US"/>
        </w:rPr>
        <w:t>Aggregration</w:t>
      </w:r>
      <w:proofErr w:type="spellEnd"/>
    </w:p>
    <w:p w14:paraId="0E723011" w14:textId="7D31F10D" w:rsidR="001D135F" w:rsidRDefault="001D135F" w:rsidP="001C502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1D135F">
        <w:rPr>
          <w:rFonts w:ascii="Times New Roman" w:hAnsi="Times New Roman" w:cs="Times New Roman"/>
          <w:color w:val="000000"/>
          <w:sz w:val="24"/>
          <w:szCs w:val="24"/>
          <w:lang w:val="en-US"/>
        </w:rPr>
        <w:t>netflix</w:t>
      </w:r>
      <w:proofErr w:type="spellEnd"/>
      <w:r w:rsidRPr="001D135F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1D135F">
        <w:rPr>
          <w:rFonts w:ascii="Times New Roman" w:hAnsi="Times New Roman" w:cs="Times New Roman"/>
          <w:color w:val="000000"/>
          <w:sz w:val="24"/>
          <w:szCs w:val="24"/>
          <w:lang w:val="en-US"/>
        </w:rPr>
        <w:t>zuul</w:t>
      </w:r>
      <w:proofErr w:type="spellEnd"/>
      <w:r w:rsidRPr="001D135F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1D135F"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1D135F">
        <w:rPr>
          <w:rFonts w:ascii="Times New Roman" w:hAnsi="Times New Roman" w:cs="Times New Roman"/>
          <w:color w:val="000000"/>
          <w:sz w:val="24"/>
          <w:szCs w:val="24"/>
          <w:lang w:val="en-US"/>
        </w:rPr>
        <w:t>-gateway-server</w:t>
      </w:r>
    </w:p>
    <w:p w14:paraId="212D8BB3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551BFB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1F50BD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fl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uu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B693382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E9DBB1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9DEA7F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39D1C6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netflix-eureka-cli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FF96D57" w14:textId="55479ABB" w:rsidR="00F64589" w:rsidRDefault="003E1751" w:rsidP="003E1751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707DE36" w14:textId="43E49522" w:rsidR="003E1751" w:rsidRDefault="003E1751" w:rsidP="003E175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71B732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pringBootApplication</w:t>
      </w:r>
      <w:proofErr w:type="spellEnd"/>
    </w:p>
    <w:p w14:paraId="068DCC7D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oject Work 2 Step 9</w:t>
      </w:r>
    </w:p>
    <w:p w14:paraId="08EA8A4A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EnableZuulProxy</w:t>
      </w:r>
      <w:proofErr w:type="spellEnd"/>
    </w:p>
    <w:p w14:paraId="28C7F92C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EnableDiscoveryClient</w:t>
      </w:r>
      <w:proofErr w:type="spellEnd"/>
    </w:p>
    <w:p w14:paraId="1AAEE0FB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flixZuulApiGatewayServer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1F9C869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8A4C12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29525E8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u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etflixZuulApiGatewayServerApplication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EDC072D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0C37A4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33A1930" w14:textId="71BF76CD" w:rsidR="003E1751" w:rsidRDefault="003E1751" w:rsidP="003E175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F20B85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 Project Work 2 Step 9 ###</w:t>
      </w:r>
    </w:p>
    <w:p w14:paraId="4EB0B971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C712DE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#Enable all endpoints for actuator</w:t>
      </w:r>
    </w:p>
    <w:p w14:paraId="2C2BC14A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anagement.endpoints.web.exposur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.includ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*</w:t>
      </w:r>
    </w:p>
    <w:p w14:paraId="25A30A6D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D3C991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application.name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tfli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zuu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gateway-server</w:t>
      </w:r>
    </w:p>
    <w:p w14:paraId="29E8B4F1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723F5D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765</w:t>
      </w:r>
    </w:p>
    <w:p w14:paraId="3CF5CD5E" w14:textId="77777777" w:rsidR="003E1751" w:rsidRDefault="003E1751" w:rsidP="003E17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3D89B6" w14:textId="059EE772" w:rsidR="003E1751" w:rsidRDefault="003E1751" w:rsidP="003E1751">
      <w:pPr>
        <w:rPr>
          <w:rFonts w:ascii="Consolas" w:hAnsi="Consolas" w:cs="Consolas"/>
          <w:color w:val="2A00FF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ureka.clie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ervice-url.default-zone=</w:t>
      </w:r>
      <w:r>
        <w:rPr>
          <w:rFonts w:ascii="Consolas" w:hAnsi="Consolas" w:cs="Consolas"/>
          <w:color w:val="2A00FF"/>
          <w:sz w:val="20"/>
          <w:szCs w:val="20"/>
        </w:rPr>
        <w:t>http://localhost:8761/eureka</w:t>
      </w:r>
    </w:p>
    <w:p w14:paraId="3C21C5CC" w14:textId="6A78D912" w:rsidR="00E942E1" w:rsidRDefault="008945E1" w:rsidP="003E175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p 10</w:t>
      </w:r>
    </w:p>
    <w:p w14:paraId="392C79F5" w14:textId="24E3581C" w:rsidR="008945E1" w:rsidRDefault="008945E1" w:rsidP="003E175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lement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u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gging filter</w:t>
      </w:r>
    </w:p>
    <w:p w14:paraId="40B7F4A7" w14:textId="6C317345" w:rsidR="00BF3861" w:rsidRDefault="00BF3861" w:rsidP="003E175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2A00FF"/>
          <w:sz w:val="20"/>
          <w:szCs w:val="20"/>
        </w:rPr>
        <w:t>netfli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zuu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gateway-server</w:t>
      </w:r>
    </w:p>
    <w:p w14:paraId="261EF987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m.udem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ms28min.filter;</w:t>
      </w:r>
    </w:p>
    <w:p w14:paraId="0D577907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CAB1DE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servle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http.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1697EB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CEFF64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slf4j.Logg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728842E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rg.slf4j.LoggerFacto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63C547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ereotype.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943C91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E43F40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netfli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zuul.Zuul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5B330C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netfli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zuul.context.Request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C2210F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netflix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zuul.exception.Zuu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57B2426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26AEA1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Component</w:t>
      </w:r>
    </w:p>
    <w:p w14:paraId="270634C0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uulLogging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Zuul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3422708F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844EA61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ggerFactor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uulLoggingFilter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E04933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65320D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663DCE66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houldFil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C24094D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o execute the filter or not</w:t>
      </w:r>
    </w:p>
    <w:p w14:paraId="3D85BE8B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EB9FCE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05E7C5A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D54C5C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8DF19B9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Objec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uu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1EA9FCF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Contex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urrentCon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eque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1017441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request {} -&gt; request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r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{}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FD5DA52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256D9B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EAA9C6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80024B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12E4F0B5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ter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F31416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re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568302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ECB6AC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28C13F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E8A62C7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ter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DFC64C6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rder of this filter. if multiple filters are present</w:t>
      </w:r>
    </w:p>
    <w:p w14:paraId="56B30321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14:paraId="2C8BE4ED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DA2D12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FFBE45" w14:textId="77777777" w:rsidR="00BF3861" w:rsidRDefault="00BF3861" w:rsidP="00BF3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786465B" w14:textId="6AFEFCF3" w:rsidR="008945E1" w:rsidRDefault="008945E1" w:rsidP="003E175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3AD55C" w14:textId="2D30A44A" w:rsidR="003F6DCF" w:rsidRDefault="003F6DCF" w:rsidP="003E175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w run currency conversion service </w:t>
      </w:r>
      <w:r w:rsidR="00AF444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ough </w:t>
      </w:r>
      <w:proofErr w:type="spellStart"/>
      <w:r w:rsidR="00AF4448">
        <w:rPr>
          <w:rFonts w:ascii="Times New Roman" w:hAnsi="Times New Roman" w:cs="Times New Roman"/>
          <w:color w:val="000000"/>
          <w:sz w:val="24"/>
          <w:szCs w:val="24"/>
          <w:lang w:val="en-US"/>
        </w:rPr>
        <w:t>Zuul</w:t>
      </w:r>
      <w:proofErr w:type="spellEnd"/>
      <w:r w:rsidR="00AF444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I gate way server.</w:t>
      </w:r>
    </w:p>
    <w:p w14:paraId="3E1B6B2C" w14:textId="4CE83BB6" w:rsidR="00AF4448" w:rsidRDefault="003B5E92" w:rsidP="003E1751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http://localhost:8100/currency-convert-feign/from/AUD/to/INR/quantity/30</w:t>
        </w:r>
      </w:hyperlink>
    </w:p>
    <w:p w14:paraId="04479D0C" w14:textId="0535C3F8" w:rsidR="003B5E92" w:rsidRDefault="001D2C36" w:rsidP="003E1751">
      <w:pPr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http://localhost:</w:t>
        </w:r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8765</w:t>
        </w:r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{application-name}</w:t>
        </w:r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8F0E2D">
          <w:rPr>
            <w:rStyle w:val="Hyperlink"/>
            <w:rFonts w:ascii="Times New Roman" w:hAnsi="Times New Roman" w:cs="Times New Roman"/>
            <w:sz w:val="24"/>
            <w:szCs w:val="24"/>
          </w:rPr>
          <w:t>{uri}</w:t>
        </w:r>
      </w:hyperlink>
    </w:p>
    <w:p w14:paraId="79C8E811" w14:textId="06163A50" w:rsidR="003D3521" w:rsidRDefault="001B0DC7" w:rsidP="003E1751">
      <w:hyperlink r:id="rId36" w:history="1">
        <w:r w:rsidRPr="008F0E2D">
          <w:rPr>
            <w:rStyle w:val="Hyperlink"/>
          </w:rPr>
          <w:t>http://localhost:8765/currency-conversion-service/currency-convert-feign/from/AUD/to/INR/quantity/30</w:t>
        </w:r>
      </w:hyperlink>
      <w:r>
        <w:t xml:space="preserve"> </w:t>
      </w:r>
    </w:p>
    <w:p w14:paraId="1DC7BA13" w14:textId="68F096AA" w:rsidR="001B0DC7" w:rsidRDefault="001B0DC7" w:rsidP="003E175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B0DC7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 18220 --- [nio-8765-exec-6] c.</w:t>
      </w:r>
      <w:proofErr w:type="gramStart"/>
      <w:r w:rsidRPr="001B0DC7">
        <w:rPr>
          <w:rFonts w:ascii="Times New Roman" w:hAnsi="Times New Roman" w:cs="Times New Roman"/>
          <w:color w:val="000000"/>
          <w:sz w:val="24"/>
          <w:szCs w:val="24"/>
          <w:lang w:val="en-US"/>
        </w:rPr>
        <w:t>u.ms28min.filter</w:t>
      </w:r>
      <w:proofErr w:type="gramEnd"/>
      <w:r w:rsidRPr="001B0D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ZuulLoggingFilter     : request org.springframework.cloud.netflix.zuul.filters.pre.Servlet30RequestWrapper@dbd729e -&gt; request </w:t>
      </w:r>
      <w:proofErr w:type="spellStart"/>
      <w:r w:rsidRPr="001B0DC7">
        <w:rPr>
          <w:rFonts w:ascii="Times New Roman" w:hAnsi="Times New Roman" w:cs="Times New Roman"/>
          <w:color w:val="000000"/>
          <w:sz w:val="24"/>
          <w:szCs w:val="24"/>
          <w:lang w:val="en-US"/>
        </w:rPr>
        <w:t>uri</w:t>
      </w:r>
      <w:proofErr w:type="spellEnd"/>
      <w:r w:rsidRPr="001B0DC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currency-conversion-service/currency-convert-feign/from/AUD/to/INR/quantity/30</w:t>
      </w:r>
    </w:p>
    <w:p w14:paraId="48D17C16" w14:textId="1EE8C635" w:rsidR="003D3521" w:rsidRDefault="003D3521" w:rsidP="003E175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37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000/currency-exchange/from/USD/to/INR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308B0A0" w14:textId="19210F09" w:rsidR="003D3521" w:rsidRDefault="003D3521" w:rsidP="003D35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38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765/currency-exchange-service/currency-exchange/from/USD/to/INR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CA0CB04" w14:textId="77777777" w:rsidR="006D43BE" w:rsidRDefault="006D43BE" w:rsidP="003D35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will print </w:t>
      </w:r>
    </w:p>
    <w:p w14:paraId="244A86DE" w14:textId="0B80C9BF" w:rsidR="006D43BE" w:rsidRDefault="006D43BE" w:rsidP="003D35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43BE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 18220 --- [nio-8765-exec-1] c.</w:t>
      </w:r>
      <w:proofErr w:type="gramStart"/>
      <w:r w:rsidRPr="006D43BE">
        <w:rPr>
          <w:rFonts w:ascii="Times New Roman" w:hAnsi="Times New Roman" w:cs="Times New Roman"/>
          <w:color w:val="000000"/>
          <w:sz w:val="24"/>
          <w:szCs w:val="24"/>
          <w:lang w:val="en-US"/>
        </w:rPr>
        <w:t>u.ms28min.filter</w:t>
      </w:r>
      <w:proofErr w:type="gramEnd"/>
      <w:r w:rsidRPr="006D43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ZuulLoggingFilter     : request org.springframework.cloud.netflix.zuul.filters.pre.Servlet30RequestWrapper@749aae26 -&gt; request </w:t>
      </w:r>
      <w:proofErr w:type="spellStart"/>
      <w:r w:rsidRPr="006D43BE">
        <w:rPr>
          <w:rFonts w:ascii="Times New Roman" w:hAnsi="Times New Roman" w:cs="Times New Roman"/>
          <w:color w:val="000000"/>
          <w:sz w:val="24"/>
          <w:szCs w:val="24"/>
          <w:lang w:val="en-US"/>
        </w:rPr>
        <w:t>uri</w:t>
      </w:r>
      <w:proofErr w:type="spellEnd"/>
      <w:r w:rsidRPr="006D43B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currency-exchange-service/currency-exchange/from/USD/to/INR</w:t>
      </w:r>
    </w:p>
    <w:p w14:paraId="66C86A71" w14:textId="31A86AE3" w:rsidR="00C87D92" w:rsidRDefault="00C87D92" w:rsidP="003D35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5194748" w14:textId="082B2966" w:rsidR="00C87D92" w:rsidRDefault="00C87D92" w:rsidP="003D35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p 11</w:t>
      </w:r>
    </w:p>
    <w:p w14:paraId="7ADFEE1D" w14:textId="1FCB117E" w:rsidR="00C977B4" w:rsidRDefault="00C977B4" w:rsidP="003D3521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out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u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I gate way between microservices </w:t>
      </w:r>
      <w:r w:rsidR="00EE0725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ea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direct call</w:t>
      </w:r>
    </w:p>
    <w:p w14:paraId="4DBF0FBF" w14:textId="5F1FC364" w:rsidR="00141BDE" w:rsidRDefault="00141BDE" w:rsidP="00141BD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41BD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ckage </w:t>
      </w:r>
      <w:proofErr w:type="gramStart"/>
      <w:r w:rsidRPr="00141BDE">
        <w:rPr>
          <w:rFonts w:ascii="Times New Roman" w:hAnsi="Times New Roman" w:cs="Times New Roman"/>
          <w:color w:val="000000"/>
          <w:sz w:val="24"/>
          <w:szCs w:val="24"/>
          <w:lang w:val="en-US"/>
        </w:rPr>
        <w:t>com.udemy</w:t>
      </w:r>
      <w:proofErr w:type="gramEnd"/>
      <w:r w:rsidRPr="00141BDE">
        <w:rPr>
          <w:rFonts w:ascii="Times New Roman" w:hAnsi="Times New Roman" w:cs="Times New Roman"/>
          <w:color w:val="000000"/>
          <w:sz w:val="24"/>
          <w:szCs w:val="24"/>
          <w:lang w:val="en-US"/>
        </w:rPr>
        <w:t>.ms28min.service;</w:t>
      </w:r>
    </w:p>
    <w:p w14:paraId="6097AB38" w14:textId="77777777" w:rsidR="00141BDE" w:rsidRPr="00141BDE" w:rsidRDefault="00141BDE" w:rsidP="00141BD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5CBEBC7" w14:textId="5EBB08CE" w:rsidR="00141BDE" w:rsidRDefault="00141BDE" w:rsidP="00141BD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cy-conversion-service</w:t>
      </w:r>
    </w:p>
    <w:p w14:paraId="484DB1E9" w14:textId="77777777" w:rsidR="00141BDE" w:rsidRPr="00141BDE" w:rsidRDefault="00141BDE" w:rsidP="00141BDE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B09D28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ckage </w:t>
      </w:r>
      <w:proofErr w:type="gram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com.udemy</w:t>
      </w:r>
      <w:proofErr w:type="gram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.ms28min.service;</w:t>
      </w:r>
    </w:p>
    <w:p w14:paraId="1589E6FE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66F617B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</w:t>
      </w:r>
      <w:proofErr w:type="gram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.cloud.netflix.ribbon.RibbonClient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9FBA943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</w:t>
      </w:r>
      <w:proofErr w:type="gram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.cloud.openfeign.FeignClient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69959AA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.web.bind</w:t>
      </w:r>
      <w:proofErr w:type="gram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.annotation.GetMapping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4119EEE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.web.bind</w:t>
      </w:r>
      <w:proofErr w:type="gram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.annotation.PathVariable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30AF7F1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D6861C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gram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com.udemy</w:t>
      </w:r>
      <w:proofErr w:type="gram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.ms28min.bean.CurrencyConversionBean;</w:t>
      </w:r>
    </w:p>
    <w:p w14:paraId="0EE3A46F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E27FC02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/*</w:t>
      </w:r>
    </w:p>
    <w:p w14:paraId="6EFBAFB7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* comment for @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RibbonClient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because it will load and balance multiple instance service</w:t>
      </w:r>
    </w:p>
    <w:p w14:paraId="4890FB43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/</w:t>
      </w:r>
    </w:p>
    <w:p w14:paraId="7D0415DF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//@</w:t>
      </w:r>
      <w:proofErr w:type="spellStart"/>
      <w:proofErr w:type="gram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FeignClient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me="currency-exchange-service", 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="http://localhost:8000")</w:t>
      </w:r>
    </w:p>
    <w:p w14:paraId="20C818BB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/* </w:t>
      </w:r>
    </w:p>
    <w:p w14:paraId="37697635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comment for routing through 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Zuul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ate way.</w:t>
      </w:r>
    </w:p>
    <w:p w14:paraId="63E8928A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Instead of hard coded pick the service name from 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zuul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rvice</w:t>
      </w:r>
    </w:p>
    <w:p w14:paraId="6C4A9651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 project work 2 step 11</w:t>
      </w:r>
    </w:p>
    <w:p w14:paraId="047587A2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*/</w:t>
      </w:r>
    </w:p>
    <w:p w14:paraId="2BE0FC0A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//@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FeignClient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(name="currency-exchange-service")</w:t>
      </w:r>
    </w:p>
    <w:p w14:paraId="7131C939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E017563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FeignClient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(name="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netflix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zuul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-gateway-server")</w:t>
      </w:r>
    </w:p>
    <w:p w14:paraId="39011D2C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RibbonClient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(name="currency-exchange-service")</w:t>
      </w:r>
    </w:p>
    <w:p w14:paraId="7AC90263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interface 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cyExchangeServiceProxy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0C6D9544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63040A92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//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appened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s because we are picking the application name from naming server. project work 2 step 11</w:t>
      </w:r>
    </w:p>
    <w:p w14:paraId="2D167E13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//@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GetMapping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("/currency-exchange/from/{from}/to/{to}")</w:t>
      </w:r>
    </w:p>
    <w:p w14:paraId="52EF5C1E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@GetMapping("/currency-exchange-service/currency-exchange/from/{from}/to/{to}")</w:t>
      </w:r>
    </w:p>
    <w:p w14:paraId="43ADD419" w14:textId="77777777" w:rsidR="005E7BFA" w:rsidRPr="005E7BFA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cyConversionBean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retriveExchangeValue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Variable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 from, @</w:t>
      </w:r>
      <w:proofErr w:type="spellStart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Variable</w:t>
      </w:r>
      <w:proofErr w:type="spellEnd"/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ing to);</w:t>
      </w:r>
    </w:p>
    <w:p w14:paraId="4C6ADDE6" w14:textId="57A2A25B" w:rsidR="00EE0725" w:rsidRDefault="005E7BF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E7BF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53B5600" w14:textId="7915E79A" w:rsidR="004F245A" w:rsidRDefault="00C4119D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39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100/currency-convert-feign/from/AUD/to/INR/quantity/30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862EFDC" w14:textId="0DEC5DDF" w:rsidR="00C4119D" w:rsidRDefault="00C4119D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w call routed throug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u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ate way</w:t>
      </w:r>
    </w:p>
    <w:p w14:paraId="3FD9F9FF" w14:textId="60E11D62" w:rsidR="00C4119D" w:rsidRDefault="00C4119D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 can fetch log from </w:t>
      </w:r>
      <w:proofErr w:type="spellStart"/>
      <w:r w:rsidR="00084D77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ate way console</w:t>
      </w:r>
    </w:p>
    <w:p w14:paraId="78E09EC5" w14:textId="706F85B2" w:rsidR="004F245A" w:rsidRDefault="004F245A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245A">
        <w:rPr>
          <w:rFonts w:ascii="Times New Roman" w:hAnsi="Times New Roman" w:cs="Times New Roman"/>
          <w:color w:val="000000"/>
          <w:sz w:val="24"/>
          <w:szCs w:val="24"/>
          <w:lang w:val="en-US"/>
        </w:rPr>
        <w:t>2018-12-10 20:25:10.</w:t>
      </w:r>
      <w:proofErr w:type="gramStart"/>
      <w:r w:rsidRPr="004F245A">
        <w:rPr>
          <w:rFonts w:ascii="Times New Roman" w:hAnsi="Times New Roman" w:cs="Times New Roman"/>
          <w:color w:val="000000"/>
          <w:sz w:val="24"/>
          <w:szCs w:val="24"/>
          <w:lang w:val="en-US"/>
        </w:rPr>
        <w:t>192  INFO</w:t>
      </w:r>
      <w:proofErr w:type="gramEnd"/>
      <w:r w:rsidRPr="004F24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8220 --- [nio-8765-exec-9] c.u.ms28min.filter.ZuulLoggingFilter     : request org.springframework.cloud.netflix.zuul.filters.pre.Servlet30RequestWrapper@77f8782d -&gt; request </w:t>
      </w:r>
      <w:proofErr w:type="spellStart"/>
      <w:r w:rsidRPr="004F245A">
        <w:rPr>
          <w:rFonts w:ascii="Times New Roman" w:hAnsi="Times New Roman" w:cs="Times New Roman"/>
          <w:color w:val="000000"/>
          <w:sz w:val="24"/>
          <w:szCs w:val="24"/>
          <w:lang w:val="en-US"/>
        </w:rPr>
        <w:t>uri</w:t>
      </w:r>
      <w:proofErr w:type="spellEnd"/>
      <w:r w:rsidRPr="004F245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currency-exchange-service/currency-exchange/from/AUD/to/INR</w:t>
      </w:r>
    </w:p>
    <w:p w14:paraId="0168E7B1" w14:textId="308D25AD" w:rsidR="00827359" w:rsidRDefault="00827359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EB366A" w14:textId="57779774" w:rsidR="00827359" w:rsidRDefault="007D1C58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p 12</w:t>
      </w:r>
    </w:p>
    <w:p w14:paraId="21FA21EC" w14:textId="50CAA36A" w:rsidR="007D1C58" w:rsidRDefault="007D1C58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stributed tracking wi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ipkin</w:t>
      </w:r>
      <w:proofErr w:type="spellEnd"/>
    </w:p>
    <w:p w14:paraId="08EBF0E1" w14:textId="6F79EF3B" w:rsidR="007D1C58" w:rsidRDefault="007C561E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Implement </w:t>
      </w:r>
      <w:r w:rsidR="0041072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pring cloud Sleuth </w:t>
      </w:r>
    </w:p>
    <w:p w14:paraId="37A20B90" w14:textId="2E60A975" w:rsidR="00410727" w:rsidRDefault="00410727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t will add a uniqu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d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o we can place it in multiple component</w:t>
      </w:r>
    </w:p>
    <w:p w14:paraId="4D51A95F" w14:textId="50DB805F" w:rsidR="00410727" w:rsidRDefault="00410727" w:rsidP="005E7B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459AE2" w14:textId="77777777" w:rsidR="00410727" w:rsidRDefault="00410727" w:rsidP="00410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pring cloud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leuth</w:t>
      </w:r>
      <w:r>
        <w:rPr>
          <w:rFonts w:ascii="Consolas" w:hAnsi="Consolas" w:cs="Consolas"/>
          <w:color w:val="3F5FBF"/>
          <w:sz w:val="20"/>
          <w:szCs w:val="20"/>
        </w:rPr>
        <w:t xml:space="preserve"> dependencies Project Work 2 Step 12 start--&gt;</w:t>
      </w:r>
    </w:p>
    <w:p w14:paraId="2A538980" w14:textId="77777777" w:rsidR="00410727" w:rsidRDefault="00410727" w:rsidP="00410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CEAC38" w14:textId="77777777" w:rsidR="00410727" w:rsidRDefault="00410727" w:rsidP="00410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B1CD70" w14:textId="77777777" w:rsidR="00410727" w:rsidRDefault="00410727" w:rsidP="00410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sleuth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232D82" w14:textId="77777777" w:rsidR="00410727" w:rsidRDefault="00410727" w:rsidP="004107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D894B5" w14:textId="3B741AA1" w:rsidR="00410727" w:rsidRDefault="00410727" w:rsidP="00410727">
      <w:pPr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pring cloud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leuth</w:t>
      </w:r>
      <w:r>
        <w:rPr>
          <w:rFonts w:ascii="Consolas" w:hAnsi="Consolas" w:cs="Consolas"/>
          <w:color w:val="3F5FBF"/>
          <w:sz w:val="20"/>
          <w:szCs w:val="20"/>
        </w:rPr>
        <w:t xml:space="preserve"> dependencies Project Work 2 Step 12 end--&gt;</w:t>
      </w:r>
    </w:p>
    <w:p w14:paraId="702E6DF9" w14:textId="30F32A1F" w:rsidR="00410727" w:rsidRDefault="00410727" w:rsidP="0041072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 this entry in pom.xml file for currency-conversion-service, currency-exchange-servic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tfl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u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gateway-server</w:t>
      </w:r>
    </w:p>
    <w:p w14:paraId="6528C89F" w14:textId="77777777" w:rsidR="007227B4" w:rsidRPr="007227B4" w:rsidRDefault="007227B4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27B4">
        <w:rPr>
          <w:rFonts w:ascii="Times New Roman" w:hAnsi="Times New Roman" w:cs="Times New Roman"/>
          <w:color w:val="000000"/>
          <w:sz w:val="24"/>
          <w:szCs w:val="24"/>
          <w:lang w:val="en-US"/>
        </w:rPr>
        <w:t>@Bean</w:t>
      </w:r>
    </w:p>
    <w:p w14:paraId="68A55706" w14:textId="77777777" w:rsidR="007227B4" w:rsidRPr="007227B4" w:rsidRDefault="007227B4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27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Sampler </w:t>
      </w:r>
      <w:proofErr w:type="spellStart"/>
      <w:proofErr w:type="gramStart"/>
      <w:r w:rsidRPr="007227B4">
        <w:rPr>
          <w:rFonts w:ascii="Times New Roman" w:hAnsi="Times New Roman" w:cs="Times New Roman"/>
          <w:color w:val="000000"/>
          <w:sz w:val="24"/>
          <w:szCs w:val="24"/>
          <w:lang w:val="en-US"/>
        </w:rPr>
        <w:t>defaultSampler</w:t>
      </w:r>
      <w:proofErr w:type="spellEnd"/>
      <w:r w:rsidRPr="007227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7227B4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A086429" w14:textId="77777777" w:rsidR="007227B4" w:rsidRPr="007227B4" w:rsidRDefault="007227B4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27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227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eturn </w:t>
      </w:r>
      <w:proofErr w:type="spellStart"/>
      <w:r w:rsidRPr="007227B4">
        <w:rPr>
          <w:rFonts w:ascii="Times New Roman" w:hAnsi="Times New Roman" w:cs="Times New Roman"/>
          <w:color w:val="000000"/>
          <w:sz w:val="24"/>
          <w:szCs w:val="24"/>
          <w:lang w:val="en-US"/>
        </w:rPr>
        <w:t>Sampler.ALWAYS_SAMPLE</w:t>
      </w:r>
      <w:proofErr w:type="spellEnd"/>
      <w:r w:rsidRPr="007227B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BA3AA2B" w14:textId="518C43CC" w:rsidR="00B77D8F" w:rsidRDefault="007227B4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227B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D11C73A" w14:textId="7E14A594" w:rsidR="007227B4" w:rsidRDefault="007227B4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48BBA6B" w14:textId="59326C94" w:rsidR="007227B4" w:rsidRDefault="007227B4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 this entry in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rter clas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currency-conversion-service, currency-exchange-servic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tfl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u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gateway-server</w:t>
      </w:r>
    </w:p>
    <w:p w14:paraId="792110BA" w14:textId="29B34C4E" w:rsidR="007227B4" w:rsidRDefault="007C7ABD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un application in right way</w:t>
      </w:r>
    </w:p>
    <w:p w14:paraId="5E831D8F" w14:textId="064B7353" w:rsidR="007C7ABD" w:rsidRDefault="007C7ABD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aming server -&gt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u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rev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&gt; exchange -&gt; conversion</w:t>
      </w:r>
    </w:p>
    <w:p w14:paraId="1793F50C" w14:textId="14C07F60" w:rsidR="008C0424" w:rsidRDefault="00D0497C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0497C">
        <w:rPr>
          <w:rFonts w:ascii="Times New Roman" w:hAnsi="Times New Roman" w:cs="Times New Roman"/>
          <w:color w:val="000000"/>
          <w:sz w:val="24"/>
          <w:szCs w:val="24"/>
          <w:lang w:val="en-US"/>
        </w:rPr>
        <w:t>2018-12-10 21:41:34.</w:t>
      </w:r>
      <w:proofErr w:type="gramStart"/>
      <w:r w:rsidRPr="00D0497C">
        <w:rPr>
          <w:rFonts w:ascii="Times New Roman" w:hAnsi="Times New Roman" w:cs="Times New Roman"/>
          <w:color w:val="000000"/>
          <w:sz w:val="24"/>
          <w:szCs w:val="24"/>
          <w:lang w:val="en-US"/>
        </w:rPr>
        <w:t>442  INFO</w:t>
      </w:r>
      <w:proofErr w:type="gramEnd"/>
      <w:r w:rsidRPr="00D049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currency-conversion-service,</w:t>
      </w:r>
      <w:r w:rsidRPr="00DA55C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0b824be421695c0</w:t>
      </w:r>
      <w:r w:rsidRPr="00D0497C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DA55CB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d0b824be421695c0</w:t>
      </w:r>
      <w:r w:rsidRPr="00D049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true] 12240 --- [nio-8100-exec-3] </w:t>
      </w:r>
      <w:proofErr w:type="spellStart"/>
      <w:r w:rsidRPr="00D0497C">
        <w:rPr>
          <w:rFonts w:ascii="Times New Roman" w:hAnsi="Times New Roman" w:cs="Times New Roman"/>
          <w:color w:val="000000"/>
          <w:sz w:val="24"/>
          <w:szCs w:val="24"/>
          <w:lang w:val="en-US"/>
        </w:rPr>
        <w:t>c.u.m.c.CurrencyConversionController</w:t>
      </w:r>
      <w:proofErr w:type="spellEnd"/>
      <w:r w:rsidRPr="00D049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: Bean : </w:t>
      </w:r>
      <w:proofErr w:type="spellStart"/>
      <w:r w:rsidRPr="00D0497C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cyConversionBean</w:t>
      </w:r>
      <w:proofErr w:type="spellEnd"/>
      <w:r w:rsidRPr="00D049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id=10001, from=USD, to=INR, </w:t>
      </w:r>
      <w:proofErr w:type="spellStart"/>
      <w:r w:rsidRPr="00D0497C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sionMultiple</w:t>
      </w:r>
      <w:proofErr w:type="spellEnd"/>
      <w:r w:rsidRPr="00D049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69.00, quantity=null, </w:t>
      </w:r>
      <w:proofErr w:type="spellStart"/>
      <w:r w:rsidRPr="00D0497C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CalculatedAmount</w:t>
      </w:r>
      <w:proofErr w:type="spellEnd"/>
      <w:r w:rsidRPr="00D0497C">
        <w:rPr>
          <w:rFonts w:ascii="Times New Roman" w:hAnsi="Times New Roman" w:cs="Times New Roman"/>
          <w:color w:val="000000"/>
          <w:sz w:val="24"/>
          <w:szCs w:val="24"/>
          <w:lang w:val="en-US"/>
        </w:rPr>
        <w:t>=null, port=8000]</w:t>
      </w:r>
    </w:p>
    <w:p w14:paraId="37E34005" w14:textId="6D03F498" w:rsidR="00DA55CB" w:rsidRDefault="00DA55CB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ring cloud sleuth create and assign Id request and log for that id</w:t>
      </w:r>
    </w:p>
    <w:p w14:paraId="660D02C1" w14:textId="40EAB804" w:rsidR="00DA55CB" w:rsidRDefault="00025359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entralized logging</w:t>
      </w:r>
    </w:p>
    <w:p w14:paraId="07A23591" w14:textId="21277F83" w:rsidR="00025359" w:rsidRDefault="00CD404E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6DB733A" wp14:editId="62E909BD">
            <wp:extent cx="5699760" cy="3528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94FE" w14:textId="12FE7711" w:rsidR="00CD404E" w:rsidRDefault="00CD404E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72A7BC6" w14:textId="52FDAD4D" w:rsidR="00AF115F" w:rsidRDefault="00F10528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ll Rabbit MQ</w:t>
      </w:r>
      <w:r w:rsidR="00666A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395DCE0" w14:textId="1605CCEC" w:rsidR="00F10528" w:rsidRDefault="00666A47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fore that we need t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stall  erlang</w:t>
      </w:r>
      <w:proofErr w:type="gramEnd"/>
    </w:p>
    <w:p w14:paraId="3E4C7084" w14:textId="77932F9B" w:rsidR="00666A47" w:rsidRDefault="00666A47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41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lang.org/downloads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4963E26" w14:textId="48D9B603" w:rsidR="00666A47" w:rsidRDefault="00666A47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42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rabbitmq.com/install-windows.html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3285A5E" w14:textId="38C17D4B" w:rsidR="00EB1373" w:rsidRDefault="00EB1373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tal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ip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tributed tracing server</w:t>
      </w:r>
    </w:p>
    <w:p w14:paraId="0A797BA1" w14:textId="067ACDC9" w:rsidR="00EB1373" w:rsidRDefault="00A315F1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ownloa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ip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ndows</w:t>
      </w:r>
    </w:p>
    <w:p w14:paraId="30355D7B" w14:textId="1461A420" w:rsidR="00A315F1" w:rsidRDefault="00A315F1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43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zipkin.io/pages/quickstart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0E208FD" w14:textId="26E79D57" w:rsidR="00A315F1" w:rsidRDefault="00A315F1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java -&gt; latest release</w:t>
      </w:r>
    </w:p>
    <w:p w14:paraId="1E8BE93A" w14:textId="2128AA11" w:rsidR="00A315F1" w:rsidRDefault="00F34164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py the jar to any specific folder</w:t>
      </w:r>
    </w:p>
    <w:p w14:paraId="350F6602" w14:textId="77777777" w:rsidR="00474C46" w:rsidRDefault="00901DEC" w:rsidP="007227B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ot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lder directory open command </w:t>
      </w:r>
      <w:r w:rsidR="00474C46">
        <w:rPr>
          <w:rFonts w:ascii="Times New Roman" w:hAnsi="Times New Roman" w:cs="Times New Roman"/>
          <w:color w:val="000000"/>
          <w:sz w:val="24"/>
          <w:szCs w:val="24"/>
          <w:lang w:val="en-US"/>
        </w:rPr>
        <w:t>prompt</w:t>
      </w:r>
    </w:p>
    <w:p w14:paraId="4FCB2291" w14:textId="1DD50D48" w:rsidR="00474C46" w:rsidRDefault="00474C46" w:rsidP="00474C4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4C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:\dev_env\dev_workspace\udemy\005. </w:t>
      </w:r>
      <w:proofErr w:type="spellStart"/>
      <w:r w:rsidRPr="00474C46">
        <w:rPr>
          <w:rFonts w:ascii="Times New Roman" w:hAnsi="Times New Roman" w:cs="Times New Roman"/>
          <w:color w:val="000000"/>
          <w:sz w:val="24"/>
          <w:szCs w:val="24"/>
          <w:lang w:val="en-US"/>
        </w:rPr>
        <w:t>udemy</w:t>
      </w:r>
      <w:proofErr w:type="spellEnd"/>
      <w:r w:rsidRPr="00474C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croservice with cloud in28min&gt;java -jar zipkin-server-2.11.8-exec.jar</w:t>
      </w:r>
    </w:p>
    <w:p w14:paraId="15E9A7FF" w14:textId="0E539ED5" w:rsidR="00474C46" w:rsidRDefault="00081AC5" w:rsidP="00474C4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44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9411/zipkin/</w:t>
        </w:r>
      </w:hyperlink>
    </w:p>
    <w:p w14:paraId="38175EB4" w14:textId="77CE0898" w:rsidR="00081AC5" w:rsidRDefault="00081AC5" w:rsidP="00474C4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nect </w:t>
      </w:r>
      <w:r w:rsidR="002C68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abbit </w:t>
      </w:r>
      <w:proofErr w:type="spellStart"/>
      <w:r w:rsidR="002C687F">
        <w:rPr>
          <w:rFonts w:ascii="Times New Roman" w:hAnsi="Times New Roman" w:cs="Times New Roman"/>
          <w:color w:val="000000"/>
          <w:sz w:val="24"/>
          <w:szCs w:val="24"/>
          <w:lang w:val="en-US"/>
        </w:rPr>
        <w:t>mq</w:t>
      </w:r>
      <w:proofErr w:type="spellEnd"/>
      <w:r w:rsidR="002C687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rv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ipkin</w:t>
      </w:r>
      <w:proofErr w:type="spellEnd"/>
    </w:p>
    <w:p w14:paraId="362CA130" w14:textId="7CD8CCAF" w:rsidR="00F065A3" w:rsidRDefault="00F065A3" w:rsidP="00474C4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4C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:\dev_env\dev_workspace\udemy\005. </w:t>
      </w:r>
      <w:proofErr w:type="spellStart"/>
      <w:r w:rsidRPr="00474C46">
        <w:rPr>
          <w:rFonts w:ascii="Times New Roman" w:hAnsi="Times New Roman" w:cs="Times New Roman"/>
          <w:color w:val="000000"/>
          <w:sz w:val="24"/>
          <w:szCs w:val="24"/>
          <w:lang w:val="en-US"/>
        </w:rPr>
        <w:t>udemy</w:t>
      </w:r>
      <w:proofErr w:type="spellEnd"/>
      <w:r w:rsidRPr="00474C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croservice with cloud in28min</w:t>
      </w:r>
      <w:r w:rsidRPr="00F065A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  <w:r w:rsidRPr="00F065A3">
        <w:rPr>
          <w:rFonts w:ascii="Times New Roman" w:hAnsi="Times New Roman" w:cs="Times New Roman"/>
          <w:color w:val="000000"/>
          <w:sz w:val="24"/>
          <w:szCs w:val="24"/>
          <w:lang w:val="en-US"/>
        </w:rPr>
        <w:t>set RABBIT_URI=amqp://localhost</w:t>
      </w:r>
    </w:p>
    <w:p w14:paraId="30D071F8" w14:textId="5C9A2706" w:rsidR="00F065A3" w:rsidRDefault="00F065A3" w:rsidP="00474C4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74C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:\dev_env\dev_workspace\udemy\005. </w:t>
      </w:r>
      <w:proofErr w:type="spellStart"/>
      <w:r w:rsidRPr="00474C46">
        <w:rPr>
          <w:rFonts w:ascii="Times New Roman" w:hAnsi="Times New Roman" w:cs="Times New Roman"/>
          <w:color w:val="000000"/>
          <w:sz w:val="24"/>
          <w:szCs w:val="24"/>
          <w:lang w:val="en-US"/>
        </w:rPr>
        <w:t>udemy</w:t>
      </w:r>
      <w:proofErr w:type="spellEnd"/>
      <w:r w:rsidRPr="00474C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croservice with cloud in28min&gt;java -jar zipkin-server-2.11.8-exec.jar</w:t>
      </w:r>
    </w:p>
    <w:p w14:paraId="20FDBE76" w14:textId="1727AF47" w:rsidR="00081AC5" w:rsidRDefault="00F065A3" w:rsidP="00474C4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Start rabbi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q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rver</w:t>
      </w:r>
    </w:p>
    <w:p w14:paraId="25AEF445" w14:textId="77777777" w:rsidR="009B7794" w:rsidRDefault="009B7794" w:rsidP="009B7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pring cloud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leuth</w:t>
      </w:r>
      <w:r>
        <w:rPr>
          <w:rFonts w:ascii="Consolas" w:hAnsi="Consolas" w:cs="Consolas"/>
          <w:color w:val="3F5FBF"/>
          <w:sz w:val="20"/>
          <w:szCs w:val="20"/>
        </w:rPr>
        <w:t xml:space="preserve"> dependencies Project Work 2 Step 12 start--&gt;</w:t>
      </w:r>
    </w:p>
    <w:p w14:paraId="43DDB67C" w14:textId="77777777" w:rsidR="009B7794" w:rsidRDefault="009B7794" w:rsidP="009B7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BAE8E76" w14:textId="77777777" w:rsidR="009B7794" w:rsidRDefault="009B7794" w:rsidP="009B7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9C0F6B" w14:textId="77777777" w:rsidR="009B7794" w:rsidRDefault="009B7794" w:rsidP="009B7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leuth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zipk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0871D0" w14:textId="77777777" w:rsidR="009B7794" w:rsidRDefault="009B7794" w:rsidP="009B7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702E84B" w14:textId="77777777" w:rsidR="009B7794" w:rsidRDefault="009B7794" w:rsidP="009B7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end message to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q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so this dependencies required --&gt;</w:t>
      </w:r>
    </w:p>
    <w:p w14:paraId="659653C5" w14:textId="77777777" w:rsidR="009B7794" w:rsidRDefault="009B7794" w:rsidP="009B7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189431" w14:textId="77777777" w:rsidR="009B7794" w:rsidRDefault="009B7794" w:rsidP="009B7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0F9FDA8" w14:textId="77777777" w:rsidR="009B7794" w:rsidRDefault="009B7794" w:rsidP="009B7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bus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mq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84F86A" w14:textId="77777777" w:rsidR="009B7794" w:rsidRDefault="009B7794" w:rsidP="009B77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87BFE0C" w14:textId="5A0B8D5E" w:rsidR="00F065A3" w:rsidRDefault="009B7794" w:rsidP="009B7794">
      <w:pPr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pring cloud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sleuth</w:t>
      </w:r>
      <w:r>
        <w:rPr>
          <w:rFonts w:ascii="Consolas" w:hAnsi="Consolas" w:cs="Consolas"/>
          <w:color w:val="3F5FBF"/>
          <w:sz w:val="20"/>
          <w:szCs w:val="20"/>
        </w:rPr>
        <w:t xml:space="preserve"> dependencies Project Work 2 Step 12 end--&gt;</w:t>
      </w:r>
    </w:p>
    <w:p w14:paraId="083B43F7" w14:textId="1B1E18CE" w:rsidR="009B7794" w:rsidRDefault="009B7794" w:rsidP="009B779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d in all 3 application, conversion, exchang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ate way</w:t>
      </w:r>
    </w:p>
    <w:p w14:paraId="6CAA4CB5" w14:textId="0667B882" w:rsidR="009B7794" w:rsidRDefault="000E7DE7" w:rsidP="009B7794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f 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sing spring boot version 2.1 &gt; version then add below dependencies instead of above one</w:t>
      </w:r>
    </w:p>
    <w:p w14:paraId="328B12D6" w14:textId="77777777" w:rsidR="000E7DE7" w:rsidRPr="000E7DE7" w:rsidRDefault="000E7DE7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C5E60C1" w14:textId="77777777" w:rsidR="000E7DE7" w:rsidRPr="000E7DE7" w:rsidRDefault="000E7DE7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dependency&gt;</w:t>
      </w:r>
    </w:p>
    <w:p w14:paraId="6BB29641" w14:textId="77777777" w:rsidR="000E7DE7" w:rsidRPr="000E7DE7" w:rsidRDefault="000E7DE7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groupId</w:t>
      </w:r>
      <w:proofErr w:type="spellEnd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  <w:proofErr w:type="spellStart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.cloud</w:t>
      </w:r>
      <w:proofErr w:type="spellEnd"/>
      <w:proofErr w:type="gramEnd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</w:t>
      </w:r>
      <w:proofErr w:type="spellStart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groupId</w:t>
      </w:r>
      <w:proofErr w:type="spellEnd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3D3B1E68" w14:textId="77777777" w:rsidR="000E7DE7" w:rsidRPr="000E7DE7" w:rsidRDefault="000E7DE7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</w:t>
      </w:r>
      <w:proofErr w:type="spellStart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factId</w:t>
      </w:r>
      <w:proofErr w:type="spellEnd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spring-cloud-starter-</w:t>
      </w:r>
      <w:proofErr w:type="spellStart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zipkin</w:t>
      </w:r>
      <w:proofErr w:type="spellEnd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</w:t>
      </w:r>
      <w:proofErr w:type="spellStart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factId</w:t>
      </w:r>
      <w:proofErr w:type="spellEnd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200A5579" w14:textId="77777777" w:rsidR="000E7DE7" w:rsidRPr="000E7DE7" w:rsidRDefault="000E7DE7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/dependency&gt;</w:t>
      </w:r>
    </w:p>
    <w:p w14:paraId="477DC6B1" w14:textId="77777777" w:rsidR="000E7DE7" w:rsidRPr="000E7DE7" w:rsidRDefault="000E7DE7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dependency&gt;</w:t>
      </w:r>
    </w:p>
    <w:p w14:paraId="3F3C55EF" w14:textId="77777777" w:rsidR="000E7DE7" w:rsidRPr="000E7DE7" w:rsidRDefault="000E7DE7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proofErr w:type="spellStart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groupId</w:t>
      </w:r>
      <w:proofErr w:type="spellEnd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  <w:proofErr w:type="spellStart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.amqp</w:t>
      </w:r>
      <w:proofErr w:type="spellEnd"/>
      <w:proofErr w:type="gramEnd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</w:t>
      </w:r>
      <w:proofErr w:type="spellStart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groupId</w:t>
      </w:r>
      <w:proofErr w:type="spellEnd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08B97F4E" w14:textId="77777777" w:rsidR="000E7DE7" w:rsidRPr="000E7DE7" w:rsidRDefault="000E7DE7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</w:t>
      </w:r>
      <w:proofErr w:type="spellStart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factId</w:t>
      </w:r>
      <w:proofErr w:type="spellEnd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spring-rabbit&lt;/</w:t>
      </w:r>
      <w:proofErr w:type="spellStart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artifactId</w:t>
      </w:r>
      <w:proofErr w:type="spellEnd"/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541E0534" w14:textId="3E3A8341" w:rsidR="000E7DE7" w:rsidRDefault="000E7DE7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E7DE7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&lt;/dependency&gt;</w:t>
      </w:r>
    </w:p>
    <w:p w14:paraId="65CA2815" w14:textId="177094CF" w:rsidR="0064260B" w:rsidRDefault="0064260B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A0D8A73" w14:textId="761314CE" w:rsidR="008916AF" w:rsidRDefault="00FE3044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p 13</w:t>
      </w:r>
    </w:p>
    <w:p w14:paraId="55121001" w14:textId="4F3A70F6" w:rsidR="00FE3044" w:rsidRDefault="0014204F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ult tolerance with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ystrix</w:t>
      </w:r>
      <w:proofErr w:type="spellEnd"/>
    </w:p>
    <w:p w14:paraId="100C7F7C" w14:textId="4A838406" w:rsidR="000226FA" w:rsidRDefault="000226FA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EC8E78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project work 2 step 13 add fault tolerance dependencies start --&gt;</w:t>
      </w:r>
    </w:p>
    <w:p w14:paraId="522242E5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76D38F7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2F132E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tfl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ystrix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CFF8F13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208AB2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758A61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24AA286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netflix-hystrix-dashboar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449CF1E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6CBB10" w14:textId="593C94AD" w:rsidR="000226FA" w:rsidRDefault="000226FA" w:rsidP="000226FA">
      <w:pPr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project work 2 step 13 add fault tolerance dependencies end --&gt;</w:t>
      </w:r>
    </w:p>
    <w:p w14:paraId="189C00C2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ckage </w:t>
      </w:r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com.udemy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.ms28min;</w:t>
      </w:r>
    </w:p>
    <w:p w14:paraId="33D5C2BB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A9C58E0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.boot.SpringApplication</w:t>
      </w:r>
      <w:proofErr w:type="spell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B0A5427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.boot.autoconfigure.SpringBootApplication</w:t>
      </w:r>
      <w:proofErr w:type="spell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64B40A5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.cloud.client.circuitbreaker.EnableCircuitBreaker;</w:t>
      </w:r>
    </w:p>
    <w:p w14:paraId="6FFBEA08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.cloud.client.discovery.EnableDiscoveryClient;</w:t>
      </w:r>
    </w:p>
    <w:p w14:paraId="2E4E2AEB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.cloud.netflix.hystrix.EnableHystrix</w:t>
      </w:r>
      <w:proofErr w:type="spell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7D15683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.cloud.netflix.hystrix.dashboard.EnableHystrixDashboard;</w:t>
      </w:r>
    </w:p>
    <w:p w14:paraId="04F08A9A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.cloud.openfeign.EnableFeignClients</w:t>
      </w:r>
      <w:proofErr w:type="spell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B01F377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org.springframework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.context.annotation.Bean</w:t>
      </w:r>
      <w:proofErr w:type="spell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4E5D494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18FC04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brave.sampler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.Sampler</w:t>
      </w:r>
      <w:proofErr w:type="spell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98925E2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D7F0F76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proofErr w:type="spell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SpringBootApplication</w:t>
      </w:r>
      <w:proofErr w:type="spellEnd"/>
    </w:p>
    <w:p w14:paraId="3E812332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proofErr w:type="spell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EnableFeignClients</w:t>
      </w:r>
      <w:proofErr w:type="spell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com.udemy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.ms28min")</w:t>
      </w:r>
    </w:p>
    <w:p w14:paraId="7B2FFC6B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//Project work 2 Step 7</w:t>
      </w:r>
    </w:p>
    <w:p w14:paraId="7AF38B1B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proofErr w:type="spell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EnableDiscoveryClient</w:t>
      </w:r>
      <w:proofErr w:type="spellEnd"/>
    </w:p>
    <w:p w14:paraId="6C2C7CEC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//Project work 2 Step 13</w:t>
      </w:r>
    </w:p>
    <w:p w14:paraId="01C15C27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proofErr w:type="spell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EnableHystrix</w:t>
      </w:r>
      <w:proofErr w:type="spellEnd"/>
    </w:p>
    <w:p w14:paraId="71F905BA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proofErr w:type="spell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EnableHystrixDashboard</w:t>
      </w:r>
      <w:proofErr w:type="spellEnd"/>
    </w:p>
    <w:p w14:paraId="795DAE4D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proofErr w:type="spell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EnableCircuitBreaker</w:t>
      </w:r>
      <w:proofErr w:type="spellEnd"/>
    </w:p>
    <w:p w14:paraId="19F4A8F3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ublic class </w:t>
      </w:r>
      <w:proofErr w:type="spell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cyConversionServiceApplication</w:t>
      </w:r>
      <w:proofErr w:type="spell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5A02382F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22324EF9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static void </w:t>
      </w:r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ing[] </w:t>
      </w:r>
      <w:proofErr w:type="spell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7F0C6F82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SpringApplication.run(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urrencyConversionServiceApplication.class, </w:t>
      </w:r>
      <w:proofErr w:type="spell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B1ED241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874BD31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018AAF69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@Bean</w:t>
      </w:r>
    </w:p>
    <w:p w14:paraId="407801DF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public Sampler </w:t>
      </w:r>
      <w:proofErr w:type="spellStart"/>
      <w:proofErr w:type="gram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defaultSampler</w:t>
      </w:r>
      <w:proofErr w:type="spell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6ECA0BA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eturn </w:t>
      </w:r>
      <w:proofErr w:type="spellStart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Sampler.ALWAYS_SAMPLE</w:t>
      </w:r>
      <w:proofErr w:type="spellEnd"/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EDEE745" w14:textId="77777777" w:rsidR="000226FA" w:rsidRP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14:paraId="0420A01F" w14:textId="3198AFB0" w:rsid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998B0E7" w14:textId="01C77014" w:rsid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21A3C4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currency-convert-feign/from/{from}/to/{to}/quantity/{quantity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C947403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HystrixComma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fallback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allbackRetriveConfigur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63380D0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ConversionValueFei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0E190B8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athVari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799EB6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CA8AFA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proxy</w:t>
      </w:r>
      <w:r>
        <w:rPr>
          <w:rFonts w:ascii="Consolas" w:hAnsi="Consolas" w:cs="Consolas"/>
          <w:color w:val="000000"/>
          <w:sz w:val="20"/>
          <w:szCs w:val="20"/>
        </w:rPr>
        <w:t>.retriveExchange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427104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F651E9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 w:cs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ean : {}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B13EF8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C99C71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Deci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antity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Deci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83678D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.getConversionMulti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antity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3287785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antityNo</w:t>
      </w:r>
      <w:r>
        <w:rPr>
          <w:rFonts w:ascii="Consolas" w:hAnsi="Consolas" w:cs="Consolas"/>
          <w:color w:val="000000"/>
          <w:sz w:val="20"/>
          <w:szCs w:val="20"/>
        </w:rPr>
        <w:t>.multi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.getConversionMultip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an</w:t>
      </w:r>
      <w:r>
        <w:rPr>
          <w:rFonts w:ascii="Consolas" w:hAnsi="Consolas" w:cs="Consolas"/>
          <w:color w:val="000000"/>
          <w:sz w:val="20"/>
          <w:szCs w:val="20"/>
        </w:rPr>
        <w:t>.get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27E075B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ECDFF6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58B92A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allbackRetriveConfigu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7C42DBE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vironment</w:t>
      </w:r>
      <w:r>
        <w:rPr>
          <w:rFonts w:ascii="Consolas" w:hAnsi="Consolas" w:cs="Consolas"/>
          <w:color w:val="000000"/>
          <w:sz w:val="20"/>
          <w:szCs w:val="20"/>
        </w:rPr>
        <w:t>.getProper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cal.server.por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C1B8F51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Deci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antity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Decim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55E03C" w14:textId="77777777" w:rsidR="000226FA" w:rsidRDefault="000226FA" w:rsidP="0002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l,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Decim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0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antity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igDecim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0), </w:t>
      </w:r>
      <w:r>
        <w:rPr>
          <w:rFonts w:ascii="Consolas" w:hAnsi="Consolas" w:cs="Consolas"/>
          <w:color w:val="6A3E3E"/>
          <w:sz w:val="20"/>
          <w:szCs w:val="20"/>
        </w:rPr>
        <w:t>por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2360CB" w14:textId="31880E0D" w:rsid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A127829" w14:textId="4B8FE1AA" w:rsid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9D10189" w14:textId="6671A837" w:rsid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ow Stop currency-exchange-service service</w:t>
      </w:r>
    </w:p>
    <w:p w14:paraId="314F266A" w14:textId="5A5D0AEF" w:rsidR="000226FA" w:rsidRDefault="000226FA" w:rsidP="000226FA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urrency-conversion-service method throw exception -&gt; fallback method call happened and it will return default vale</w:t>
      </w:r>
    </w:p>
    <w:p w14:paraId="4F5E9390" w14:textId="473C43BB" w:rsidR="0014204F" w:rsidRDefault="006D4C61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45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100/hystrix</w:t>
        </w:r>
      </w:hyperlink>
      <w:r w:rsidR="000226F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work in edge)</w:t>
      </w:r>
    </w:p>
    <w:p w14:paraId="52881B46" w14:textId="38C3611F" w:rsidR="006D4C61" w:rsidRDefault="000226FA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46" w:history="1">
        <w:r w:rsidRPr="008F0E2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100/hystrix</w:t>
        </w:r>
        <w:r w:rsidRPr="008F0E2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stream</w:t>
        </w:r>
      </w:hyperlink>
    </w:p>
    <w:p w14:paraId="0560D085" w14:textId="7F57519B" w:rsidR="000226FA" w:rsidRPr="000226FA" w:rsidRDefault="000226FA" w:rsidP="000226F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hyperlink r:id="rId47" w:history="1">
        <w:r w:rsidRPr="008F0E2D">
          <w:rPr>
            <w:rStyle w:val="Hyperlink"/>
            <w:rFonts w:ascii="Consolas" w:eastAsia="Times New Roman" w:hAnsi="Consolas" w:cs="Courier New"/>
            <w:sz w:val="20"/>
            <w:szCs w:val="20"/>
            <w:bdr w:val="none" w:sz="0" w:space="0" w:color="auto" w:frame="1"/>
            <w:lang w:eastAsia="en-IN"/>
          </w:rPr>
          <w:t>http://localhost:8100</w:t>
        </w:r>
        <w:r w:rsidRPr="008F0E2D">
          <w:rPr>
            <w:rStyle w:val="Hyperlink"/>
            <w:rFonts w:ascii="Consolas" w:eastAsia="Times New Roman" w:hAnsi="Consolas" w:cs="Courier New"/>
            <w:sz w:val="20"/>
            <w:szCs w:val="20"/>
            <w:bdr w:val="none" w:sz="0" w:space="0" w:color="auto" w:frame="1"/>
            <w:lang w:eastAsia="en-IN"/>
          </w:rPr>
          <w:t>/</w:t>
        </w:r>
        <w:r w:rsidRPr="000226FA">
          <w:rPr>
            <w:rStyle w:val="Hyperlink"/>
            <w:rFonts w:ascii="Consolas" w:eastAsia="Times New Roman" w:hAnsi="Consolas" w:cs="Courier New"/>
            <w:sz w:val="20"/>
            <w:szCs w:val="20"/>
            <w:bdr w:val="none" w:sz="0" w:space="0" w:color="auto" w:frame="1"/>
            <w:lang w:eastAsia="en-IN"/>
          </w:rPr>
          <w:t>turbine/turbine.stream</w:t>
        </w:r>
      </w:hyperlink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</w:t>
      </w:r>
      <w:bookmarkStart w:id="0" w:name="_GoBack"/>
      <w:bookmarkEnd w:id="0"/>
    </w:p>
    <w:p w14:paraId="7C59AD2A" w14:textId="77777777" w:rsidR="000226FA" w:rsidRPr="00B6414E" w:rsidRDefault="000226FA" w:rsidP="000E7DE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sectPr w:rsidR="000226FA" w:rsidRPr="00B641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9D4"/>
    <w:multiLevelType w:val="hybridMultilevel"/>
    <w:tmpl w:val="0B20349C"/>
    <w:lvl w:ilvl="0" w:tplc="AE42C7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029"/>
    <w:multiLevelType w:val="hybridMultilevel"/>
    <w:tmpl w:val="F064E83C"/>
    <w:lvl w:ilvl="0" w:tplc="EE64F5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28AE"/>
    <w:multiLevelType w:val="hybridMultilevel"/>
    <w:tmpl w:val="ECEA592E"/>
    <w:lvl w:ilvl="0" w:tplc="869207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B665E"/>
    <w:multiLevelType w:val="hybridMultilevel"/>
    <w:tmpl w:val="F7120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157D"/>
    <w:multiLevelType w:val="hybridMultilevel"/>
    <w:tmpl w:val="C5F24696"/>
    <w:lvl w:ilvl="0" w:tplc="B5A4EE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A222A"/>
    <w:multiLevelType w:val="hybridMultilevel"/>
    <w:tmpl w:val="F1C6F24C"/>
    <w:lvl w:ilvl="0" w:tplc="80DC14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60872"/>
    <w:multiLevelType w:val="hybridMultilevel"/>
    <w:tmpl w:val="F46C58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0754D"/>
    <w:multiLevelType w:val="hybridMultilevel"/>
    <w:tmpl w:val="077EC8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C7093"/>
    <w:multiLevelType w:val="hybridMultilevel"/>
    <w:tmpl w:val="C68470C6"/>
    <w:lvl w:ilvl="0" w:tplc="6B3C3D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1244"/>
    <w:multiLevelType w:val="hybridMultilevel"/>
    <w:tmpl w:val="2C563F1E"/>
    <w:lvl w:ilvl="0" w:tplc="543CE8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D6849"/>
    <w:multiLevelType w:val="hybridMultilevel"/>
    <w:tmpl w:val="81DA2116"/>
    <w:lvl w:ilvl="0" w:tplc="BED8DC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015C3"/>
    <w:multiLevelType w:val="hybridMultilevel"/>
    <w:tmpl w:val="D5720E4A"/>
    <w:lvl w:ilvl="0" w:tplc="B5EEE0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23345"/>
    <w:multiLevelType w:val="hybridMultilevel"/>
    <w:tmpl w:val="76DC3310"/>
    <w:lvl w:ilvl="0" w:tplc="C27212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A3A08"/>
    <w:multiLevelType w:val="hybridMultilevel"/>
    <w:tmpl w:val="75FA8A28"/>
    <w:lvl w:ilvl="0" w:tplc="1C74D686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77BDF"/>
    <w:multiLevelType w:val="hybridMultilevel"/>
    <w:tmpl w:val="D0D041C0"/>
    <w:lvl w:ilvl="0" w:tplc="6CCA00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686A"/>
    <w:multiLevelType w:val="hybridMultilevel"/>
    <w:tmpl w:val="7E3665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30AD8"/>
    <w:multiLevelType w:val="hybridMultilevel"/>
    <w:tmpl w:val="4F921924"/>
    <w:lvl w:ilvl="0" w:tplc="6E32E9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34A26"/>
    <w:multiLevelType w:val="hybridMultilevel"/>
    <w:tmpl w:val="A6326422"/>
    <w:lvl w:ilvl="0" w:tplc="245E7D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4626F"/>
    <w:multiLevelType w:val="hybridMultilevel"/>
    <w:tmpl w:val="BE7E829A"/>
    <w:lvl w:ilvl="0" w:tplc="0B609C40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F3533"/>
    <w:multiLevelType w:val="hybridMultilevel"/>
    <w:tmpl w:val="28B053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14"/>
  </w:num>
  <w:num w:numId="5">
    <w:abstractNumId w:val="18"/>
  </w:num>
  <w:num w:numId="6">
    <w:abstractNumId w:val="4"/>
  </w:num>
  <w:num w:numId="7">
    <w:abstractNumId w:val="13"/>
  </w:num>
  <w:num w:numId="8">
    <w:abstractNumId w:val="17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1"/>
  </w:num>
  <w:num w:numId="14">
    <w:abstractNumId w:val="0"/>
  </w:num>
  <w:num w:numId="15">
    <w:abstractNumId w:val="11"/>
  </w:num>
  <w:num w:numId="16">
    <w:abstractNumId w:val="8"/>
  </w:num>
  <w:num w:numId="17">
    <w:abstractNumId w:val="9"/>
  </w:num>
  <w:num w:numId="18">
    <w:abstractNumId w:val="1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91"/>
    <w:rsid w:val="00016F60"/>
    <w:rsid w:val="000226FA"/>
    <w:rsid w:val="00025359"/>
    <w:rsid w:val="00033EA3"/>
    <w:rsid w:val="00036367"/>
    <w:rsid w:val="00037C17"/>
    <w:rsid w:val="00041AC5"/>
    <w:rsid w:val="00044A67"/>
    <w:rsid w:val="00063067"/>
    <w:rsid w:val="00066FF8"/>
    <w:rsid w:val="000713F3"/>
    <w:rsid w:val="0008184F"/>
    <w:rsid w:val="00081AC5"/>
    <w:rsid w:val="00084D77"/>
    <w:rsid w:val="000C02F6"/>
    <w:rsid w:val="000E7DE7"/>
    <w:rsid w:val="001032D2"/>
    <w:rsid w:val="00105A60"/>
    <w:rsid w:val="00107244"/>
    <w:rsid w:val="0013233C"/>
    <w:rsid w:val="0014102C"/>
    <w:rsid w:val="00141BDE"/>
    <w:rsid w:val="0014204F"/>
    <w:rsid w:val="00146A70"/>
    <w:rsid w:val="001675D5"/>
    <w:rsid w:val="00173561"/>
    <w:rsid w:val="00181E63"/>
    <w:rsid w:val="0019276F"/>
    <w:rsid w:val="001A2583"/>
    <w:rsid w:val="001B0DC7"/>
    <w:rsid w:val="001C2370"/>
    <w:rsid w:val="001C5027"/>
    <w:rsid w:val="001D0333"/>
    <w:rsid w:val="001D135F"/>
    <w:rsid w:val="001D2627"/>
    <w:rsid w:val="001D2986"/>
    <w:rsid w:val="001D2C36"/>
    <w:rsid w:val="001D3CAE"/>
    <w:rsid w:val="001D4818"/>
    <w:rsid w:val="001E75AD"/>
    <w:rsid w:val="001E7C27"/>
    <w:rsid w:val="0021083D"/>
    <w:rsid w:val="00212A59"/>
    <w:rsid w:val="002142CA"/>
    <w:rsid w:val="00216180"/>
    <w:rsid w:val="00217A18"/>
    <w:rsid w:val="00245232"/>
    <w:rsid w:val="00264D91"/>
    <w:rsid w:val="00264E6E"/>
    <w:rsid w:val="0028333C"/>
    <w:rsid w:val="002C5008"/>
    <w:rsid w:val="002C687F"/>
    <w:rsid w:val="002D3D89"/>
    <w:rsid w:val="002E6CDF"/>
    <w:rsid w:val="003138F3"/>
    <w:rsid w:val="00314E45"/>
    <w:rsid w:val="00327B4C"/>
    <w:rsid w:val="003437FF"/>
    <w:rsid w:val="003514FE"/>
    <w:rsid w:val="003525DE"/>
    <w:rsid w:val="003616CB"/>
    <w:rsid w:val="00361C66"/>
    <w:rsid w:val="003773A5"/>
    <w:rsid w:val="00387852"/>
    <w:rsid w:val="003A733A"/>
    <w:rsid w:val="003B00F2"/>
    <w:rsid w:val="003B5E92"/>
    <w:rsid w:val="003B7CC0"/>
    <w:rsid w:val="003C1DA6"/>
    <w:rsid w:val="003C5D99"/>
    <w:rsid w:val="003D3521"/>
    <w:rsid w:val="003D4245"/>
    <w:rsid w:val="003E1751"/>
    <w:rsid w:val="003F6DCF"/>
    <w:rsid w:val="00400C19"/>
    <w:rsid w:val="004019C1"/>
    <w:rsid w:val="00410727"/>
    <w:rsid w:val="004137AE"/>
    <w:rsid w:val="00436D1D"/>
    <w:rsid w:val="00445652"/>
    <w:rsid w:val="004500F6"/>
    <w:rsid w:val="0046212E"/>
    <w:rsid w:val="00474C46"/>
    <w:rsid w:val="00495171"/>
    <w:rsid w:val="004A3E13"/>
    <w:rsid w:val="004A41ED"/>
    <w:rsid w:val="004A46B3"/>
    <w:rsid w:val="004B2D9B"/>
    <w:rsid w:val="004E0BE4"/>
    <w:rsid w:val="004F245A"/>
    <w:rsid w:val="00503035"/>
    <w:rsid w:val="00506578"/>
    <w:rsid w:val="00562543"/>
    <w:rsid w:val="00570A2A"/>
    <w:rsid w:val="005717F0"/>
    <w:rsid w:val="005735E5"/>
    <w:rsid w:val="00574423"/>
    <w:rsid w:val="005758E6"/>
    <w:rsid w:val="005B0562"/>
    <w:rsid w:val="005B165B"/>
    <w:rsid w:val="005C338D"/>
    <w:rsid w:val="005D341C"/>
    <w:rsid w:val="005D7FC4"/>
    <w:rsid w:val="005E2831"/>
    <w:rsid w:val="005E7BFA"/>
    <w:rsid w:val="005F4816"/>
    <w:rsid w:val="005F7D6C"/>
    <w:rsid w:val="0061022B"/>
    <w:rsid w:val="006147A6"/>
    <w:rsid w:val="0064260B"/>
    <w:rsid w:val="006645E3"/>
    <w:rsid w:val="00666A47"/>
    <w:rsid w:val="00673D9B"/>
    <w:rsid w:val="006814BF"/>
    <w:rsid w:val="006825F7"/>
    <w:rsid w:val="006A6CC2"/>
    <w:rsid w:val="006B2C15"/>
    <w:rsid w:val="006B6779"/>
    <w:rsid w:val="006B6DCD"/>
    <w:rsid w:val="006D43BE"/>
    <w:rsid w:val="006D4C61"/>
    <w:rsid w:val="006F1FE6"/>
    <w:rsid w:val="006F4620"/>
    <w:rsid w:val="007209F6"/>
    <w:rsid w:val="007227B4"/>
    <w:rsid w:val="00744BF1"/>
    <w:rsid w:val="00745935"/>
    <w:rsid w:val="0074713D"/>
    <w:rsid w:val="00764354"/>
    <w:rsid w:val="00793350"/>
    <w:rsid w:val="007B57F7"/>
    <w:rsid w:val="007B7CB7"/>
    <w:rsid w:val="007C561E"/>
    <w:rsid w:val="007C7ABD"/>
    <w:rsid w:val="007D11CB"/>
    <w:rsid w:val="007D1C58"/>
    <w:rsid w:val="007E0397"/>
    <w:rsid w:val="007F3973"/>
    <w:rsid w:val="00803FE6"/>
    <w:rsid w:val="00817A6A"/>
    <w:rsid w:val="008244D0"/>
    <w:rsid w:val="00827359"/>
    <w:rsid w:val="00834544"/>
    <w:rsid w:val="00836BAC"/>
    <w:rsid w:val="00863716"/>
    <w:rsid w:val="00865CC4"/>
    <w:rsid w:val="00865F63"/>
    <w:rsid w:val="00886CD9"/>
    <w:rsid w:val="008916AF"/>
    <w:rsid w:val="008945E1"/>
    <w:rsid w:val="00896B93"/>
    <w:rsid w:val="008A1B1A"/>
    <w:rsid w:val="008B7C41"/>
    <w:rsid w:val="008C0424"/>
    <w:rsid w:val="008C350A"/>
    <w:rsid w:val="008C7E86"/>
    <w:rsid w:val="008D14FD"/>
    <w:rsid w:val="008D36C0"/>
    <w:rsid w:val="008D45A4"/>
    <w:rsid w:val="008F602C"/>
    <w:rsid w:val="00901DEC"/>
    <w:rsid w:val="00932BBB"/>
    <w:rsid w:val="009340D6"/>
    <w:rsid w:val="00937B21"/>
    <w:rsid w:val="00940160"/>
    <w:rsid w:val="00952155"/>
    <w:rsid w:val="0096027F"/>
    <w:rsid w:val="00961E6E"/>
    <w:rsid w:val="00992ED0"/>
    <w:rsid w:val="009B7794"/>
    <w:rsid w:val="009C2E49"/>
    <w:rsid w:val="009C3CFB"/>
    <w:rsid w:val="009D0F16"/>
    <w:rsid w:val="00A001AB"/>
    <w:rsid w:val="00A00999"/>
    <w:rsid w:val="00A04A1C"/>
    <w:rsid w:val="00A140F8"/>
    <w:rsid w:val="00A315F1"/>
    <w:rsid w:val="00A40800"/>
    <w:rsid w:val="00A54EDC"/>
    <w:rsid w:val="00A76FC5"/>
    <w:rsid w:val="00A86265"/>
    <w:rsid w:val="00A90060"/>
    <w:rsid w:val="00A973DF"/>
    <w:rsid w:val="00AA00DA"/>
    <w:rsid w:val="00AA47A6"/>
    <w:rsid w:val="00AB4A4B"/>
    <w:rsid w:val="00AB65CD"/>
    <w:rsid w:val="00AB66F9"/>
    <w:rsid w:val="00AC7BB6"/>
    <w:rsid w:val="00AE19DA"/>
    <w:rsid w:val="00AF115F"/>
    <w:rsid w:val="00AF4448"/>
    <w:rsid w:val="00B24CFB"/>
    <w:rsid w:val="00B37D76"/>
    <w:rsid w:val="00B42632"/>
    <w:rsid w:val="00B46A3C"/>
    <w:rsid w:val="00B527FA"/>
    <w:rsid w:val="00B552B6"/>
    <w:rsid w:val="00B6414E"/>
    <w:rsid w:val="00B65042"/>
    <w:rsid w:val="00B70A35"/>
    <w:rsid w:val="00B77D8F"/>
    <w:rsid w:val="00BC5717"/>
    <w:rsid w:val="00BE10D4"/>
    <w:rsid w:val="00BF3861"/>
    <w:rsid w:val="00C04AF9"/>
    <w:rsid w:val="00C242E0"/>
    <w:rsid w:val="00C4119D"/>
    <w:rsid w:val="00C43A50"/>
    <w:rsid w:val="00C71FBA"/>
    <w:rsid w:val="00C809B8"/>
    <w:rsid w:val="00C87D92"/>
    <w:rsid w:val="00C90D2B"/>
    <w:rsid w:val="00C94B9D"/>
    <w:rsid w:val="00C977B4"/>
    <w:rsid w:val="00CD0907"/>
    <w:rsid w:val="00CD404E"/>
    <w:rsid w:val="00CE6E3B"/>
    <w:rsid w:val="00CF4EB4"/>
    <w:rsid w:val="00D0497C"/>
    <w:rsid w:val="00D22CFA"/>
    <w:rsid w:val="00D25C8B"/>
    <w:rsid w:val="00D2700F"/>
    <w:rsid w:val="00D329BB"/>
    <w:rsid w:val="00D701FF"/>
    <w:rsid w:val="00D840F8"/>
    <w:rsid w:val="00D9649B"/>
    <w:rsid w:val="00DA55CB"/>
    <w:rsid w:val="00DC26F1"/>
    <w:rsid w:val="00DD4600"/>
    <w:rsid w:val="00E07FBA"/>
    <w:rsid w:val="00E1190F"/>
    <w:rsid w:val="00E13A36"/>
    <w:rsid w:val="00E260E6"/>
    <w:rsid w:val="00E60224"/>
    <w:rsid w:val="00E750D0"/>
    <w:rsid w:val="00E845F2"/>
    <w:rsid w:val="00E942E1"/>
    <w:rsid w:val="00EB1373"/>
    <w:rsid w:val="00EB7450"/>
    <w:rsid w:val="00EC2C7E"/>
    <w:rsid w:val="00EE02D2"/>
    <w:rsid w:val="00EE0725"/>
    <w:rsid w:val="00EE7C61"/>
    <w:rsid w:val="00F0513B"/>
    <w:rsid w:val="00F065A3"/>
    <w:rsid w:val="00F06D99"/>
    <w:rsid w:val="00F0721E"/>
    <w:rsid w:val="00F10528"/>
    <w:rsid w:val="00F21ECB"/>
    <w:rsid w:val="00F34164"/>
    <w:rsid w:val="00F64589"/>
    <w:rsid w:val="00FA2CC6"/>
    <w:rsid w:val="00FB0BC7"/>
    <w:rsid w:val="00FB1C98"/>
    <w:rsid w:val="00FC5F8D"/>
    <w:rsid w:val="00FD03C6"/>
    <w:rsid w:val="00FD56C2"/>
    <w:rsid w:val="00FE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DE501"/>
  <w15:chartTrackingRefBased/>
  <w15:docId w15:val="{F62A2901-453F-4FB7-B56F-A23A7655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1C6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BC7"/>
    <w:pPr>
      <w:ind w:left="720"/>
      <w:contextualSpacing/>
    </w:pPr>
  </w:style>
  <w:style w:type="table" w:styleId="TableGrid">
    <w:name w:val="Table Grid"/>
    <w:basedOn w:val="TableNormal"/>
    <w:uiPriority w:val="39"/>
    <w:rsid w:val="00E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1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B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6F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226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6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888/limits-service/qa" TargetMode="External"/><Relationship Id="rId18" Type="http://schemas.openxmlformats.org/officeDocument/2006/relationships/hyperlink" Target="http://localhost:8765/currency-exchange-service/currency-exchange/from/USD/to/INR" TargetMode="External"/><Relationship Id="rId26" Type="http://schemas.openxmlformats.org/officeDocument/2006/relationships/hyperlink" Target="http://localhost:8082/limits" TargetMode="External"/><Relationship Id="rId39" Type="http://schemas.openxmlformats.org/officeDocument/2006/relationships/hyperlink" Target="http://localhost:8100/currency-convert-feign/from/AUD/to/INR/quantity/3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9411/zipkin/" TargetMode="External"/><Relationship Id="rId34" Type="http://schemas.openxmlformats.org/officeDocument/2006/relationships/hyperlink" Target="http://localhost:8100/currency-convert-feign/from/AUD/to/INR/quantity/30" TargetMode="External"/><Relationship Id="rId42" Type="http://schemas.openxmlformats.org/officeDocument/2006/relationships/hyperlink" Target="https://www.rabbitmq.com/install-windows.html" TargetMode="External"/><Relationship Id="rId47" Type="http://schemas.openxmlformats.org/officeDocument/2006/relationships/hyperlink" Target="http://localhost:8100/turbine/turbine.stream" TargetMode="External"/><Relationship Id="rId7" Type="http://schemas.openxmlformats.org/officeDocument/2006/relationships/image" Target="media/image2.jpg"/><Relationship Id="rId12" Type="http://schemas.openxmlformats.org/officeDocument/2006/relationships/hyperlink" Target="http://localhost:8888/limits-service/dev" TargetMode="External"/><Relationship Id="rId17" Type="http://schemas.openxmlformats.org/officeDocument/2006/relationships/hyperlink" Target="http://localhost:8761/" TargetMode="External"/><Relationship Id="rId25" Type="http://schemas.openxmlformats.org/officeDocument/2006/relationships/hyperlink" Target="http://localhost:8082/limits" TargetMode="External"/><Relationship Id="rId33" Type="http://schemas.openxmlformats.org/officeDocument/2006/relationships/hyperlink" Target="http://localhost:8100/currency-convert-feign/from/AUD/to/INR/quantity/30" TargetMode="External"/><Relationship Id="rId38" Type="http://schemas.openxmlformats.org/officeDocument/2006/relationships/hyperlink" Target="http://localhost:8765/currency-exchange-service/currency-exchange/from/USD/to/INR" TargetMode="External"/><Relationship Id="rId46" Type="http://schemas.openxmlformats.org/officeDocument/2006/relationships/hyperlink" Target="http://localhost:8100/hystrix.stre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100/currency-convert-feign/from/AUD/to/INR/quantity/30" TargetMode="External"/><Relationship Id="rId20" Type="http://schemas.openxmlformats.org/officeDocument/2006/relationships/hyperlink" Target="http://localhost:8100/currency-convert-feign/from/AUD/to/INR/quantity/30" TargetMode="External"/><Relationship Id="rId29" Type="http://schemas.openxmlformats.org/officeDocument/2006/relationships/hyperlink" Target="http://localhost:8081/limits" TargetMode="External"/><Relationship Id="rId41" Type="http://schemas.openxmlformats.org/officeDocument/2006/relationships/hyperlink" Target="http://www.erlang.org/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localhost:8888/limits-service/default" TargetMode="External"/><Relationship Id="rId24" Type="http://schemas.openxmlformats.org/officeDocument/2006/relationships/hyperlink" Target="http://localhost:8888/limits-service/qa" TargetMode="External"/><Relationship Id="rId32" Type="http://schemas.openxmlformats.org/officeDocument/2006/relationships/hyperlink" Target="http://localhost:8761/" TargetMode="External"/><Relationship Id="rId37" Type="http://schemas.openxmlformats.org/officeDocument/2006/relationships/hyperlink" Target="http://localhost:8000/currency-exchange/from/USD/to/INR" TargetMode="External"/><Relationship Id="rId40" Type="http://schemas.openxmlformats.org/officeDocument/2006/relationships/image" Target="media/image5.jpg"/><Relationship Id="rId45" Type="http://schemas.openxmlformats.org/officeDocument/2006/relationships/hyperlink" Target="http://localhost:8100/hystri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100/currency-convert/from/USD/to/INR/quantity/30" TargetMode="External"/><Relationship Id="rId23" Type="http://schemas.openxmlformats.org/officeDocument/2006/relationships/hyperlink" Target="http://localhost:8888/limits-service/dev" TargetMode="External"/><Relationship Id="rId28" Type="http://schemas.openxmlformats.org/officeDocument/2006/relationships/hyperlink" Target="http://localhost:8080/limits" TargetMode="External"/><Relationship Id="rId36" Type="http://schemas.openxmlformats.org/officeDocument/2006/relationships/hyperlink" Target="http://localhost:8765/currency-conversion-service/currency-convert-feign/from/AUD/to/INR/quantity/3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localhost:8080/limits" TargetMode="External"/><Relationship Id="rId19" Type="http://schemas.openxmlformats.org/officeDocument/2006/relationships/hyperlink" Target="http://localhost:8765/currency-conversion-service/currency-convert-feign/from/AUD/to/INR/quantity/30" TargetMode="External"/><Relationship Id="rId31" Type="http://schemas.openxmlformats.org/officeDocument/2006/relationships/hyperlink" Target="http://localhost:8000/h2-console" TargetMode="External"/><Relationship Id="rId44" Type="http://schemas.openxmlformats.org/officeDocument/2006/relationships/hyperlink" Target="http://localhost:9411/zipk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localhost:8000/currency-exchange/from/USD/to/INR" TargetMode="External"/><Relationship Id="rId22" Type="http://schemas.openxmlformats.org/officeDocument/2006/relationships/hyperlink" Target="http://localhost:8888/limits-service/default" TargetMode="External"/><Relationship Id="rId27" Type="http://schemas.openxmlformats.org/officeDocument/2006/relationships/hyperlink" Target="http://localhost:8082/limits" TargetMode="External"/><Relationship Id="rId30" Type="http://schemas.openxmlformats.org/officeDocument/2006/relationships/hyperlink" Target="http://localhost:8080/actuator/bus-refresh" TargetMode="External"/><Relationship Id="rId35" Type="http://schemas.openxmlformats.org/officeDocument/2006/relationships/hyperlink" Target="http://localhost:8765/%7bapplication-name%7d/%7buri%7d" TargetMode="External"/><Relationship Id="rId43" Type="http://schemas.openxmlformats.org/officeDocument/2006/relationships/hyperlink" Target="https://zipkin.io/pages/quickstart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7F34-098A-4B16-99FE-A24D79C1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29</Pages>
  <Words>6007</Words>
  <Characters>3424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prasad Samal</dc:creator>
  <cp:keywords/>
  <dc:description/>
  <cp:lastModifiedBy>Bibhuprasad Samal</cp:lastModifiedBy>
  <cp:revision>206</cp:revision>
  <dcterms:created xsi:type="dcterms:W3CDTF">2018-12-03T07:23:00Z</dcterms:created>
  <dcterms:modified xsi:type="dcterms:W3CDTF">2018-12-10T19:32:00Z</dcterms:modified>
</cp:coreProperties>
</file>